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4CA2" w:rsidRDefault="00A54CA2" w:rsidP="00A54CA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е бюджетное общеобразовательное учреждение </w:t>
      </w:r>
      <w:r>
        <w:rPr>
          <w:rFonts w:ascii="Times New Roman" w:hAnsi="Times New Roman" w:cs="Times New Roman"/>
          <w:b/>
          <w:sz w:val="28"/>
          <w:szCs w:val="28"/>
        </w:rPr>
        <w:br/>
        <w:t>средняя общеобразовательная школа №15 города Азова Ростовской области</w:t>
      </w:r>
    </w:p>
    <w:p w:rsidR="00A54CA2" w:rsidRDefault="00A54CA2" w:rsidP="00A54CA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4CA2" w:rsidRDefault="00A54CA2" w:rsidP="00A54CA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4CA2" w:rsidRPr="004C640C" w:rsidRDefault="00A54CA2" w:rsidP="00A54CA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</w:t>
      </w:r>
      <w:r w:rsidRPr="004C640C">
        <w:rPr>
          <w:rFonts w:ascii="Times New Roman" w:hAnsi="Times New Roman" w:cs="Times New Roman"/>
          <w:b/>
          <w:sz w:val="28"/>
          <w:szCs w:val="28"/>
        </w:rPr>
        <w:t xml:space="preserve">Программа авторской инновационной </w:t>
      </w:r>
      <w:r w:rsidR="00333CF1" w:rsidRPr="004C64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C640C">
        <w:rPr>
          <w:rFonts w:ascii="Times New Roman" w:hAnsi="Times New Roman" w:cs="Times New Roman"/>
          <w:b/>
          <w:sz w:val="28"/>
          <w:szCs w:val="28"/>
        </w:rPr>
        <w:t>программы</w:t>
      </w:r>
      <w:r w:rsidR="00665B17" w:rsidRPr="004C640C">
        <w:rPr>
          <w:rFonts w:ascii="Times New Roman" w:hAnsi="Times New Roman" w:cs="Times New Roman"/>
          <w:b/>
          <w:sz w:val="28"/>
          <w:szCs w:val="28"/>
        </w:rPr>
        <w:t xml:space="preserve"> внеурочной </w:t>
      </w:r>
      <w:r w:rsidR="00333CF1" w:rsidRPr="004C640C">
        <w:rPr>
          <w:rFonts w:ascii="Times New Roman" w:hAnsi="Times New Roman" w:cs="Times New Roman"/>
          <w:b/>
          <w:sz w:val="28"/>
          <w:szCs w:val="28"/>
        </w:rPr>
        <w:t>деятельности</w:t>
      </w:r>
      <w:r w:rsidR="00665B17" w:rsidRPr="004C64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640C" w:rsidRPr="004C640C">
        <w:rPr>
          <w:rFonts w:ascii="Times New Roman" w:hAnsi="Times New Roman" w:cs="Times New Roman"/>
          <w:b/>
          <w:sz w:val="28"/>
          <w:szCs w:val="28"/>
        </w:rPr>
        <w:t>по русском</w:t>
      </w:r>
      <w:r w:rsidR="004C640C">
        <w:rPr>
          <w:rFonts w:ascii="Times New Roman" w:hAnsi="Times New Roman" w:cs="Times New Roman"/>
          <w:b/>
          <w:sz w:val="28"/>
          <w:szCs w:val="28"/>
        </w:rPr>
        <w:t xml:space="preserve">у </w:t>
      </w:r>
      <w:r w:rsidR="00665B17" w:rsidRPr="004C640C">
        <w:rPr>
          <w:rFonts w:ascii="Times New Roman" w:hAnsi="Times New Roman" w:cs="Times New Roman"/>
          <w:b/>
          <w:sz w:val="28"/>
          <w:szCs w:val="28"/>
        </w:rPr>
        <w:t xml:space="preserve">языку для учащихся </w:t>
      </w:r>
      <w:r w:rsidR="0000075A" w:rsidRPr="004C640C">
        <w:rPr>
          <w:rFonts w:ascii="Times New Roman" w:hAnsi="Times New Roman" w:cs="Times New Roman"/>
          <w:b/>
          <w:sz w:val="28"/>
          <w:szCs w:val="28"/>
        </w:rPr>
        <w:t>5-6</w:t>
      </w:r>
      <w:r w:rsidR="00665B17" w:rsidRPr="004C640C">
        <w:rPr>
          <w:rFonts w:ascii="Times New Roman" w:hAnsi="Times New Roman" w:cs="Times New Roman"/>
          <w:b/>
          <w:sz w:val="28"/>
          <w:szCs w:val="28"/>
        </w:rPr>
        <w:t xml:space="preserve"> класса</w:t>
      </w:r>
    </w:p>
    <w:p w:rsidR="00665B17" w:rsidRPr="004C640C" w:rsidRDefault="00333CF1" w:rsidP="00665B17">
      <w:pPr>
        <w:rPr>
          <w:rFonts w:ascii="Times New Roman" w:hAnsi="Times New Roman" w:cs="Times New Roman"/>
          <w:b/>
          <w:sz w:val="28"/>
          <w:szCs w:val="28"/>
        </w:rPr>
      </w:pPr>
      <w:r w:rsidRPr="004C640C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7F3D00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665B17" w:rsidRPr="004C640C">
        <w:rPr>
          <w:rFonts w:ascii="Times New Roman" w:hAnsi="Times New Roman" w:cs="Times New Roman"/>
          <w:b/>
          <w:sz w:val="28"/>
          <w:szCs w:val="28"/>
        </w:rPr>
        <w:t>« Месяцеслов - календарь древних славян »</w:t>
      </w:r>
    </w:p>
    <w:p w:rsidR="00A86C18" w:rsidRDefault="00665B17" w:rsidP="00F14347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64419C" w:rsidRDefault="00A54CA2" w:rsidP="0064419C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A86C18">
        <w:rPr>
          <w:rFonts w:ascii="Times New Roman" w:hAnsi="Times New Roman" w:cs="Times New Roman"/>
          <w:b/>
          <w:sz w:val="40"/>
          <w:szCs w:val="40"/>
        </w:rPr>
        <w:t xml:space="preserve">                        </w:t>
      </w:r>
      <w:r w:rsidR="00132409">
        <w:rPr>
          <w:rFonts w:ascii="Times New Roman" w:hAnsi="Times New Roman" w:cs="Times New Roman"/>
          <w:b/>
          <w:sz w:val="40"/>
          <w:szCs w:val="40"/>
        </w:rPr>
        <w:t xml:space="preserve">            </w:t>
      </w:r>
    </w:p>
    <w:p w:rsidR="004C640C" w:rsidRPr="00D90D1D" w:rsidRDefault="004C640C" w:rsidP="0064419C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4C640C" w:rsidRDefault="0064419C" w:rsidP="006441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</w:t>
      </w:r>
      <w:r w:rsidR="004C640C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64419C" w:rsidRDefault="004C640C" w:rsidP="0064419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Р</w:t>
      </w:r>
      <w:r w:rsidR="0064419C" w:rsidRPr="00D90D1D">
        <w:rPr>
          <w:rFonts w:ascii="Times New Roman" w:hAnsi="Times New Roman" w:cs="Times New Roman"/>
          <w:sz w:val="28"/>
          <w:szCs w:val="28"/>
        </w:rPr>
        <w:t>азработчик:</w:t>
      </w:r>
      <w:r w:rsidR="0064419C">
        <w:rPr>
          <w:rFonts w:ascii="Times New Roman" w:hAnsi="Times New Roman" w:cs="Times New Roman"/>
          <w:b/>
          <w:sz w:val="28"/>
          <w:szCs w:val="28"/>
        </w:rPr>
        <w:t xml:space="preserve"> Гончарова Елена Анатольевна</w:t>
      </w:r>
    </w:p>
    <w:p w:rsidR="0064419C" w:rsidRPr="00D90D1D" w:rsidRDefault="0064419C" w:rsidP="0064419C">
      <w:pPr>
        <w:jc w:val="right"/>
        <w:rPr>
          <w:rFonts w:ascii="Times New Roman" w:hAnsi="Times New Roman" w:cs="Times New Roman"/>
          <w:sz w:val="28"/>
          <w:szCs w:val="28"/>
        </w:rPr>
      </w:pPr>
      <w:r w:rsidRPr="00D90D1D">
        <w:rPr>
          <w:rFonts w:ascii="Times New Roman" w:hAnsi="Times New Roman" w:cs="Times New Roman"/>
          <w:sz w:val="28"/>
          <w:szCs w:val="28"/>
        </w:rPr>
        <w:t>учитель высшей квалификационной категории МБОУ СОШ №15</w:t>
      </w:r>
    </w:p>
    <w:p w:rsidR="0064419C" w:rsidRPr="00D90D1D" w:rsidRDefault="0064419C" w:rsidP="0064419C">
      <w:pPr>
        <w:jc w:val="right"/>
        <w:rPr>
          <w:rFonts w:ascii="Times New Roman" w:hAnsi="Times New Roman" w:cs="Times New Roman"/>
          <w:sz w:val="28"/>
          <w:szCs w:val="28"/>
        </w:rPr>
      </w:pPr>
      <w:r w:rsidRPr="00D90D1D">
        <w:rPr>
          <w:rFonts w:ascii="Times New Roman" w:hAnsi="Times New Roman" w:cs="Times New Roman"/>
          <w:sz w:val="28"/>
          <w:szCs w:val="28"/>
        </w:rPr>
        <w:t>г. Азова Ростовской области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64419C" w:rsidRPr="00D90D1D" w:rsidRDefault="0064419C" w:rsidP="0064419C">
      <w:pPr>
        <w:jc w:val="right"/>
        <w:rPr>
          <w:rFonts w:ascii="Times New Roman" w:hAnsi="Times New Roman" w:cs="Times New Roman"/>
          <w:sz w:val="28"/>
          <w:szCs w:val="28"/>
        </w:rPr>
      </w:pPr>
      <w:r w:rsidRPr="00D90D1D">
        <w:rPr>
          <w:rFonts w:ascii="Times New Roman" w:hAnsi="Times New Roman" w:cs="Times New Roman"/>
          <w:sz w:val="28"/>
          <w:szCs w:val="28"/>
        </w:rPr>
        <w:t xml:space="preserve">педагогический стаж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D90D1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5лет,</w:t>
      </w:r>
    </w:p>
    <w:p w:rsidR="0064419C" w:rsidRDefault="00184F9E" w:rsidP="0064419C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6" w:history="1">
        <w:r w:rsidR="0064419C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elenanatol</w:t>
        </w:r>
        <w:r w:rsidR="0064419C" w:rsidRPr="00E80306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70@</w:t>
        </w:r>
        <w:r w:rsidR="0064419C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mail</w:t>
        </w:r>
        <w:r w:rsidR="0064419C" w:rsidRPr="00E80306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r w:rsidR="0064419C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ru</w:t>
        </w:r>
      </w:hyperlink>
      <w:bookmarkStart w:id="0" w:name="_GoBack"/>
      <w:bookmarkEnd w:id="0"/>
    </w:p>
    <w:p w:rsidR="0064419C" w:rsidRPr="0064419C" w:rsidRDefault="0064419C" w:rsidP="00F143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               </w:t>
      </w:r>
    </w:p>
    <w:p w:rsidR="004C640C" w:rsidRDefault="0064419C" w:rsidP="006441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</w:p>
    <w:p w:rsidR="004C640C" w:rsidRDefault="004C640C" w:rsidP="0064419C">
      <w:pPr>
        <w:rPr>
          <w:rFonts w:ascii="Times New Roman" w:hAnsi="Times New Roman" w:cs="Times New Roman"/>
          <w:sz w:val="28"/>
          <w:szCs w:val="28"/>
        </w:rPr>
      </w:pPr>
    </w:p>
    <w:p w:rsidR="004C640C" w:rsidRDefault="004C640C" w:rsidP="0064419C">
      <w:pPr>
        <w:rPr>
          <w:rFonts w:ascii="Times New Roman" w:hAnsi="Times New Roman" w:cs="Times New Roman"/>
          <w:sz w:val="28"/>
          <w:szCs w:val="28"/>
        </w:rPr>
      </w:pPr>
    </w:p>
    <w:p w:rsidR="004C640C" w:rsidRDefault="004C640C" w:rsidP="0064419C">
      <w:pPr>
        <w:rPr>
          <w:rFonts w:ascii="Times New Roman" w:hAnsi="Times New Roman" w:cs="Times New Roman"/>
          <w:sz w:val="28"/>
          <w:szCs w:val="28"/>
        </w:rPr>
      </w:pPr>
    </w:p>
    <w:p w:rsidR="004C640C" w:rsidRDefault="004C640C" w:rsidP="0064419C">
      <w:pPr>
        <w:rPr>
          <w:rFonts w:ascii="Times New Roman" w:hAnsi="Times New Roman" w:cs="Times New Roman"/>
          <w:sz w:val="28"/>
          <w:szCs w:val="28"/>
        </w:rPr>
      </w:pPr>
    </w:p>
    <w:p w:rsidR="004C640C" w:rsidRDefault="004C640C" w:rsidP="0064419C">
      <w:pPr>
        <w:rPr>
          <w:rFonts w:ascii="Times New Roman" w:hAnsi="Times New Roman" w:cs="Times New Roman"/>
          <w:sz w:val="28"/>
          <w:szCs w:val="28"/>
        </w:rPr>
      </w:pPr>
    </w:p>
    <w:p w:rsidR="004C640C" w:rsidRDefault="004C640C" w:rsidP="0064419C">
      <w:pPr>
        <w:rPr>
          <w:rFonts w:ascii="Times New Roman" w:hAnsi="Times New Roman" w:cs="Times New Roman"/>
          <w:sz w:val="28"/>
          <w:szCs w:val="28"/>
        </w:rPr>
      </w:pPr>
    </w:p>
    <w:p w:rsidR="00A54CA2" w:rsidRPr="0064419C" w:rsidRDefault="004C640C" w:rsidP="0064419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64419C">
        <w:rPr>
          <w:rFonts w:ascii="Times New Roman" w:hAnsi="Times New Roman" w:cs="Times New Roman"/>
          <w:sz w:val="28"/>
          <w:szCs w:val="28"/>
        </w:rPr>
        <w:t xml:space="preserve"> </w:t>
      </w:r>
      <w:r w:rsidR="00A54CA2">
        <w:rPr>
          <w:rFonts w:ascii="Times New Roman" w:hAnsi="Times New Roman" w:cs="Times New Roman"/>
          <w:sz w:val="28"/>
          <w:szCs w:val="28"/>
        </w:rPr>
        <w:t>201</w:t>
      </w:r>
      <w:r w:rsidR="0000075A">
        <w:rPr>
          <w:rFonts w:ascii="Times New Roman" w:hAnsi="Times New Roman" w:cs="Times New Roman"/>
          <w:sz w:val="28"/>
          <w:szCs w:val="28"/>
        </w:rPr>
        <w:t>6</w:t>
      </w:r>
      <w:r w:rsidR="00A54CA2">
        <w:rPr>
          <w:rFonts w:ascii="Times New Roman" w:hAnsi="Times New Roman" w:cs="Times New Roman"/>
          <w:sz w:val="28"/>
          <w:szCs w:val="28"/>
        </w:rPr>
        <w:t xml:space="preserve"> г. </w:t>
      </w:r>
    </w:p>
    <w:p w:rsidR="00F14347" w:rsidRPr="004C640C" w:rsidRDefault="00F14347" w:rsidP="006441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54CA2" w:rsidRPr="004C640C" w:rsidRDefault="0064419C" w:rsidP="006441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C64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</w:t>
      </w:r>
      <w:r w:rsidR="004C640C" w:rsidRPr="004C64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</w:t>
      </w:r>
      <w:r w:rsidR="00AE24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</w:t>
      </w:r>
      <w:r w:rsidR="00A54CA2" w:rsidRPr="004C64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яснительная записка</w:t>
      </w:r>
    </w:p>
    <w:p w:rsidR="0003259F" w:rsidRPr="004C640C" w:rsidRDefault="0003259F" w:rsidP="0064419C">
      <w:pPr>
        <w:shd w:val="clear" w:color="auto" w:fill="FFFFFF"/>
        <w:spacing w:after="0" w:line="360" w:lineRule="atLeast"/>
        <w:jc w:val="both"/>
        <w:textAlignment w:val="baseline"/>
        <w:rPr>
          <w:rFonts w:ascii="FlexySans" w:eastAsia="Times New Roman" w:hAnsi="FlexySans" w:cs="Times New Roman"/>
          <w:sz w:val="24"/>
          <w:szCs w:val="24"/>
          <w:lang w:eastAsia="ru-RU"/>
        </w:rPr>
      </w:pPr>
      <w:r w:rsidRPr="004C640C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03259F" w:rsidRPr="004C640C" w:rsidRDefault="0003259F" w:rsidP="0064419C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4C640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       </w:t>
      </w:r>
      <w:r w:rsidR="0068605E" w:rsidRPr="004C640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68605E" w:rsidRPr="004C640C">
        <w:rPr>
          <w:rFonts w:ascii="Times New Roman" w:hAnsi="Times New Roman" w:cs="Times New Roman"/>
          <w:sz w:val="24"/>
          <w:szCs w:val="24"/>
        </w:rPr>
        <w:t xml:space="preserve">  Современная социально-культурная ситуация в России требует пристального внимания к проблемам  духовно- нравственного воспитания  подрастающего поколения, к становлению ответственного и деятельного отношения к Родине,  её</w:t>
      </w:r>
      <w:r w:rsidR="0068605E" w:rsidRPr="004C640C">
        <w:rPr>
          <w:sz w:val="24"/>
          <w:szCs w:val="24"/>
        </w:rPr>
        <w:t xml:space="preserve"> </w:t>
      </w:r>
      <w:r w:rsidR="00191C18" w:rsidRPr="004C640C">
        <w:rPr>
          <w:rFonts w:ascii="Times New Roman" w:hAnsi="Times New Roman" w:cs="Times New Roman"/>
          <w:sz w:val="24"/>
          <w:szCs w:val="24"/>
        </w:rPr>
        <w:t>этнокультурным ценностям,</w:t>
      </w:r>
      <w:r w:rsidR="00AE247A">
        <w:rPr>
          <w:rFonts w:ascii="Times New Roman" w:hAnsi="Times New Roman" w:cs="Times New Roman"/>
          <w:sz w:val="24"/>
          <w:szCs w:val="24"/>
        </w:rPr>
        <w:t xml:space="preserve"> </w:t>
      </w:r>
      <w:r w:rsidR="0068605E" w:rsidRPr="004C640C">
        <w:rPr>
          <w:rFonts w:ascii="Times New Roman" w:hAnsi="Times New Roman" w:cs="Times New Roman"/>
          <w:sz w:val="24"/>
          <w:szCs w:val="24"/>
        </w:rPr>
        <w:t>так как будущее страны, народа всецело зависит от того, каковы его потомки. Возрастание интереса к национальным культурам в настоящее время говорит о необходимости сохранения и возрождения славянской культуры, традиций, основой которой являются гуманные принципы предков.</w:t>
      </w:r>
    </w:p>
    <w:p w:rsidR="0003259F" w:rsidRPr="004C640C" w:rsidRDefault="009700B0" w:rsidP="0064419C">
      <w:pPr>
        <w:shd w:val="clear" w:color="auto" w:fill="FFFFFF"/>
        <w:spacing w:after="0" w:line="360" w:lineRule="atLeast"/>
        <w:jc w:val="both"/>
        <w:textAlignment w:val="baseline"/>
        <w:rPr>
          <w:rFonts w:ascii="FlexySans" w:eastAsia="Times New Roman" w:hAnsi="FlexySans" w:cs="Times New Roman"/>
          <w:sz w:val="24"/>
          <w:szCs w:val="24"/>
          <w:lang w:eastAsia="ru-RU"/>
        </w:rPr>
      </w:pPr>
      <w:r w:rsidRPr="004C640C">
        <w:rPr>
          <w:rFonts w:ascii="Times New Roman" w:hAnsi="Times New Roman" w:cs="Times New Roman"/>
          <w:sz w:val="24"/>
          <w:szCs w:val="24"/>
        </w:rPr>
        <w:t xml:space="preserve">          Пр</w:t>
      </w:r>
      <w:r w:rsidR="00191C18" w:rsidRPr="004C640C">
        <w:rPr>
          <w:rFonts w:ascii="Times New Roman" w:hAnsi="Times New Roman" w:cs="Times New Roman"/>
          <w:sz w:val="24"/>
          <w:szCs w:val="24"/>
        </w:rPr>
        <w:t>ограмма внеурочной деятельности «</w:t>
      </w:r>
      <w:r w:rsidRPr="004C640C">
        <w:rPr>
          <w:rFonts w:ascii="Times New Roman" w:hAnsi="Times New Roman" w:cs="Times New Roman"/>
          <w:sz w:val="24"/>
          <w:szCs w:val="24"/>
        </w:rPr>
        <w:t>Месяцеслов-календарь древних славян</w:t>
      </w:r>
      <w:r w:rsidR="001C0F6F" w:rsidRPr="004C640C">
        <w:rPr>
          <w:rFonts w:ascii="Times New Roman" w:hAnsi="Times New Roman" w:cs="Times New Roman"/>
          <w:sz w:val="24"/>
          <w:szCs w:val="24"/>
        </w:rPr>
        <w:t xml:space="preserve">» определяет </w:t>
      </w:r>
      <w:proofErr w:type="spellStart"/>
      <w:r w:rsidR="001C0F6F" w:rsidRPr="004C640C">
        <w:rPr>
          <w:rFonts w:ascii="Times New Roman" w:hAnsi="Times New Roman" w:cs="Times New Roman"/>
          <w:sz w:val="24"/>
          <w:szCs w:val="24"/>
        </w:rPr>
        <w:t>аксиологический</w:t>
      </w:r>
      <w:proofErr w:type="spellEnd"/>
      <w:r w:rsidR="001C0F6F" w:rsidRPr="004C640C">
        <w:rPr>
          <w:rFonts w:ascii="Times New Roman" w:hAnsi="Times New Roman" w:cs="Times New Roman"/>
          <w:sz w:val="24"/>
          <w:szCs w:val="24"/>
        </w:rPr>
        <w:t xml:space="preserve">  потенциал  в соответствии с  требованиями Федерального государственного образовательного стандарта.</w:t>
      </w:r>
    </w:p>
    <w:p w:rsidR="00B508B9" w:rsidRPr="004C640C" w:rsidRDefault="00132409" w:rsidP="0064419C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C64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</w:t>
      </w:r>
      <w:r w:rsidR="00AB7490" w:rsidRPr="004C64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</w:t>
      </w:r>
    </w:p>
    <w:p w:rsidR="0013619B" w:rsidRPr="004C640C" w:rsidRDefault="004C640C" w:rsidP="0064419C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C64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</w:t>
      </w:r>
      <w:r w:rsidR="0003259F" w:rsidRPr="004C64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основание актуальности, новизны и значимости программы.</w:t>
      </w:r>
    </w:p>
    <w:p w:rsidR="00A54CA2" w:rsidRPr="004C640C" w:rsidRDefault="0013619B" w:rsidP="0064419C">
      <w:pPr>
        <w:jc w:val="both"/>
        <w:rPr>
          <w:sz w:val="24"/>
          <w:szCs w:val="24"/>
        </w:rPr>
      </w:pPr>
      <w:r w:rsidRPr="004C640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иональная культура</w:t>
      </w:r>
      <w:r w:rsidR="00B508B9" w:rsidRPr="004C6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C640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508B9" w:rsidRPr="004C6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C640C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национальная память народа, то, что выделяет данный народ в ряду других, хранит человека от обезличивания, позволяет ему ощутить связь времён и поколений, получить духов</w:t>
      </w:r>
      <w:r w:rsidR="0064419C" w:rsidRPr="004C640C">
        <w:rPr>
          <w:rFonts w:ascii="Times New Roman" w:eastAsia="Times New Roman" w:hAnsi="Times New Roman" w:cs="Times New Roman"/>
          <w:sz w:val="24"/>
          <w:szCs w:val="24"/>
          <w:lang w:eastAsia="ru-RU"/>
        </w:rPr>
        <w:t>ную поддержку и жизненную опору,</w:t>
      </w:r>
      <w:r w:rsidR="00B508B9" w:rsidRPr="004C6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хранить достоинства языка.</w:t>
      </w:r>
      <w:r w:rsidR="0003259F" w:rsidRPr="004C640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132409" w:rsidRPr="004C6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637508" w:rsidRPr="004C6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.С. Лихачёв писал: « Самая большая ценность народа - его язык, на котором он пишет, говорит, думает. Думает! Ведь это значит, что вся сознательная жизнь человека проходит через родной ему язык»</w:t>
      </w:r>
      <w:r w:rsidR="006630CB" w:rsidRPr="004C640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37508" w:rsidRPr="004C6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А потому важность владения языком, </w:t>
      </w:r>
      <w:r w:rsidR="006630CB" w:rsidRPr="004C640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ение за происхождением слов – необходимые условия для формирования духовности современного человека.</w:t>
      </w:r>
      <w:r w:rsidR="00840603" w:rsidRPr="004C6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гружение в тематику программы предполагает раскрытие содержательной стороны лексики славянского фольклора как отражение духовной </w:t>
      </w:r>
      <w:r w:rsidR="00DE6F31" w:rsidRPr="004C6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льтуры славян на основе календаря народных примет. Связь традиций и календаря славян с современными традициями очевидна. </w:t>
      </w:r>
      <w:proofErr w:type="gramStart"/>
      <w:r w:rsidR="00DE6F31" w:rsidRPr="004C640C">
        <w:rPr>
          <w:rFonts w:ascii="Times New Roman" w:eastAsia="Times New Roman" w:hAnsi="Times New Roman" w:cs="Times New Roman"/>
          <w:sz w:val="24"/>
          <w:szCs w:val="24"/>
          <w:lang w:eastAsia="ru-RU"/>
        </w:rPr>
        <w:t>А значит, для обучающихся важно определить сквозные культурологические линии при исследовании изучаемого в рамках курса внеурочной деятельности направления сравнительно-сопоставительного анализа.</w:t>
      </w:r>
      <w:proofErr w:type="gramEnd"/>
      <w:r w:rsidR="003B1284" w:rsidRPr="004C6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позволит проводить занятия и в исследовательском направлении, и в творческом.</w:t>
      </w:r>
    </w:p>
    <w:p w:rsidR="00A54CA2" w:rsidRPr="004C640C" w:rsidRDefault="00A54CA2" w:rsidP="0064419C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54CA2" w:rsidRPr="004C640C" w:rsidRDefault="004C640C" w:rsidP="0064419C">
      <w:pPr>
        <w:pStyle w:val="a5"/>
        <w:ind w:left="64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640C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A54CA2" w:rsidRPr="004C640C">
        <w:rPr>
          <w:rFonts w:ascii="Times New Roman" w:hAnsi="Times New Roman" w:cs="Times New Roman"/>
          <w:b/>
          <w:sz w:val="24"/>
          <w:szCs w:val="24"/>
        </w:rPr>
        <w:t>Общая характеристика программы</w:t>
      </w:r>
    </w:p>
    <w:p w:rsidR="00A54CA2" w:rsidRPr="004C640C" w:rsidRDefault="00B508B9" w:rsidP="0064419C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4C640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</w:t>
      </w:r>
      <w:r w:rsidRPr="004C640C">
        <w:rPr>
          <w:rFonts w:ascii="Berlin Sans FB Demi" w:eastAsia="Times New Roman" w:hAnsi="Berlin Sans FB Demi" w:cs="Times New Roman"/>
          <w:sz w:val="24"/>
          <w:szCs w:val="24"/>
          <w:lang w:eastAsia="ru-RU"/>
        </w:rPr>
        <w:t xml:space="preserve"> </w:t>
      </w:r>
      <w:r w:rsidRPr="004C640C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а</w:t>
      </w:r>
      <w:r w:rsidRPr="004C640C">
        <w:rPr>
          <w:rFonts w:ascii="Berlin Sans FB Demi" w:eastAsia="Times New Roman" w:hAnsi="Berlin Sans FB Demi" w:cs="Times New Roman"/>
          <w:sz w:val="24"/>
          <w:szCs w:val="24"/>
          <w:lang w:eastAsia="ru-RU"/>
        </w:rPr>
        <w:t xml:space="preserve"> </w:t>
      </w:r>
      <w:r w:rsidRPr="004C6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полагает </w:t>
      </w:r>
      <w:r w:rsidR="00A54CA2" w:rsidRPr="004C640C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ьнейшее</w:t>
      </w:r>
      <w:r w:rsidR="00A54CA2" w:rsidRPr="004C640C">
        <w:rPr>
          <w:rFonts w:ascii="Berlin Sans FB Demi" w:eastAsia="Times New Roman" w:hAnsi="Berlin Sans FB Demi" w:cs="Times New Roman"/>
          <w:sz w:val="24"/>
          <w:szCs w:val="24"/>
          <w:lang w:eastAsia="ru-RU"/>
        </w:rPr>
        <w:t xml:space="preserve"> </w:t>
      </w:r>
      <w:r w:rsidR="00A54CA2" w:rsidRPr="004C640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</w:t>
      </w:r>
      <w:r w:rsidR="00A54CA2" w:rsidRPr="004C640C">
        <w:rPr>
          <w:rFonts w:ascii="Berlin Sans FB Demi" w:eastAsia="Times New Roman" w:hAnsi="Berlin Sans FB Demi" w:cs="Times New Roman"/>
          <w:sz w:val="24"/>
          <w:szCs w:val="24"/>
          <w:lang w:eastAsia="ru-RU"/>
        </w:rPr>
        <w:t xml:space="preserve"> </w:t>
      </w:r>
      <w:r w:rsidR="00A54CA2" w:rsidRPr="004C640C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A54CA2" w:rsidRPr="004C640C">
        <w:rPr>
          <w:rFonts w:ascii="Berlin Sans FB Demi" w:eastAsia="Times New Roman" w:hAnsi="Berlin Sans FB Demi" w:cs="Times New Roman"/>
          <w:sz w:val="24"/>
          <w:szCs w:val="24"/>
          <w:lang w:eastAsia="ru-RU"/>
        </w:rPr>
        <w:t xml:space="preserve"> </w:t>
      </w:r>
      <w:r w:rsidR="00A54CA2" w:rsidRPr="004C640C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иков</w:t>
      </w:r>
      <w:r w:rsidR="00A54CA2" w:rsidRPr="004C640C">
        <w:rPr>
          <w:rFonts w:ascii="Berlin Sans FB Demi" w:eastAsia="Times New Roman" w:hAnsi="Berlin Sans FB Demi" w:cs="Times New Roman"/>
          <w:sz w:val="24"/>
          <w:szCs w:val="24"/>
          <w:lang w:eastAsia="ru-RU"/>
        </w:rPr>
        <w:t xml:space="preserve"> </w:t>
      </w:r>
      <w:r w:rsidR="00A54CA2" w:rsidRPr="004C640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оммуникативной</w:t>
      </w:r>
      <w:r w:rsidRPr="004C640C">
        <w:rPr>
          <w:rFonts w:eastAsia="Times New Roman" w:cs="Times New Roman"/>
          <w:i/>
          <w:iCs/>
          <w:sz w:val="24"/>
          <w:szCs w:val="24"/>
          <w:lang w:eastAsia="ru-RU"/>
        </w:rPr>
        <w:t>,</w:t>
      </w:r>
      <w:r w:rsidR="00A54CA2" w:rsidRPr="004C640C">
        <w:rPr>
          <w:rFonts w:ascii="Berlin Sans FB Demi" w:eastAsia="Times New Roman" w:hAnsi="Berlin Sans FB Demi" w:cs="Times New Roman"/>
          <w:i/>
          <w:iCs/>
          <w:sz w:val="24"/>
          <w:szCs w:val="24"/>
          <w:lang w:eastAsia="ru-RU"/>
        </w:rPr>
        <w:t xml:space="preserve"> </w:t>
      </w:r>
      <w:r w:rsidR="00A54CA2" w:rsidRPr="004C640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лингвистической</w:t>
      </w:r>
      <w:r w:rsidRPr="004C640C">
        <w:rPr>
          <w:rFonts w:eastAsia="Times New Roman" w:cs="Times New Roman"/>
          <w:i/>
          <w:iCs/>
          <w:sz w:val="24"/>
          <w:szCs w:val="24"/>
          <w:lang w:eastAsia="ru-RU"/>
        </w:rPr>
        <w:t>,</w:t>
      </w:r>
      <w:r w:rsidR="00A54CA2" w:rsidRPr="004C640C">
        <w:rPr>
          <w:rFonts w:ascii="Berlin Sans FB Demi" w:eastAsia="Times New Roman" w:hAnsi="Berlin Sans FB Demi" w:cs="Times New Roman"/>
          <w:i/>
          <w:iCs/>
          <w:sz w:val="24"/>
          <w:szCs w:val="24"/>
          <w:lang w:eastAsia="ru-RU"/>
        </w:rPr>
        <w:t xml:space="preserve"> </w:t>
      </w:r>
      <w:r w:rsidR="00A54CA2" w:rsidRPr="004C640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языковой</w:t>
      </w:r>
      <w:r w:rsidR="00A54CA2" w:rsidRPr="004C640C">
        <w:rPr>
          <w:rFonts w:ascii="Berlin Sans FB Demi" w:eastAsia="Times New Roman" w:hAnsi="Berlin Sans FB Demi" w:cs="Times New Roman"/>
          <w:i/>
          <w:iCs/>
          <w:sz w:val="24"/>
          <w:szCs w:val="24"/>
          <w:lang w:eastAsia="ru-RU"/>
        </w:rPr>
        <w:t xml:space="preserve"> </w:t>
      </w:r>
      <w:r w:rsidR="00A54CA2" w:rsidRPr="004C640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</w:t>
      </w:r>
      <w:r w:rsidRPr="004C640C">
        <w:rPr>
          <w:rFonts w:eastAsia="Times New Roman" w:cs="Times New Roman"/>
          <w:i/>
          <w:iCs/>
          <w:sz w:val="24"/>
          <w:szCs w:val="24"/>
          <w:lang w:eastAsia="ru-RU"/>
        </w:rPr>
        <w:t xml:space="preserve"> </w:t>
      </w:r>
      <w:proofErr w:type="spellStart"/>
      <w:r w:rsidR="00A54CA2" w:rsidRPr="004C640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ультуроведческой</w:t>
      </w:r>
      <w:proofErr w:type="spellEnd"/>
      <w:r w:rsidRPr="004C640C">
        <w:rPr>
          <w:rFonts w:eastAsia="Times New Roman" w:cs="Times New Roman"/>
          <w:i/>
          <w:iCs/>
          <w:sz w:val="24"/>
          <w:szCs w:val="24"/>
          <w:lang w:eastAsia="ru-RU"/>
        </w:rPr>
        <w:t xml:space="preserve"> </w:t>
      </w:r>
      <w:r w:rsidR="00A54CA2" w:rsidRPr="004C640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омпетенций</w:t>
      </w:r>
      <w:r w:rsidR="00A54CA2" w:rsidRPr="004C640C">
        <w:rPr>
          <w:rFonts w:ascii="Berlin Sans FB Demi" w:eastAsia="Times New Roman" w:hAnsi="Berlin Sans FB Demi" w:cs="Times New Roman"/>
          <w:i/>
          <w:iCs/>
          <w:sz w:val="24"/>
          <w:szCs w:val="24"/>
          <w:lang w:eastAsia="ru-RU"/>
        </w:rPr>
        <w:t xml:space="preserve"> </w:t>
      </w:r>
      <w:r w:rsidR="00A54CA2" w:rsidRPr="004C640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дновременно</w:t>
      </w:r>
      <w:r w:rsidRPr="004C640C">
        <w:rPr>
          <w:rFonts w:eastAsia="Times New Roman" w:cs="Times New Roman"/>
          <w:i/>
          <w:iCs/>
          <w:sz w:val="24"/>
          <w:szCs w:val="24"/>
          <w:lang w:eastAsia="ru-RU"/>
        </w:rPr>
        <w:t>.</w:t>
      </w:r>
    </w:p>
    <w:p w:rsidR="00840603" w:rsidRPr="004C640C" w:rsidRDefault="00A54CA2" w:rsidP="0064419C">
      <w:pPr>
        <w:jc w:val="both"/>
        <w:rPr>
          <w:rFonts w:ascii="Times New Roman" w:hAnsi="Times New Roman" w:cs="Times New Roman"/>
          <w:sz w:val="24"/>
          <w:szCs w:val="24"/>
        </w:rPr>
      </w:pPr>
      <w:r w:rsidRPr="004C6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840603" w:rsidRPr="004C640C">
        <w:rPr>
          <w:rFonts w:ascii="Times New Roman" w:hAnsi="Times New Roman" w:cs="Times New Roman"/>
          <w:sz w:val="24"/>
          <w:szCs w:val="24"/>
        </w:rPr>
        <w:t xml:space="preserve">Предметом исследования учащихся выступает современный  календарь и славянский месяцеслов. Старославянский календарь явил собой традиции славян до принятия христианства, породил много слов, выражений, понятий, используемых в современной речи. А значит, этимология этих слов вызывает живой интерес при </w:t>
      </w:r>
      <w:r w:rsidR="00191C18" w:rsidRPr="004C640C">
        <w:rPr>
          <w:rFonts w:ascii="Times New Roman" w:hAnsi="Times New Roman" w:cs="Times New Roman"/>
          <w:sz w:val="24"/>
          <w:szCs w:val="24"/>
        </w:rPr>
        <w:t>исследовании</w:t>
      </w:r>
      <w:r w:rsidR="00840603" w:rsidRPr="004C640C">
        <w:rPr>
          <w:rFonts w:ascii="Times New Roman" w:hAnsi="Times New Roman" w:cs="Times New Roman"/>
          <w:sz w:val="24"/>
          <w:szCs w:val="24"/>
        </w:rPr>
        <w:t xml:space="preserve"> </w:t>
      </w:r>
      <w:r w:rsidR="00191C18" w:rsidRPr="004C640C">
        <w:rPr>
          <w:rFonts w:ascii="Times New Roman" w:hAnsi="Times New Roman" w:cs="Times New Roman"/>
          <w:sz w:val="24"/>
          <w:szCs w:val="24"/>
        </w:rPr>
        <w:t>календаря древних славян на внеурочных занятиях</w:t>
      </w:r>
      <w:r w:rsidR="00840603" w:rsidRPr="004C640C">
        <w:rPr>
          <w:rFonts w:ascii="Times New Roman" w:hAnsi="Times New Roman" w:cs="Times New Roman"/>
          <w:sz w:val="24"/>
          <w:szCs w:val="24"/>
        </w:rPr>
        <w:t xml:space="preserve">. Знакомство со славянской культурой  </w:t>
      </w:r>
      <w:r w:rsidR="00840603" w:rsidRPr="004C640C">
        <w:rPr>
          <w:rFonts w:ascii="Times New Roman" w:hAnsi="Times New Roman" w:cs="Times New Roman"/>
          <w:sz w:val="24"/>
          <w:szCs w:val="24"/>
        </w:rPr>
        <w:lastRenderedPageBreak/>
        <w:t>нацелен</w:t>
      </w:r>
      <w:r w:rsidR="00191C18" w:rsidRPr="004C640C">
        <w:rPr>
          <w:rFonts w:ascii="Times New Roman" w:hAnsi="Times New Roman" w:cs="Times New Roman"/>
          <w:sz w:val="24"/>
          <w:szCs w:val="24"/>
        </w:rPr>
        <w:t>о</w:t>
      </w:r>
      <w:r w:rsidR="00840603" w:rsidRPr="004C640C">
        <w:rPr>
          <w:rFonts w:ascii="Times New Roman" w:hAnsi="Times New Roman" w:cs="Times New Roman"/>
          <w:sz w:val="24"/>
          <w:szCs w:val="24"/>
        </w:rPr>
        <w:t xml:space="preserve"> на формирование у учащихся </w:t>
      </w:r>
      <w:r w:rsidR="003B1284" w:rsidRPr="004C640C">
        <w:rPr>
          <w:rFonts w:ascii="Times New Roman" w:hAnsi="Times New Roman" w:cs="Times New Roman"/>
          <w:b/>
          <w:sz w:val="24"/>
          <w:szCs w:val="24"/>
        </w:rPr>
        <w:t xml:space="preserve">универсальных </w:t>
      </w:r>
      <w:r w:rsidR="00840603" w:rsidRPr="004C640C">
        <w:rPr>
          <w:rFonts w:ascii="Times New Roman" w:hAnsi="Times New Roman" w:cs="Times New Roman"/>
          <w:b/>
          <w:sz w:val="24"/>
          <w:szCs w:val="24"/>
        </w:rPr>
        <w:t>учебных действий</w:t>
      </w:r>
      <w:r w:rsidR="00840603" w:rsidRPr="004C640C">
        <w:rPr>
          <w:rFonts w:ascii="Times New Roman" w:hAnsi="Times New Roman" w:cs="Times New Roman"/>
          <w:sz w:val="24"/>
          <w:szCs w:val="24"/>
        </w:rPr>
        <w:t>, на сотрудничество с учителем и одноклассниками.</w:t>
      </w:r>
    </w:p>
    <w:p w:rsidR="003B1284" w:rsidRPr="004C640C" w:rsidRDefault="00DD1316" w:rsidP="0064419C">
      <w:pPr>
        <w:jc w:val="both"/>
        <w:rPr>
          <w:rFonts w:ascii="Times New Roman" w:hAnsi="Times New Roman" w:cs="Times New Roman"/>
          <w:sz w:val="24"/>
          <w:szCs w:val="24"/>
        </w:rPr>
      </w:pPr>
      <w:r w:rsidRPr="004C640C">
        <w:rPr>
          <w:rFonts w:ascii="Times New Roman" w:hAnsi="Times New Roman" w:cs="Times New Roman"/>
          <w:sz w:val="24"/>
          <w:szCs w:val="24"/>
        </w:rPr>
        <w:t xml:space="preserve">  </w:t>
      </w:r>
      <w:r w:rsidR="003B1284" w:rsidRPr="004C640C">
        <w:rPr>
          <w:rFonts w:ascii="Times New Roman" w:hAnsi="Times New Roman" w:cs="Times New Roman"/>
          <w:sz w:val="24"/>
          <w:szCs w:val="24"/>
        </w:rPr>
        <w:t xml:space="preserve">Программа предполагает синтез материала по таким предметам, как русский язык, литература, музыка, живопись. Внеурочная деятельность по курсу « </w:t>
      </w:r>
      <w:r w:rsidR="0052324E" w:rsidRPr="004C640C">
        <w:rPr>
          <w:rFonts w:ascii="Times New Roman" w:hAnsi="Times New Roman" w:cs="Times New Roman"/>
          <w:sz w:val="24"/>
          <w:szCs w:val="24"/>
        </w:rPr>
        <w:t>Месяцеслов - календарь древних славян »</w:t>
      </w:r>
      <w:r w:rsidR="003B1284" w:rsidRPr="004C640C">
        <w:rPr>
          <w:rFonts w:ascii="Times New Roman" w:hAnsi="Times New Roman" w:cs="Times New Roman"/>
          <w:sz w:val="24"/>
          <w:szCs w:val="24"/>
        </w:rPr>
        <w:t xml:space="preserve"> предполагает </w:t>
      </w:r>
      <w:r w:rsidR="0052324E" w:rsidRPr="004C640C">
        <w:rPr>
          <w:rFonts w:ascii="Times New Roman" w:hAnsi="Times New Roman" w:cs="Times New Roman"/>
          <w:sz w:val="24"/>
          <w:szCs w:val="24"/>
        </w:rPr>
        <w:t xml:space="preserve">не только </w:t>
      </w:r>
      <w:r w:rsidR="003B1284" w:rsidRPr="004C640C">
        <w:rPr>
          <w:rFonts w:ascii="Times New Roman" w:hAnsi="Times New Roman" w:cs="Times New Roman"/>
          <w:sz w:val="24"/>
          <w:szCs w:val="24"/>
        </w:rPr>
        <w:t xml:space="preserve">знакомство с книжной информацией, но и </w:t>
      </w:r>
      <w:r w:rsidR="0052324E" w:rsidRPr="004C640C">
        <w:rPr>
          <w:rFonts w:ascii="Times New Roman" w:hAnsi="Times New Roman" w:cs="Times New Roman"/>
          <w:sz w:val="24"/>
          <w:szCs w:val="24"/>
        </w:rPr>
        <w:t>выход на исследовательскую деятельность через поисковый метод изучения.</w:t>
      </w:r>
    </w:p>
    <w:p w:rsidR="00191C18" w:rsidRPr="004C640C" w:rsidRDefault="00191C18" w:rsidP="0064419C">
      <w:pPr>
        <w:jc w:val="both"/>
        <w:rPr>
          <w:rFonts w:ascii="Times New Roman" w:hAnsi="Times New Roman" w:cs="Times New Roman"/>
          <w:sz w:val="24"/>
          <w:szCs w:val="24"/>
        </w:rPr>
      </w:pPr>
      <w:r w:rsidRPr="004C640C">
        <w:rPr>
          <w:rFonts w:ascii="Times New Roman" w:hAnsi="Times New Roman" w:cs="Times New Roman"/>
          <w:sz w:val="24"/>
          <w:szCs w:val="24"/>
        </w:rPr>
        <w:t>Программа призвана способствовать духовно-нравственному становлению  личности и воспитанию чувства  патриотизма, уважения к этнокультурным цен</w:t>
      </w:r>
      <w:r w:rsidR="003E4FAE">
        <w:rPr>
          <w:rFonts w:ascii="Times New Roman" w:hAnsi="Times New Roman" w:cs="Times New Roman"/>
          <w:sz w:val="24"/>
          <w:szCs w:val="24"/>
        </w:rPr>
        <w:t>ностям и традициям своей страны.</w:t>
      </w:r>
    </w:p>
    <w:p w:rsidR="00191C18" w:rsidRPr="004C640C" w:rsidRDefault="004C640C" w:rsidP="004C640C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91C18" w:rsidRPr="004C640C">
        <w:rPr>
          <w:rFonts w:ascii="Times New Roman" w:eastAsia="Times New Roman" w:hAnsi="Times New Roman" w:cs="Times New Roman"/>
          <w:b/>
          <w:iCs/>
          <w:color w:val="191919"/>
          <w:sz w:val="24"/>
          <w:szCs w:val="24"/>
          <w:lang w:eastAsia="zh-CN"/>
        </w:rPr>
        <w:t>Предметные умения:</w:t>
      </w:r>
    </w:p>
    <w:p w:rsidR="00191C18" w:rsidRPr="004C640C" w:rsidRDefault="00191C18" w:rsidP="0064419C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C640C">
        <w:rPr>
          <w:rFonts w:ascii="Times New Roman" w:hAnsi="Times New Roman" w:cs="Times New Roman"/>
          <w:i/>
          <w:sz w:val="24"/>
          <w:szCs w:val="24"/>
        </w:rPr>
        <w:t>В результате изучения данного курса обучающиеся научатся:</w:t>
      </w:r>
    </w:p>
    <w:p w:rsidR="00191C18" w:rsidRPr="004C640C" w:rsidRDefault="00191C18" w:rsidP="0064419C">
      <w:pPr>
        <w:spacing w:after="52" w:line="232" w:lineRule="auto"/>
        <w:ind w:right="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C64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- формировать практические умения по изучению, хранению и передаче информации;</w:t>
      </w:r>
    </w:p>
    <w:p w:rsidR="00191C18" w:rsidRPr="004C640C" w:rsidRDefault="00191C18" w:rsidP="0064419C">
      <w:pPr>
        <w:spacing w:after="52" w:line="232" w:lineRule="auto"/>
        <w:ind w:right="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C64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- анализировать информацию из различных источников;</w:t>
      </w:r>
    </w:p>
    <w:p w:rsidR="00191C18" w:rsidRPr="004C640C" w:rsidRDefault="00191C18" w:rsidP="0064419C">
      <w:pPr>
        <w:spacing w:after="52" w:line="232" w:lineRule="auto"/>
        <w:ind w:right="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C64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- исследовать этимологические процессы языка;</w:t>
      </w:r>
    </w:p>
    <w:p w:rsidR="00191C18" w:rsidRPr="004C640C" w:rsidRDefault="00191C18" w:rsidP="0064419C">
      <w:pPr>
        <w:spacing w:after="52" w:line="232" w:lineRule="auto"/>
        <w:ind w:right="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C64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</w:t>
      </w:r>
    </w:p>
    <w:p w:rsidR="00191C18" w:rsidRPr="004C640C" w:rsidRDefault="00191C18" w:rsidP="0064419C">
      <w:pPr>
        <w:spacing w:after="52" w:line="232" w:lineRule="auto"/>
        <w:ind w:right="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191C18" w:rsidRPr="004C640C" w:rsidRDefault="00191C18" w:rsidP="0064419C">
      <w:pPr>
        <w:spacing w:after="52" w:line="232" w:lineRule="auto"/>
        <w:ind w:right="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C64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</w:t>
      </w:r>
      <w:r w:rsidRPr="004C640C">
        <w:rPr>
          <w:rFonts w:ascii="Times New Roman" w:eastAsia="Times New Roman" w:hAnsi="Times New Roman" w:cs="Times New Roman"/>
          <w:i/>
          <w:color w:val="191919"/>
          <w:sz w:val="24"/>
          <w:szCs w:val="24"/>
          <w:lang w:eastAsia="zh-CN"/>
        </w:rPr>
        <w:t>получат возможность научиться:</w:t>
      </w:r>
    </w:p>
    <w:p w:rsidR="00191C18" w:rsidRPr="004C640C" w:rsidRDefault="00191C18" w:rsidP="0064419C">
      <w:pPr>
        <w:spacing w:after="52" w:line="232" w:lineRule="auto"/>
        <w:ind w:right="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C64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- применять сравнительно - сопоставительный анализ.</w:t>
      </w:r>
    </w:p>
    <w:p w:rsidR="00191C18" w:rsidRPr="004C640C" w:rsidRDefault="00191C18" w:rsidP="0064419C">
      <w:pPr>
        <w:spacing w:after="52" w:line="232" w:lineRule="auto"/>
        <w:ind w:right="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C64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-выступать перед аудиторией сверстников. </w:t>
      </w:r>
    </w:p>
    <w:p w:rsidR="00191C18" w:rsidRPr="004C640C" w:rsidRDefault="00191C18" w:rsidP="0064419C">
      <w:pPr>
        <w:ind w:firstLine="709"/>
        <w:jc w:val="both"/>
        <w:rPr>
          <w:rFonts w:ascii="Times New Roman" w:eastAsia="Times New Roman" w:hAnsi="Times New Roman" w:cs="Times New Roman"/>
          <w:i/>
          <w:color w:val="191919"/>
          <w:sz w:val="24"/>
          <w:szCs w:val="24"/>
          <w:lang w:eastAsia="zh-CN"/>
        </w:rPr>
      </w:pPr>
    </w:p>
    <w:p w:rsidR="00191C18" w:rsidRPr="004C640C" w:rsidRDefault="00191C18" w:rsidP="0064419C">
      <w:pPr>
        <w:jc w:val="both"/>
        <w:rPr>
          <w:rFonts w:ascii="Times New Roman" w:eastAsia="Times New Roman" w:hAnsi="Times New Roman" w:cs="Times New Roman"/>
          <w:b/>
          <w:iCs/>
          <w:color w:val="191919"/>
          <w:sz w:val="24"/>
          <w:szCs w:val="24"/>
          <w:lang w:eastAsia="zh-CN"/>
        </w:rPr>
      </w:pPr>
      <w:r w:rsidRPr="004C640C">
        <w:rPr>
          <w:rFonts w:ascii="Times New Roman" w:eastAsia="Times New Roman" w:hAnsi="Times New Roman" w:cs="Times New Roman"/>
          <w:iCs/>
          <w:color w:val="191919"/>
          <w:sz w:val="24"/>
          <w:szCs w:val="24"/>
          <w:lang w:eastAsia="zh-CN"/>
        </w:rPr>
        <w:t xml:space="preserve">          </w:t>
      </w:r>
      <w:r w:rsidRPr="004C640C">
        <w:rPr>
          <w:rFonts w:ascii="Times New Roman" w:eastAsia="Times New Roman" w:hAnsi="Times New Roman" w:cs="Times New Roman"/>
          <w:b/>
          <w:iCs/>
          <w:color w:val="191919"/>
          <w:sz w:val="24"/>
          <w:szCs w:val="24"/>
          <w:lang w:eastAsia="zh-CN"/>
        </w:rPr>
        <w:t>Регулятивные умения:</w:t>
      </w:r>
    </w:p>
    <w:p w:rsidR="00191C18" w:rsidRPr="004C640C" w:rsidRDefault="00191C18" w:rsidP="0064419C">
      <w:pPr>
        <w:ind w:firstLine="709"/>
        <w:jc w:val="both"/>
        <w:rPr>
          <w:rFonts w:ascii="Times New Roman" w:eastAsia="Times New Roman" w:hAnsi="Times New Roman" w:cs="Times New Roman"/>
          <w:i/>
          <w:iCs/>
          <w:color w:val="191919"/>
          <w:sz w:val="24"/>
          <w:szCs w:val="24"/>
          <w:lang w:eastAsia="zh-CN"/>
        </w:rPr>
      </w:pPr>
      <w:r w:rsidRPr="004C640C">
        <w:rPr>
          <w:rFonts w:ascii="Times New Roman" w:eastAsia="Times New Roman" w:hAnsi="Times New Roman" w:cs="Times New Roman"/>
          <w:i/>
          <w:iCs/>
          <w:color w:val="191919"/>
          <w:sz w:val="24"/>
          <w:szCs w:val="24"/>
          <w:lang w:eastAsia="zh-CN"/>
        </w:rPr>
        <w:t>Учащиеся научатся:</w:t>
      </w:r>
    </w:p>
    <w:p w:rsidR="00191C18" w:rsidRPr="004C640C" w:rsidRDefault="00191C18" w:rsidP="0064419C">
      <w:pPr>
        <w:ind w:left="1069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zh-CN"/>
        </w:rPr>
      </w:pPr>
      <w:r w:rsidRPr="004C640C">
        <w:rPr>
          <w:rFonts w:ascii="Times New Roman" w:eastAsia="Times New Roman" w:hAnsi="Times New Roman" w:cs="Times New Roman"/>
          <w:color w:val="191919"/>
          <w:sz w:val="24"/>
          <w:szCs w:val="24"/>
          <w:lang w:eastAsia="zh-CN"/>
        </w:rPr>
        <w:t xml:space="preserve">  - самостоятельно контролировать своё время и управлять им в процессе работы;</w:t>
      </w:r>
    </w:p>
    <w:p w:rsidR="00191C18" w:rsidRPr="004C640C" w:rsidRDefault="00191C18" w:rsidP="0064419C">
      <w:pPr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zh-CN"/>
        </w:rPr>
      </w:pPr>
      <w:r w:rsidRPr="004C640C">
        <w:rPr>
          <w:rFonts w:ascii="Times New Roman" w:eastAsia="Times New Roman" w:hAnsi="Times New Roman" w:cs="Times New Roman"/>
          <w:color w:val="191919"/>
          <w:sz w:val="24"/>
          <w:szCs w:val="24"/>
          <w:lang w:eastAsia="zh-CN"/>
        </w:rPr>
        <w:t xml:space="preserve">адекватно самостоятельно оценивать правильность выполнения действия и вносить необходимые коррективы в </w:t>
      </w:r>
      <w:proofErr w:type="gramStart"/>
      <w:r w:rsidRPr="004C640C">
        <w:rPr>
          <w:rFonts w:ascii="Times New Roman" w:eastAsia="Times New Roman" w:hAnsi="Times New Roman" w:cs="Times New Roman"/>
          <w:color w:val="191919"/>
          <w:sz w:val="24"/>
          <w:szCs w:val="24"/>
          <w:lang w:eastAsia="zh-CN"/>
        </w:rPr>
        <w:t>исполнение</w:t>
      </w:r>
      <w:proofErr w:type="gramEnd"/>
      <w:r w:rsidRPr="004C640C">
        <w:rPr>
          <w:rFonts w:ascii="Times New Roman" w:eastAsia="Times New Roman" w:hAnsi="Times New Roman" w:cs="Times New Roman"/>
          <w:color w:val="191919"/>
          <w:sz w:val="24"/>
          <w:szCs w:val="24"/>
          <w:lang w:eastAsia="zh-CN"/>
        </w:rPr>
        <w:t xml:space="preserve"> как в конце действия, так и по ходу его реализации;</w:t>
      </w:r>
    </w:p>
    <w:p w:rsidR="00191C18" w:rsidRPr="004C640C" w:rsidRDefault="00191C18" w:rsidP="0064419C">
      <w:pPr>
        <w:ind w:firstLine="709"/>
        <w:jc w:val="both"/>
        <w:rPr>
          <w:rFonts w:ascii="Times New Roman" w:eastAsia="Times New Roman" w:hAnsi="Times New Roman" w:cs="Times New Roman"/>
          <w:i/>
          <w:color w:val="191919"/>
          <w:sz w:val="24"/>
          <w:szCs w:val="24"/>
          <w:lang w:eastAsia="zh-CN"/>
        </w:rPr>
      </w:pPr>
      <w:r w:rsidRPr="004C640C">
        <w:rPr>
          <w:rFonts w:ascii="Times New Roman" w:eastAsia="Times New Roman" w:hAnsi="Times New Roman" w:cs="Times New Roman"/>
          <w:i/>
          <w:color w:val="191919"/>
          <w:sz w:val="24"/>
          <w:szCs w:val="24"/>
          <w:lang w:eastAsia="zh-CN"/>
        </w:rPr>
        <w:t>получат возможность научиться:</w:t>
      </w:r>
    </w:p>
    <w:p w:rsidR="00191C18" w:rsidRPr="004C640C" w:rsidRDefault="00191C18" w:rsidP="0064419C">
      <w:pPr>
        <w:ind w:firstLine="709"/>
        <w:jc w:val="both"/>
        <w:rPr>
          <w:rFonts w:ascii="Times New Roman" w:eastAsia="Times New Roman" w:hAnsi="Times New Roman" w:cs="Times New Roman"/>
          <w:i/>
          <w:color w:val="191919"/>
          <w:sz w:val="24"/>
          <w:szCs w:val="24"/>
          <w:lang w:eastAsia="zh-CN"/>
        </w:rPr>
      </w:pPr>
      <w:r w:rsidRPr="004C640C">
        <w:rPr>
          <w:rFonts w:ascii="Times New Roman" w:eastAsia="Times New Roman" w:hAnsi="Times New Roman" w:cs="Times New Roman"/>
          <w:color w:val="191919"/>
          <w:sz w:val="24"/>
          <w:szCs w:val="24"/>
          <w:lang w:eastAsia="zh-CN"/>
        </w:rPr>
        <w:t xml:space="preserve">          - планировать пути достижения целей;</w:t>
      </w:r>
    </w:p>
    <w:p w:rsidR="00191C18" w:rsidRPr="004C640C" w:rsidRDefault="00191C18" w:rsidP="0064419C">
      <w:pPr>
        <w:pStyle w:val="a5"/>
        <w:ind w:left="1429"/>
        <w:jc w:val="both"/>
        <w:rPr>
          <w:rFonts w:ascii="Times New Roman" w:eastAsia="Times New Roman" w:hAnsi="Times New Roman" w:cs="Times New Roman"/>
          <w:iCs/>
          <w:color w:val="191919"/>
          <w:sz w:val="24"/>
          <w:szCs w:val="24"/>
          <w:lang w:eastAsia="zh-CN"/>
        </w:rPr>
      </w:pPr>
      <w:r w:rsidRPr="004C640C">
        <w:rPr>
          <w:rFonts w:ascii="Times New Roman" w:eastAsia="Times New Roman" w:hAnsi="Times New Roman" w:cs="Times New Roman"/>
          <w:color w:val="191919"/>
          <w:sz w:val="24"/>
          <w:szCs w:val="24"/>
          <w:lang w:eastAsia="zh-CN"/>
        </w:rPr>
        <w:t>- уметь определять свою роль в общей работе и оценивать свои результаты.</w:t>
      </w:r>
    </w:p>
    <w:p w:rsidR="00191C18" w:rsidRPr="004C640C" w:rsidRDefault="00191C18" w:rsidP="0064419C">
      <w:pPr>
        <w:ind w:firstLine="709"/>
        <w:jc w:val="both"/>
        <w:rPr>
          <w:rFonts w:ascii="Times New Roman" w:eastAsia="Times New Roman" w:hAnsi="Times New Roman" w:cs="Times New Roman"/>
          <w:b/>
          <w:iCs/>
          <w:color w:val="191919"/>
          <w:sz w:val="24"/>
          <w:szCs w:val="24"/>
          <w:lang w:eastAsia="zh-CN"/>
        </w:rPr>
      </w:pPr>
      <w:r w:rsidRPr="004C640C">
        <w:rPr>
          <w:rFonts w:ascii="Times New Roman" w:eastAsia="Times New Roman" w:hAnsi="Times New Roman" w:cs="Times New Roman"/>
          <w:b/>
          <w:iCs/>
          <w:color w:val="191919"/>
          <w:sz w:val="24"/>
          <w:szCs w:val="24"/>
          <w:lang w:eastAsia="zh-CN"/>
        </w:rPr>
        <w:t>Познавательные учебные умения:</w:t>
      </w:r>
    </w:p>
    <w:p w:rsidR="00191C18" w:rsidRPr="004C640C" w:rsidRDefault="00191C18" w:rsidP="00191C18">
      <w:pPr>
        <w:ind w:firstLine="709"/>
        <w:jc w:val="both"/>
        <w:rPr>
          <w:rFonts w:ascii="Times New Roman" w:eastAsia="Times New Roman" w:hAnsi="Times New Roman" w:cs="Times New Roman"/>
          <w:i/>
          <w:iCs/>
          <w:color w:val="191919"/>
          <w:sz w:val="24"/>
          <w:szCs w:val="24"/>
          <w:lang w:eastAsia="zh-CN"/>
        </w:rPr>
      </w:pPr>
      <w:r w:rsidRPr="004C640C">
        <w:rPr>
          <w:rFonts w:ascii="Times New Roman" w:eastAsia="Times New Roman" w:hAnsi="Times New Roman" w:cs="Times New Roman"/>
          <w:i/>
          <w:iCs/>
          <w:color w:val="191919"/>
          <w:sz w:val="24"/>
          <w:szCs w:val="24"/>
          <w:lang w:eastAsia="zh-CN"/>
        </w:rPr>
        <w:t>Учащиеся научатся:</w:t>
      </w:r>
    </w:p>
    <w:p w:rsidR="00191C18" w:rsidRPr="004C640C" w:rsidRDefault="00191C18" w:rsidP="00191C18">
      <w:pPr>
        <w:pStyle w:val="a5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zh-CN"/>
        </w:rPr>
      </w:pPr>
      <w:r w:rsidRPr="004C640C">
        <w:rPr>
          <w:rFonts w:ascii="Times New Roman" w:eastAsia="Times New Roman" w:hAnsi="Times New Roman" w:cs="Times New Roman"/>
          <w:color w:val="191919"/>
          <w:sz w:val="24"/>
          <w:szCs w:val="24"/>
          <w:lang w:eastAsia="zh-CN"/>
        </w:rPr>
        <w:t>уметь работать с текстовым материалом;</w:t>
      </w:r>
    </w:p>
    <w:p w:rsidR="00191C18" w:rsidRPr="004C640C" w:rsidRDefault="00191C18" w:rsidP="00191C18">
      <w:pPr>
        <w:pStyle w:val="a5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zh-CN"/>
        </w:rPr>
      </w:pPr>
      <w:r w:rsidRPr="004C640C">
        <w:rPr>
          <w:rFonts w:ascii="Times New Roman" w:eastAsia="Times New Roman" w:hAnsi="Times New Roman" w:cs="Times New Roman"/>
          <w:color w:val="191919"/>
          <w:sz w:val="24"/>
          <w:szCs w:val="24"/>
          <w:lang w:eastAsia="zh-CN"/>
        </w:rPr>
        <w:t>осуществлять расширенный поиск с использованием ресурсов библиотек и Интернета;</w:t>
      </w:r>
    </w:p>
    <w:p w:rsidR="00191C18" w:rsidRPr="004C640C" w:rsidRDefault="00191C18" w:rsidP="00191C18">
      <w:pPr>
        <w:pStyle w:val="a5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zh-CN"/>
        </w:rPr>
      </w:pPr>
      <w:r w:rsidRPr="004C640C">
        <w:rPr>
          <w:rFonts w:ascii="Times New Roman" w:eastAsia="Times New Roman" w:hAnsi="Times New Roman" w:cs="Times New Roman"/>
          <w:color w:val="191919"/>
          <w:sz w:val="24"/>
          <w:szCs w:val="24"/>
          <w:lang w:eastAsia="zh-CN"/>
        </w:rPr>
        <w:lastRenderedPageBreak/>
        <w:t>уверенно применять лексический и грамматический аппарат языка для создания собственного высказывания;</w:t>
      </w:r>
    </w:p>
    <w:p w:rsidR="00191C18" w:rsidRPr="004C640C" w:rsidRDefault="00191C18" w:rsidP="001C6946">
      <w:pPr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zh-CN"/>
        </w:rPr>
      </w:pPr>
      <w:r w:rsidRPr="004C640C">
        <w:rPr>
          <w:rFonts w:ascii="Times New Roman" w:eastAsia="Times New Roman" w:hAnsi="Times New Roman" w:cs="Times New Roman"/>
          <w:color w:val="191919"/>
          <w:sz w:val="24"/>
          <w:szCs w:val="24"/>
          <w:lang w:eastAsia="zh-CN"/>
        </w:rPr>
        <w:t xml:space="preserve"> </w:t>
      </w:r>
      <w:r w:rsidR="001C6946" w:rsidRPr="004C640C">
        <w:rPr>
          <w:rFonts w:ascii="Times New Roman" w:eastAsia="Times New Roman" w:hAnsi="Times New Roman" w:cs="Times New Roman"/>
          <w:color w:val="191919"/>
          <w:sz w:val="24"/>
          <w:szCs w:val="24"/>
          <w:lang w:eastAsia="zh-CN"/>
        </w:rPr>
        <w:t xml:space="preserve">        </w:t>
      </w:r>
      <w:r w:rsidRPr="004C640C">
        <w:rPr>
          <w:rFonts w:ascii="Times New Roman" w:eastAsia="Times New Roman" w:hAnsi="Times New Roman" w:cs="Times New Roman"/>
          <w:i/>
          <w:color w:val="191919"/>
          <w:sz w:val="24"/>
          <w:szCs w:val="24"/>
          <w:lang w:eastAsia="zh-CN"/>
        </w:rPr>
        <w:t>получат возможность научиться:</w:t>
      </w:r>
    </w:p>
    <w:p w:rsidR="00191C18" w:rsidRPr="004C640C" w:rsidRDefault="00191C18" w:rsidP="00191C18">
      <w:pPr>
        <w:pStyle w:val="a5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zh-CN"/>
        </w:rPr>
      </w:pPr>
      <w:r w:rsidRPr="004C640C">
        <w:rPr>
          <w:rFonts w:ascii="Times New Roman" w:eastAsia="Times New Roman" w:hAnsi="Times New Roman" w:cs="Times New Roman"/>
          <w:color w:val="191919"/>
          <w:sz w:val="24"/>
          <w:szCs w:val="24"/>
          <w:lang w:eastAsia="zh-CN"/>
        </w:rPr>
        <w:t xml:space="preserve">Строить </w:t>
      </w:r>
      <w:proofErr w:type="gramStart"/>
      <w:r w:rsidRPr="004C640C">
        <w:rPr>
          <w:rFonts w:ascii="Times New Roman" w:eastAsia="Times New Roman" w:hAnsi="Times New Roman" w:cs="Times New Roman"/>
          <w:color w:val="191919"/>
          <w:sz w:val="24"/>
          <w:szCs w:val="24"/>
          <w:lang w:eastAsia="zh-CN"/>
        </w:rPr>
        <w:t>логическое рассуждение</w:t>
      </w:r>
      <w:proofErr w:type="gramEnd"/>
      <w:r w:rsidRPr="004C640C">
        <w:rPr>
          <w:rFonts w:ascii="Times New Roman" w:eastAsia="Times New Roman" w:hAnsi="Times New Roman" w:cs="Times New Roman"/>
          <w:color w:val="191919"/>
          <w:sz w:val="24"/>
          <w:szCs w:val="24"/>
          <w:lang w:eastAsia="zh-CN"/>
        </w:rPr>
        <w:t>, включающее установление причинно-следственных связей;</w:t>
      </w:r>
    </w:p>
    <w:p w:rsidR="00191C18" w:rsidRPr="004C640C" w:rsidRDefault="00191C18" w:rsidP="00191C18">
      <w:pPr>
        <w:ind w:firstLine="709"/>
        <w:jc w:val="both"/>
        <w:rPr>
          <w:rFonts w:ascii="Times New Roman" w:eastAsia="Times New Roman" w:hAnsi="Times New Roman" w:cs="Times New Roman"/>
          <w:b/>
          <w:color w:val="191919"/>
          <w:sz w:val="24"/>
          <w:szCs w:val="24"/>
          <w:lang w:eastAsia="zh-CN"/>
        </w:rPr>
      </w:pPr>
      <w:r w:rsidRPr="004C640C">
        <w:rPr>
          <w:rFonts w:ascii="Times New Roman" w:eastAsia="Times New Roman" w:hAnsi="Times New Roman" w:cs="Times New Roman"/>
          <w:b/>
          <w:iCs/>
          <w:color w:val="191919"/>
          <w:sz w:val="24"/>
          <w:szCs w:val="24"/>
          <w:lang w:eastAsia="zh-CN"/>
        </w:rPr>
        <w:t xml:space="preserve">Коммуникативные </w:t>
      </w:r>
      <w:r w:rsidRPr="004C640C">
        <w:rPr>
          <w:rFonts w:ascii="Times New Roman" w:eastAsia="Times New Roman" w:hAnsi="Times New Roman" w:cs="Times New Roman"/>
          <w:b/>
          <w:color w:val="191919"/>
          <w:sz w:val="24"/>
          <w:szCs w:val="24"/>
          <w:lang w:eastAsia="zh-CN"/>
        </w:rPr>
        <w:t xml:space="preserve">учебные умения: </w:t>
      </w:r>
    </w:p>
    <w:p w:rsidR="00191C18" w:rsidRPr="004C640C" w:rsidRDefault="00191C18" w:rsidP="00191C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91919"/>
          <w:sz w:val="24"/>
          <w:szCs w:val="24"/>
          <w:lang w:eastAsia="zh-CN"/>
        </w:rPr>
      </w:pPr>
      <w:r w:rsidRPr="004C640C">
        <w:rPr>
          <w:rFonts w:ascii="Times New Roman" w:eastAsia="Times New Roman" w:hAnsi="Times New Roman" w:cs="Times New Roman"/>
          <w:i/>
          <w:iCs/>
          <w:color w:val="191919"/>
          <w:sz w:val="24"/>
          <w:szCs w:val="24"/>
          <w:lang w:eastAsia="zh-CN"/>
        </w:rPr>
        <w:t>Учащиеся научатся:</w:t>
      </w:r>
    </w:p>
    <w:p w:rsidR="00191C18" w:rsidRPr="004C640C" w:rsidRDefault="00191C18" w:rsidP="00191C18">
      <w:pPr>
        <w:pStyle w:val="a5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zh-CN"/>
        </w:rPr>
      </w:pPr>
      <w:r w:rsidRPr="004C640C">
        <w:rPr>
          <w:rFonts w:ascii="Times New Roman" w:eastAsia="Times New Roman" w:hAnsi="Times New Roman" w:cs="Times New Roman"/>
          <w:color w:val="191919"/>
          <w:sz w:val="24"/>
          <w:szCs w:val="24"/>
          <w:lang w:eastAsia="zh-CN"/>
        </w:rPr>
        <w:t>аргументировать свою точку зрения;</w:t>
      </w:r>
    </w:p>
    <w:p w:rsidR="00191C18" w:rsidRPr="004C640C" w:rsidRDefault="00191C18" w:rsidP="00191C18">
      <w:pPr>
        <w:pStyle w:val="a5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zh-CN"/>
        </w:rPr>
      </w:pPr>
      <w:r w:rsidRPr="004C640C">
        <w:rPr>
          <w:rFonts w:ascii="Times New Roman" w:eastAsia="Times New Roman" w:hAnsi="Times New Roman" w:cs="Times New Roman"/>
          <w:color w:val="191919"/>
          <w:sz w:val="24"/>
          <w:szCs w:val="24"/>
          <w:lang w:eastAsia="zh-CN"/>
        </w:rPr>
        <w:t>формулировать собственное мнение и позицию;</w:t>
      </w:r>
    </w:p>
    <w:p w:rsidR="00191C18" w:rsidRPr="004C640C" w:rsidRDefault="00191C18" w:rsidP="00191C18">
      <w:pPr>
        <w:pStyle w:val="a5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zh-CN"/>
        </w:rPr>
      </w:pPr>
      <w:r w:rsidRPr="004C640C">
        <w:rPr>
          <w:rFonts w:ascii="Times New Roman" w:eastAsia="Times New Roman" w:hAnsi="Times New Roman" w:cs="Times New Roman"/>
          <w:color w:val="191919"/>
          <w:sz w:val="24"/>
          <w:szCs w:val="24"/>
          <w:lang w:eastAsia="zh-CN"/>
        </w:rPr>
        <w:t>владеть разными видами речевой деятельности, строить монологическое контекстное высказывание;</w:t>
      </w:r>
    </w:p>
    <w:p w:rsidR="00191C18" w:rsidRPr="004C640C" w:rsidRDefault="00191C18" w:rsidP="00191C18">
      <w:pPr>
        <w:pStyle w:val="a5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zh-CN"/>
        </w:rPr>
      </w:pPr>
      <w:r w:rsidRPr="004C640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вать вопросы, необходимые для организации собственной деятельности и сотрудничества с партнёром.</w:t>
      </w:r>
    </w:p>
    <w:p w:rsidR="00191C18" w:rsidRPr="004C640C" w:rsidRDefault="00191C18" w:rsidP="00191C18">
      <w:pPr>
        <w:ind w:firstLine="709"/>
        <w:jc w:val="both"/>
        <w:rPr>
          <w:rFonts w:ascii="Times New Roman" w:eastAsia="Times New Roman" w:hAnsi="Times New Roman" w:cs="Times New Roman"/>
          <w:i/>
          <w:color w:val="191919"/>
          <w:sz w:val="24"/>
          <w:szCs w:val="24"/>
          <w:lang w:eastAsia="zh-CN"/>
        </w:rPr>
      </w:pPr>
      <w:r w:rsidRPr="004C640C">
        <w:rPr>
          <w:rFonts w:ascii="Times New Roman" w:eastAsia="Times New Roman" w:hAnsi="Times New Roman" w:cs="Times New Roman"/>
          <w:i/>
          <w:color w:val="191919"/>
          <w:sz w:val="24"/>
          <w:szCs w:val="24"/>
          <w:lang w:eastAsia="zh-CN"/>
        </w:rPr>
        <w:t>получат возможность научиться:</w:t>
      </w:r>
    </w:p>
    <w:p w:rsidR="00191C18" w:rsidRPr="004C640C" w:rsidRDefault="00191C18" w:rsidP="00191C18">
      <w:pPr>
        <w:pStyle w:val="a5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zh-CN"/>
        </w:rPr>
      </w:pPr>
      <w:r w:rsidRPr="004C640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 навыки логически выстраивать высказывание на заданную тему;</w:t>
      </w:r>
      <w:r w:rsidRPr="004C640C">
        <w:rPr>
          <w:rFonts w:ascii="Times New Roman" w:eastAsia="Times New Roman" w:hAnsi="Times New Roman" w:cs="Times New Roman"/>
          <w:color w:val="191919"/>
          <w:sz w:val="24"/>
          <w:szCs w:val="24"/>
          <w:lang w:eastAsia="zh-CN"/>
        </w:rPr>
        <w:t xml:space="preserve"> </w:t>
      </w:r>
    </w:p>
    <w:p w:rsidR="00191C18" w:rsidRPr="004C640C" w:rsidRDefault="00191C18" w:rsidP="00191C18">
      <w:pPr>
        <w:pStyle w:val="a5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zh-CN"/>
        </w:rPr>
      </w:pPr>
      <w:r w:rsidRPr="004C640C">
        <w:rPr>
          <w:rFonts w:ascii="Times New Roman" w:eastAsia="Times New Roman" w:hAnsi="Times New Roman" w:cs="Times New Roman"/>
          <w:color w:val="191919"/>
          <w:sz w:val="24"/>
          <w:szCs w:val="24"/>
          <w:lang w:eastAsia="zh-CN"/>
        </w:rPr>
        <w:t>применять различные виды речевой деятельности в повседневной жизни;</w:t>
      </w:r>
    </w:p>
    <w:p w:rsidR="00191C18" w:rsidRPr="004C640C" w:rsidRDefault="00191C18" w:rsidP="00191C18">
      <w:pPr>
        <w:pStyle w:val="a5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zh-CN"/>
        </w:rPr>
      </w:pPr>
      <w:r w:rsidRPr="004C640C">
        <w:rPr>
          <w:rFonts w:ascii="Times New Roman" w:eastAsia="Times New Roman" w:hAnsi="Times New Roman" w:cs="Times New Roman"/>
          <w:color w:val="191919"/>
          <w:sz w:val="24"/>
          <w:szCs w:val="24"/>
          <w:lang w:eastAsia="zh-CN"/>
        </w:rPr>
        <w:t>совершенствовать речемыслительную деятельность учащихся.</w:t>
      </w:r>
    </w:p>
    <w:p w:rsidR="00191C18" w:rsidRPr="004C640C" w:rsidRDefault="00191C18" w:rsidP="00191C18">
      <w:pPr>
        <w:ind w:firstLine="709"/>
        <w:jc w:val="both"/>
        <w:rPr>
          <w:rFonts w:ascii="Times New Roman" w:eastAsia="Times New Roman" w:hAnsi="Times New Roman" w:cs="Times New Roman"/>
          <w:b/>
          <w:color w:val="191919"/>
          <w:sz w:val="24"/>
          <w:szCs w:val="24"/>
          <w:lang w:eastAsia="zh-CN"/>
        </w:rPr>
      </w:pPr>
      <w:r w:rsidRPr="004C640C">
        <w:rPr>
          <w:rFonts w:ascii="Times New Roman" w:eastAsia="Times New Roman" w:hAnsi="Times New Roman" w:cs="Times New Roman"/>
          <w:b/>
          <w:bCs/>
          <w:iCs/>
          <w:color w:val="191919"/>
          <w:sz w:val="24"/>
          <w:szCs w:val="24"/>
          <w:lang w:eastAsia="zh-CN"/>
        </w:rPr>
        <w:t>Личностные:</w:t>
      </w:r>
      <w:r w:rsidRPr="004C640C">
        <w:rPr>
          <w:rFonts w:ascii="Times New Roman" w:eastAsia="Times New Roman" w:hAnsi="Times New Roman" w:cs="Times New Roman"/>
          <w:b/>
          <w:color w:val="191919"/>
          <w:sz w:val="24"/>
          <w:szCs w:val="24"/>
          <w:lang w:eastAsia="zh-CN"/>
        </w:rPr>
        <w:t xml:space="preserve"> </w:t>
      </w:r>
    </w:p>
    <w:p w:rsidR="00191C18" w:rsidRPr="004C640C" w:rsidRDefault="00191C18" w:rsidP="00191C18">
      <w:pPr>
        <w:ind w:firstLine="709"/>
        <w:jc w:val="both"/>
        <w:rPr>
          <w:rFonts w:ascii="Times New Roman" w:eastAsia="Times New Roman" w:hAnsi="Times New Roman" w:cs="Times New Roman"/>
          <w:i/>
          <w:iCs/>
          <w:color w:val="191919"/>
          <w:sz w:val="24"/>
          <w:szCs w:val="24"/>
          <w:lang w:eastAsia="zh-CN"/>
        </w:rPr>
      </w:pPr>
      <w:r w:rsidRPr="004C640C">
        <w:rPr>
          <w:rFonts w:ascii="Times New Roman" w:eastAsia="Times New Roman" w:hAnsi="Times New Roman" w:cs="Times New Roman"/>
          <w:i/>
          <w:iCs/>
          <w:color w:val="191919"/>
          <w:sz w:val="24"/>
          <w:szCs w:val="24"/>
          <w:lang w:eastAsia="zh-CN"/>
        </w:rPr>
        <w:t>Учащиеся научатся:</w:t>
      </w:r>
    </w:p>
    <w:p w:rsidR="00191C18" w:rsidRPr="004C640C" w:rsidRDefault="00191C18" w:rsidP="00191C18">
      <w:pPr>
        <w:pStyle w:val="a5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zh-CN"/>
        </w:rPr>
      </w:pPr>
      <w:r w:rsidRPr="004C640C">
        <w:rPr>
          <w:rFonts w:ascii="Times New Roman" w:eastAsia="Times New Roman" w:hAnsi="Times New Roman" w:cs="Times New Roman"/>
          <w:color w:val="191919"/>
          <w:sz w:val="24"/>
          <w:szCs w:val="24"/>
          <w:lang w:eastAsia="zh-CN"/>
        </w:rPr>
        <w:t>анализировать лексическую информацию;</w:t>
      </w:r>
    </w:p>
    <w:p w:rsidR="00191C18" w:rsidRPr="004C640C" w:rsidRDefault="00191C18" w:rsidP="00191C18">
      <w:pPr>
        <w:pStyle w:val="a5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zh-CN"/>
        </w:rPr>
      </w:pPr>
      <w:r w:rsidRPr="004C640C">
        <w:rPr>
          <w:rFonts w:ascii="Times New Roman" w:eastAsia="Times New Roman" w:hAnsi="Times New Roman" w:cs="Times New Roman"/>
          <w:color w:val="191919"/>
          <w:sz w:val="24"/>
          <w:szCs w:val="24"/>
          <w:lang w:eastAsia="zh-CN"/>
        </w:rPr>
        <w:t>осознавать важность словарного материала древних славян для проявления интереса к культуре русского народа;</w:t>
      </w:r>
    </w:p>
    <w:p w:rsidR="00191C18" w:rsidRPr="004C640C" w:rsidRDefault="00191C18" w:rsidP="00191C18">
      <w:pPr>
        <w:pStyle w:val="a5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zh-CN"/>
        </w:rPr>
      </w:pPr>
      <w:r w:rsidRPr="004C640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литературно-творческие способности;</w:t>
      </w:r>
    </w:p>
    <w:p w:rsidR="00191C18" w:rsidRPr="004C640C" w:rsidRDefault="00191C18" w:rsidP="00191C18">
      <w:pPr>
        <w:pStyle w:val="a5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zh-CN"/>
        </w:rPr>
      </w:pPr>
      <w:r w:rsidRPr="004C6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вать умения анализировать информацию, представленную в разных знаковых системах. </w:t>
      </w:r>
    </w:p>
    <w:p w:rsidR="00191C18" w:rsidRPr="004C640C" w:rsidRDefault="00191C18" w:rsidP="00191C18">
      <w:pPr>
        <w:ind w:left="1069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zh-CN"/>
        </w:rPr>
      </w:pPr>
    </w:p>
    <w:p w:rsidR="00191C18" w:rsidRPr="004C640C" w:rsidRDefault="00191C18" w:rsidP="00191C18">
      <w:pPr>
        <w:ind w:firstLine="709"/>
        <w:jc w:val="both"/>
        <w:rPr>
          <w:rFonts w:ascii="Times New Roman" w:eastAsia="Times New Roman" w:hAnsi="Times New Roman" w:cs="Times New Roman"/>
          <w:i/>
          <w:color w:val="191919"/>
          <w:sz w:val="24"/>
          <w:szCs w:val="24"/>
          <w:lang w:eastAsia="zh-CN"/>
        </w:rPr>
      </w:pPr>
      <w:r w:rsidRPr="004C640C">
        <w:rPr>
          <w:rFonts w:ascii="Times New Roman" w:eastAsia="Times New Roman" w:hAnsi="Times New Roman" w:cs="Times New Roman"/>
          <w:i/>
          <w:color w:val="191919"/>
          <w:sz w:val="24"/>
          <w:szCs w:val="24"/>
          <w:lang w:eastAsia="zh-CN"/>
        </w:rPr>
        <w:t>получат возможность научиться:</w:t>
      </w:r>
    </w:p>
    <w:p w:rsidR="00191C18" w:rsidRPr="004C640C" w:rsidRDefault="00191C18" w:rsidP="00191C18">
      <w:pPr>
        <w:pStyle w:val="a5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zh-CN"/>
        </w:rPr>
      </w:pPr>
      <w:r w:rsidRPr="004C640C">
        <w:rPr>
          <w:rFonts w:ascii="Times New Roman" w:eastAsia="Times New Roman" w:hAnsi="Times New Roman" w:cs="Times New Roman"/>
          <w:color w:val="191919"/>
          <w:sz w:val="24"/>
          <w:szCs w:val="24"/>
          <w:lang w:eastAsia="zh-CN"/>
        </w:rPr>
        <w:t xml:space="preserve">формировать собственную нравственную позицию с последующим её отражением в собственном </w:t>
      </w:r>
      <w:r w:rsidR="001C6946" w:rsidRPr="004C640C">
        <w:rPr>
          <w:rFonts w:ascii="Times New Roman" w:eastAsia="Times New Roman" w:hAnsi="Times New Roman" w:cs="Times New Roman"/>
          <w:color w:val="191919"/>
          <w:sz w:val="24"/>
          <w:szCs w:val="24"/>
          <w:lang w:eastAsia="zh-CN"/>
        </w:rPr>
        <w:t>речевом материале</w:t>
      </w:r>
      <w:r w:rsidRPr="004C640C">
        <w:rPr>
          <w:rFonts w:ascii="Times New Roman" w:eastAsia="Times New Roman" w:hAnsi="Times New Roman" w:cs="Times New Roman"/>
          <w:color w:val="191919"/>
          <w:sz w:val="24"/>
          <w:szCs w:val="24"/>
          <w:lang w:eastAsia="zh-CN"/>
        </w:rPr>
        <w:t>;</w:t>
      </w:r>
    </w:p>
    <w:p w:rsidR="00191C18" w:rsidRPr="004C640C" w:rsidRDefault="00191C18" w:rsidP="00191C18">
      <w:pPr>
        <w:pStyle w:val="a5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zh-CN"/>
        </w:rPr>
      </w:pPr>
      <w:r w:rsidRPr="004C640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уждать интерес к самостоятельному литературному творчеству;</w:t>
      </w:r>
    </w:p>
    <w:p w:rsidR="00191C18" w:rsidRPr="004C640C" w:rsidRDefault="00191C18" w:rsidP="00191C18">
      <w:pPr>
        <w:pStyle w:val="a5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zh-CN"/>
        </w:rPr>
      </w:pPr>
      <w:r w:rsidRPr="004C640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значение этнокультурных ценностей в становлении собственной личности.</w:t>
      </w:r>
    </w:p>
    <w:p w:rsidR="00191C18" w:rsidRPr="004C640C" w:rsidRDefault="00191C18" w:rsidP="00191C18">
      <w:pPr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zh-CN"/>
        </w:rPr>
      </w:pPr>
    </w:p>
    <w:p w:rsidR="004C640C" w:rsidRDefault="00191C18" w:rsidP="00191C18">
      <w:pPr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zh-CN"/>
        </w:rPr>
      </w:pPr>
      <w:r w:rsidRPr="004C640C">
        <w:rPr>
          <w:rFonts w:ascii="Times New Roman" w:eastAsia="Times New Roman" w:hAnsi="Times New Roman" w:cs="Times New Roman"/>
          <w:color w:val="191919"/>
          <w:sz w:val="24"/>
          <w:szCs w:val="24"/>
          <w:lang w:eastAsia="zh-CN"/>
        </w:rPr>
        <w:t xml:space="preserve">                            </w:t>
      </w:r>
    </w:p>
    <w:p w:rsidR="00191C18" w:rsidRPr="004C640C" w:rsidRDefault="004C640C" w:rsidP="00191C1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color w:val="191919"/>
          <w:sz w:val="24"/>
          <w:szCs w:val="24"/>
          <w:lang w:eastAsia="zh-CN"/>
        </w:rPr>
        <w:lastRenderedPageBreak/>
        <w:t xml:space="preserve">                </w:t>
      </w:r>
      <w:r w:rsidR="00191C18" w:rsidRPr="004C640C">
        <w:rPr>
          <w:rFonts w:ascii="Times New Roman" w:eastAsia="Times New Roman" w:hAnsi="Times New Roman" w:cs="Times New Roman"/>
          <w:b/>
          <w:color w:val="191919"/>
          <w:sz w:val="24"/>
          <w:szCs w:val="24"/>
          <w:lang w:eastAsia="zh-CN"/>
        </w:rPr>
        <w:t xml:space="preserve">Содержание курса « </w:t>
      </w:r>
      <w:r w:rsidR="00191C18" w:rsidRPr="004C640C">
        <w:rPr>
          <w:rFonts w:ascii="Times New Roman" w:hAnsi="Times New Roman" w:cs="Times New Roman"/>
          <w:b/>
          <w:sz w:val="24"/>
          <w:szCs w:val="24"/>
        </w:rPr>
        <w:t>Месяцеслов-календарь древних славян</w:t>
      </w:r>
      <w:r w:rsidR="00191C18" w:rsidRPr="004C640C">
        <w:rPr>
          <w:rFonts w:ascii="Times New Roman" w:eastAsia="Times New Roman" w:hAnsi="Times New Roman" w:cs="Times New Roman"/>
          <w:b/>
          <w:color w:val="191919"/>
          <w:sz w:val="24"/>
          <w:szCs w:val="24"/>
          <w:lang w:eastAsia="zh-CN"/>
        </w:rPr>
        <w:t xml:space="preserve"> </w:t>
      </w:r>
      <w:r w:rsidR="00191C18" w:rsidRPr="004C640C">
        <w:rPr>
          <w:rFonts w:ascii="Times New Roman" w:hAnsi="Times New Roman" w:cs="Times New Roman"/>
          <w:b/>
          <w:sz w:val="24"/>
          <w:szCs w:val="24"/>
        </w:rPr>
        <w:t>»</w:t>
      </w:r>
    </w:p>
    <w:p w:rsidR="00191C18" w:rsidRPr="004C640C" w:rsidRDefault="00191C18" w:rsidP="00191C1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C640C">
        <w:rPr>
          <w:rFonts w:ascii="Times New Roman" w:hAnsi="Times New Roman" w:cs="Times New Roman"/>
          <w:b/>
          <w:sz w:val="24"/>
          <w:szCs w:val="24"/>
        </w:rPr>
        <w:t>Календарь - Коляды дар.</w:t>
      </w:r>
    </w:p>
    <w:p w:rsidR="00191C18" w:rsidRPr="004C640C" w:rsidRDefault="00191C18" w:rsidP="00191C18">
      <w:pPr>
        <w:jc w:val="both"/>
        <w:rPr>
          <w:rFonts w:ascii="Times New Roman" w:hAnsi="Times New Roman" w:cs="Times New Roman"/>
          <w:sz w:val="24"/>
          <w:szCs w:val="24"/>
        </w:rPr>
      </w:pPr>
      <w:r w:rsidRPr="004C640C">
        <w:rPr>
          <w:rFonts w:ascii="Times New Roman" w:hAnsi="Times New Roman" w:cs="Times New Roman"/>
          <w:sz w:val="24"/>
          <w:szCs w:val="24"/>
        </w:rPr>
        <w:t>Введение. Народный месяцеслов. Древнеславянский календарь. Названия месяцев и семантика. Древнеславянская письменность. Смысл, значение, толкование слов.</w:t>
      </w:r>
    </w:p>
    <w:p w:rsidR="00191C18" w:rsidRPr="004C640C" w:rsidRDefault="00191C18" w:rsidP="00191C1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C640C">
        <w:rPr>
          <w:rFonts w:ascii="Times New Roman" w:hAnsi="Times New Roman" w:cs="Times New Roman"/>
          <w:sz w:val="24"/>
          <w:szCs w:val="24"/>
        </w:rPr>
        <w:t xml:space="preserve"> </w:t>
      </w:r>
      <w:r w:rsidRPr="004C640C">
        <w:rPr>
          <w:rFonts w:ascii="Times New Roman" w:hAnsi="Times New Roman" w:cs="Times New Roman"/>
          <w:b/>
          <w:sz w:val="24"/>
          <w:szCs w:val="24"/>
        </w:rPr>
        <w:t xml:space="preserve">Весенний круг праздников. </w:t>
      </w:r>
    </w:p>
    <w:p w:rsidR="00191C18" w:rsidRPr="004C640C" w:rsidRDefault="00191C18" w:rsidP="00191C18">
      <w:pPr>
        <w:jc w:val="both"/>
        <w:rPr>
          <w:rFonts w:ascii="Times New Roman" w:hAnsi="Times New Roman" w:cs="Times New Roman"/>
          <w:sz w:val="24"/>
          <w:szCs w:val="24"/>
        </w:rPr>
      </w:pPr>
      <w:r w:rsidRPr="004C640C">
        <w:rPr>
          <w:rFonts w:ascii="Times New Roman" w:hAnsi="Times New Roman" w:cs="Times New Roman"/>
          <w:sz w:val="24"/>
          <w:szCs w:val="24"/>
        </w:rPr>
        <w:t xml:space="preserve">Весна - жизни начало. Весеннее </w:t>
      </w:r>
      <w:proofErr w:type="spellStart"/>
      <w:r w:rsidRPr="004C640C">
        <w:rPr>
          <w:rFonts w:ascii="Times New Roman" w:hAnsi="Times New Roman" w:cs="Times New Roman"/>
          <w:sz w:val="24"/>
          <w:szCs w:val="24"/>
        </w:rPr>
        <w:t>равнодействие</w:t>
      </w:r>
      <w:proofErr w:type="spellEnd"/>
      <w:r w:rsidRPr="004C640C">
        <w:rPr>
          <w:rFonts w:ascii="Times New Roman" w:hAnsi="Times New Roman" w:cs="Times New Roman"/>
          <w:sz w:val="24"/>
          <w:szCs w:val="24"/>
        </w:rPr>
        <w:t>. Вёсны. Весенние месяцы. Отражение жизни славян в названиях весенних месяцев. Этимология слов.</w:t>
      </w:r>
    </w:p>
    <w:p w:rsidR="00191C18" w:rsidRPr="004C640C" w:rsidRDefault="00191C18" w:rsidP="00191C1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C640C">
        <w:rPr>
          <w:rFonts w:ascii="Times New Roman" w:hAnsi="Times New Roman" w:cs="Times New Roman"/>
          <w:b/>
          <w:sz w:val="24"/>
          <w:szCs w:val="24"/>
        </w:rPr>
        <w:t xml:space="preserve">  Летний круг праздников.</w:t>
      </w:r>
    </w:p>
    <w:p w:rsidR="00191C18" w:rsidRPr="004C640C" w:rsidRDefault="00191C18" w:rsidP="00191C18">
      <w:pPr>
        <w:jc w:val="both"/>
        <w:rPr>
          <w:rFonts w:ascii="Times New Roman" w:hAnsi="Times New Roman" w:cs="Times New Roman"/>
          <w:sz w:val="24"/>
          <w:szCs w:val="24"/>
        </w:rPr>
      </w:pPr>
      <w:r w:rsidRPr="004C640C">
        <w:rPr>
          <w:rFonts w:ascii="Times New Roman" w:hAnsi="Times New Roman" w:cs="Times New Roman"/>
          <w:sz w:val="24"/>
          <w:szCs w:val="24"/>
        </w:rPr>
        <w:t>Лет</w:t>
      </w:r>
      <w:proofErr w:type="gramStart"/>
      <w:r w:rsidRPr="004C640C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4C640C">
        <w:rPr>
          <w:rFonts w:ascii="Times New Roman" w:hAnsi="Times New Roman" w:cs="Times New Roman"/>
          <w:sz w:val="24"/>
          <w:szCs w:val="24"/>
        </w:rPr>
        <w:t xml:space="preserve"> жизни рассвет. Летние месяцы. Отражение жизни славян в названиях летних месяцев. Этимология слов.</w:t>
      </w:r>
    </w:p>
    <w:p w:rsidR="00191C18" w:rsidRPr="004C640C" w:rsidRDefault="00191C18" w:rsidP="00191C1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C640C">
        <w:rPr>
          <w:rFonts w:ascii="Times New Roman" w:hAnsi="Times New Roman" w:cs="Times New Roman"/>
          <w:sz w:val="24"/>
          <w:szCs w:val="24"/>
        </w:rPr>
        <w:t xml:space="preserve">  </w:t>
      </w:r>
      <w:r w:rsidRPr="004C640C">
        <w:rPr>
          <w:rFonts w:ascii="Times New Roman" w:hAnsi="Times New Roman" w:cs="Times New Roman"/>
          <w:b/>
          <w:sz w:val="24"/>
          <w:szCs w:val="24"/>
        </w:rPr>
        <w:t>Осенний круг праздников.</w:t>
      </w:r>
    </w:p>
    <w:p w:rsidR="00191C18" w:rsidRPr="004C640C" w:rsidRDefault="00191C18" w:rsidP="00191C18">
      <w:pPr>
        <w:jc w:val="both"/>
        <w:rPr>
          <w:rFonts w:ascii="Times New Roman" w:hAnsi="Times New Roman" w:cs="Times New Roman"/>
          <w:sz w:val="24"/>
          <w:szCs w:val="24"/>
        </w:rPr>
      </w:pPr>
      <w:r w:rsidRPr="004C640C">
        <w:rPr>
          <w:rFonts w:ascii="Times New Roman" w:hAnsi="Times New Roman" w:cs="Times New Roman"/>
          <w:sz w:val="24"/>
          <w:szCs w:val="24"/>
        </w:rPr>
        <w:t xml:space="preserve">Сбор урожая. Осеннее </w:t>
      </w:r>
      <w:proofErr w:type="spellStart"/>
      <w:r w:rsidRPr="004C640C">
        <w:rPr>
          <w:rFonts w:ascii="Times New Roman" w:hAnsi="Times New Roman" w:cs="Times New Roman"/>
          <w:sz w:val="24"/>
          <w:szCs w:val="24"/>
        </w:rPr>
        <w:t>равнодействие</w:t>
      </w:r>
      <w:proofErr w:type="spellEnd"/>
      <w:r w:rsidRPr="004C640C">
        <w:rPr>
          <w:rFonts w:ascii="Times New Roman" w:hAnsi="Times New Roman" w:cs="Times New Roman"/>
          <w:sz w:val="24"/>
          <w:szCs w:val="24"/>
        </w:rPr>
        <w:t>. Плоды природы и плоды жизни человека. Отражение жизни славян в названиях осенних месяцев. Этимология слов.</w:t>
      </w:r>
    </w:p>
    <w:p w:rsidR="00191C18" w:rsidRPr="004C640C" w:rsidRDefault="00191C18" w:rsidP="00191C18">
      <w:pPr>
        <w:jc w:val="both"/>
        <w:rPr>
          <w:rFonts w:ascii="Times New Roman" w:eastAsia="Times New Roman" w:hAnsi="Times New Roman" w:cs="Times New Roman"/>
          <w:b/>
          <w:color w:val="191919"/>
          <w:sz w:val="24"/>
          <w:szCs w:val="24"/>
          <w:lang w:eastAsia="zh-CN"/>
        </w:rPr>
      </w:pPr>
      <w:r w:rsidRPr="004C640C">
        <w:rPr>
          <w:rFonts w:ascii="Times New Roman" w:eastAsia="Times New Roman" w:hAnsi="Times New Roman" w:cs="Times New Roman"/>
          <w:b/>
          <w:color w:val="191919"/>
          <w:sz w:val="24"/>
          <w:szCs w:val="24"/>
          <w:lang w:eastAsia="zh-CN"/>
        </w:rPr>
        <w:t xml:space="preserve">  Зимний круг праздников.</w:t>
      </w:r>
    </w:p>
    <w:p w:rsidR="00191C18" w:rsidRPr="004C640C" w:rsidRDefault="00191C18" w:rsidP="00191C18">
      <w:pPr>
        <w:jc w:val="both"/>
        <w:rPr>
          <w:rFonts w:ascii="Times New Roman" w:hAnsi="Times New Roman" w:cs="Times New Roman"/>
          <w:sz w:val="24"/>
          <w:szCs w:val="24"/>
        </w:rPr>
      </w:pPr>
      <w:r w:rsidRPr="004C640C">
        <w:rPr>
          <w:rFonts w:ascii="Times New Roman" w:eastAsia="Times New Roman" w:hAnsi="Times New Roman" w:cs="Times New Roman"/>
          <w:color w:val="191919"/>
          <w:sz w:val="24"/>
          <w:szCs w:val="24"/>
          <w:lang w:eastAsia="zh-CN"/>
        </w:rPr>
        <w:t xml:space="preserve">Мудрость и покой жизни. </w:t>
      </w:r>
      <w:r w:rsidRPr="004C640C">
        <w:rPr>
          <w:rFonts w:ascii="Times New Roman" w:hAnsi="Times New Roman" w:cs="Times New Roman"/>
          <w:sz w:val="24"/>
          <w:szCs w:val="24"/>
        </w:rPr>
        <w:t>Отражение жизни славян в названиях зимних месяцев. Этимология слов.</w:t>
      </w:r>
    </w:p>
    <w:p w:rsidR="00191C18" w:rsidRPr="004C640C" w:rsidRDefault="00191C18" w:rsidP="00191C1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91C18" w:rsidRDefault="00C116E6" w:rsidP="00191C1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F3D00">
        <w:rPr>
          <w:rFonts w:ascii="Times New Roman" w:hAnsi="Times New Roman"/>
          <w:b/>
          <w:sz w:val="24"/>
          <w:szCs w:val="24"/>
        </w:rPr>
        <w:t xml:space="preserve">                          </w:t>
      </w:r>
      <w:r w:rsidR="007F3D00">
        <w:rPr>
          <w:rFonts w:ascii="Times New Roman" w:hAnsi="Times New Roman"/>
          <w:b/>
          <w:sz w:val="24"/>
          <w:szCs w:val="24"/>
        </w:rPr>
        <w:t xml:space="preserve">               </w:t>
      </w:r>
      <w:r w:rsidR="00191C18" w:rsidRPr="007F3D00">
        <w:rPr>
          <w:rFonts w:ascii="Times New Roman" w:hAnsi="Times New Roman"/>
          <w:b/>
          <w:sz w:val="24"/>
          <w:szCs w:val="24"/>
        </w:rPr>
        <w:t>Календарно-тематическое  планирование</w:t>
      </w:r>
    </w:p>
    <w:p w:rsidR="007F3D00" w:rsidRPr="007F3D00" w:rsidRDefault="007F3D00" w:rsidP="00191C1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5 класс</w:t>
      </w:r>
    </w:p>
    <w:p w:rsidR="007F3D00" w:rsidRPr="004C640C" w:rsidRDefault="007F3D00" w:rsidP="00191C18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191C18" w:rsidRPr="004C640C" w:rsidRDefault="00191C18" w:rsidP="00191C18">
      <w:pPr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191C18" w:rsidRPr="004C640C" w:rsidRDefault="00191C18" w:rsidP="00191C18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5163" w:type="pct"/>
        <w:tblInd w:w="-313" w:type="dxa"/>
        <w:tblCellMar>
          <w:top w:w="113" w:type="dxa"/>
          <w:left w:w="113" w:type="dxa"/>
          <w:bottom w:w="113" w:type="dxa"/>
          <w:right w:w="113" w:type="dxa"/>
        </w:tblCellMar>
        <w:tblLook w:val="04A0"/>
      </w:tblPr>
      <w:tblGrid>
        <w:gridCol w:w="878"/>
        <w:gridCol w:w="6624"/>
        <w:gridCol w:w="838"/>
        <w:gridCol w:w="784"/>
        <w:gridCol w:w="769"/>
      </w:tblGrid>
      <w:tr w:rsidR="00191C18" w:rsidRPr="004C640C" w:rsidTr="00640A3B">
        <w:trPr>
          <w:cantSplit/>
          <w:trHeight w:val="675"/>
        </w:trPr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C18" w:rsidRPr="004C640C" w:rsidRDefault="00191C18" w:rsidP="00640A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4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 </w:t>
            </w:r>
          </w:p>
        </w:tc>
        <w:tc>
          <w:tcPr>
            <w:tcW w:w="3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C18" w:rsidRPr="004C640C" w:rsidRDefault="00191C18" w:rsidP="00640A3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40C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занятия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18" w:rsidRPr="004C640C" w:rsidRDefault="00191C18" w:rsidP="00640A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40C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C18" w:rsidRPr="004C640C" w:rsidRDefault="00191C18" w:rsidP="00640A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4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  <w:p w:rsidR="00191C18" w:rsidRPr="004C640C" w:rsidRDefault="00191C18" w:rsidP="00640A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40C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C18" w:rsidRPr="004C640C" w:rsidRDefault="00191C18" w:rsidP="00640A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40C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191C18" w:rsidRPr="004C640C" w:rsidRDefault="00191C18" w:rsidP="00640A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40C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191C18" w:rsidRPr="004C640C" w:rsidTr="00640A3B">
        <w:trPr>
          <w:trHeight w:hRule="exact" w:val="1283"/>
        </w:trPr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C18" w:rsidRPr="004C640C" w:rsidRDefault="00191C18" w:rsidP="00640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40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C18" w:rsidRPr="004C640C" w:rsidRDefault="00191C18" w:rsidP="00640A3B">
            <w:pPr>
              <w:ind w:right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4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4C640C">
              <w:rPr>
                <w:rFonts w:ascii="Times New Roman" w:hAnsi="Times New Roman" w:cs="Times New Roman"/>
                <w:sz w:val="24"/>
                <w:szCs w:val="24"/>
              </w:rPr>
              <w:t>Древнеславянская культура и её роль в нашей жизни. Коляда - покровитель новогоднего цикла.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18" w:rsidRPr="004C640C" w:rsidRDefault="00191C18" w:rsidP="00640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4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C18" w:rsidRPr="004C640C" w:rsidRDefault="00191C18" w:rsidP="00640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18" w:rsidRPr="004C640C" w:rsidRDefault="00191C18" w:rsidP="00640A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1C18" w:rsidRPr="004C640C" w:rsidTr="00640A3B">
        <w:trPr>
          <w:trHeight w:hRule="exact" w:val="735"/>
        </w:trPr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C18" w:rsidRPr="004C640C" w:rsidRDefault="00191C18" w:rsidP="00640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4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C18" w:rsidRPr="004C640C" w:rsidRDefault="00191C18" w:rsidP="00640A3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64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родный месяцеслов - земледельческий календарь. Этимология слова. 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18" w:rsidRPr="004C640C" w:rsidRDefault="00191C18" w:rsidP="00640A3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640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C18" w:rsidRPr="004C640C" w:rsidRDefault="00191C18" w:rsidP="00640A3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64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18" w:rsidRPr="004C640C" w:rsidRDefault="00191C18" w:rsidP="00640A3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91C18" w:rsidRPr="004C640C" w:rsidTr="00640A3B">
        <w:trPr>
          <w:trHeight w:val="488"/>
        </w:trPr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91C18" w:rsidRPr="004C640C" w:rsidRDefault="00191C18" w:rsidP="00640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40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362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91C18" w:rsidRPr="004C640C" w:rsidRDefault="00191C18" w:rsidP="00640A3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64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родный месяцеслов - этическая энциклопедия народной жизни. Пословицы, поговорки, приметы, присловья о временах года.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91C18" w:rsidRPr="004C640C" w:rsidRDefault="00191C18" w:rsidP="00640A3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640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91C18" w:rsidRPr="004C640C" w:rsidRDefault="00191C18" w:rsidP="00640A3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64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91C18" w:rsidRPr="004C640C" w:rsidRDefault="00191C18" w:rsidP="00640A3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91C18" w:rsidRPr="004C640C" w:rsidTr="00640A3B">
        <w:trPr>
          <w:trHeight w:val="484"/>
        </w:trPr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91C18" w:rsidRPr="004C640C" w:rsidRDefault="00191C18" w:rsidP="00640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40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362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91C18" w:rsidRPr="004C640C" w:rsidRDefault="00191C18" w:rsidP="00640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40C">
              <w:rPr>
                <w:rFonts w:ascii="Times New Roman" w:hAnsi="Times New Roman" w:cs="Times New Roman"/>
                <w:sz w:val="24"/>
                <w:szCs w:val="24"/>
              </w:rPr>
              <w:t xml:space="preserve"> Древнеславянская письменность - русские письмена.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91C18" w:rsidRPr="004C640C" w:rsidRDefault="00191C18" w:rsidP="00640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4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91C18" w:rsidRPr="004C640C" w:rsidRDefault="00191C18" w:rsidP="00640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91C18" w:rsidRPr="004C640C" w:rsidRDefault="00191C18" w:rsidP="00640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C18" w:rsidRPr="004C640C" w:rsidTr="00640A3B"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C18" w:rsidRPr="004C640C" w:rsidRDefault="00191C18" w:rsidP="00640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4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C18" w:rsidRPr="004C640C" w:rsidRDefault="00191C18" w:rsidP="00640A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40C">
              <w:rPr>
                <w:rFonts w:ascii="Times New Roman" w:hAnsi="Times New Roman" w:cs="Times New Roman"/>
                <w:sz w:val="24"/>
                <w:szCs w:val="24"/>
              </w:rPr>
              <w:t xml:space="preserve">Славянские руны. 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18" w:rsidRPr="004C640C" w:rsidRDefault="00191C18" w:rsidP="00640A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4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C18" w:rsidRPr="004C640C" w:rsidRDefault="00191C18" w:rsidP="00640A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18" w:rsidRPr="004C640C" w:rsidRDefault="00191C18" w:rsidP="00640A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C18" w:rsidRPr="004C640C" w:rsidTr="00640A3B"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C18" w:rsidRPr="004C640C" w:rsidRDefault="00191C18" w:rsidP="00640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40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C18" w:rsidRPr="004C640C" w:rsidRDefault="00191C18" w:rsidP="00640A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40C">
              <w:rPr>
                <w:rFonts w:ascii="Times New Roman" w:hAnsi="Times New Roman" w:cs="Times New Roman"/>
                <w:sz w:val="24"/>
                <w:szCs w:val="24"/>
              </w:rPr>
              <w:t>Узелковое письмо.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18" w:rsidRPr="004C640C" w:rsidRDefault="00191C18" w:rsidP="00640A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4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C18" w:rsidRPr="004C640C" w:rsidRDefault="00191C18" w:rsidP="00640A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18" w:rsidRPr="004C640C" w:rsidRDefault="00191C18" w:rsidP="00640A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C18" w:rsidRPr="004C640C" w:rsidTr="00640A3B">
        <w:trPr>
          <w:trHeight w:val="523"/>
        </w:trPr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C18" w:rsidRPr="004C640C" w:rsidRDefault="00191C18" w:rsidP="00640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40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C18" w:rsidRPr="004C640C" w:rsidRDefault="00191C18" w:rsidP="001C69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40C">
              <w:rPr>
                <w:rFonts w:ascii="Times New Roman" w:hAnsi="Times New Roman" w:cs="Times New Roman"/>
                <w:sz w:val="24"/>
                <w:szCs w:val="24"/>
              </w:rPr>
              <w:t xml:space="preserve">« </w:t>
            </w:r>
            <w:proofErr w:type="spellStart"/>
            <w:r w:rsidRPr="004C640C">
              <w:rPr>
                <w:rFonts w:ascii="Times New Roman" w:hAnsi="Times New Roman" w:cs="Times New Roman"/>
                <w:sz w:val="24"/>
                <w:szCs w:val="24"/>
              </w:rPr>
              <w:t>Узелочный</w:t>
            </w:r>
            <w:proofErr w:type="spellEnd"/>
            <w:r w:rsidRPr="004C640C">
              <w:rPr>
                <w:rFonts w:ascii="Times New Roman" w:hAnsi="Times New Roman" w:cs="Times New Roman"/>
                <w:sz w:val="24"/>
                <w:szCs w:val="24"/>
              </w:rPr>
              <w:t xml:space="preserve"> клубок –</w:t>
            </w:r>
            <w:r w:rsidR="001C6946" w:rsidRPr="004C6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640C">
              <w:rPr>
                <w:rFonts w:ascii="Times New Roman" w:hAnsi="Times New Roman" w:cs="Times New Roman"/>
                <w:sz w:val="24"/>
                <w:szCs w:val="24"/>
              </w:rPr>
              <w:t>путеводитель</w:t>
            </w:r>
            <w:r w:rsidR="001C6946" w:rsidRPr="004C6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640C">
              <w:rPr>
                <w:rFonts w:ascii="Times New Roman" w:hAnsi="Times New Roman" w:cs="Times New Roman"/>
                <w:sz w:val="24"/>
                <w:szCs w:val="24"/>
              </w:rPr>
              <w:t>народных сказок</w:t>
            </w:r>
            <w:r w:rsidR="001C6946" w:rsidRPr="004C640C">
              <w:rPr>
                <w:rFonts w:ascii="Times New Roman" w:hAnsi="Times New Roman" w:cs="Times New Roman"/>
                <w:sz w:val="24"/>
                <w:szCs w:val="24"/>
              </w:rPr>
              <w:t xml:space="preserve"> »</w:t>
            </w:r>
            <w:proofErr w:type="gramStart"/>
            <w:r w:rsidR="001C6946" w:rsidRPr="004C6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64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18" w:rsidRPr="004C640C" w:rsidRDefault="00191C18" w:rsidP="00640A3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640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C18" w:rsidRPr="004C640C" w:rsidRDefault="00191C18" w:rsidP="00640A3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64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18" w:rsidRPr="004C640C" w:rsidRDefault="00191C18" w:rsidP="00640A3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91C18" w:rsidRPr="004C640C" w:rsidTr="00640A3B">
        <w:trPr>
          <w:trHeight w:val="523"/>
        </w:trPr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C18" w:rsidRPr="004C640C" w:rsidRDefault="00191C18" w:rsidP="00640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40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C18" w:rsidRPr="004C640C" w:rsidRDefault="007F3D00" w:rsidP="00640A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</w:t>
            </w:r>
            <w:r w:rsidR="00191C18" w:rsidRPr="004C64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сказки» узелкового письма. Этимология. Однокоренные слова.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18" w:rsidRPr="004C640C" w:rsidRDefault="00191C18" w:rsidP="00640A3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640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C18" w:rsidRPr="004C640C" w:rsidRDefault="00191C18" w:rsidP="00640A3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18" w:rsidRPr="004C640C" w:rsidRDefault="00191C18" w:rsidP="00640A3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91C18" w:rsidRPr="004C640C" w:rsidTr="00640A3B"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C18" w:rsidRPr="004C640C" w:rsidRDefault="00191C18" w:rsidP="00640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40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C18" w:rsidRPr="004C640C" w:rsidRDefault="00191C18" w:rsidP="00640A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40C">
              <w:rPr>
                <w:rFonts w:ascii="Times New Roman" w:hAnsi="Times New Roman" w:cs="Times New Roman"/>
                <w:sz w:val="24"/>
                <w:szCs w:val="24"/>
              </w:rPr>
              <w:t xml:space="preserve"> Календарь - Коляды дар. Юлианский календарь и календарь славянский.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18" w:rsidRPr="004C640C" w:rsidRDefault="00191C18" w:rsidP="00640A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4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C18" w:rsidRPr="004C640C" w:rsidRDefault="00191C18" w:rsidP="00640A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18" w:rsidRPr="004C640C" w:rsidRDefault="00191C18" w:rsidP="00640A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C18" w:rsidRPr="004C640C" w:rsidTr="00640A3B"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C18" w:rsidRPr="004C640C" w:rsidRDefault="00191C18" w:rsidP="00640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40C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C18" w:rsidRPr="004C640C" w:rsidRDefault="00191C18" w:rsidP="00640A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40C">
              <w:rPr>
                <w:rFonts w:ascii="Times New Roman" w:hAnsi="Times New Roman" w:cs="Times New Roman"/>
                <w:sz w:val="24"/>
                <w:szCs w:val="24"/>
              </w:rPr>
              <w:t xml:space="preserve"> Презентация проекта « Гармония жизни человека, отражённая в славянском календаре»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18" w:rsidRPr="004C640C" w:rsidRDefault="00191C18" w:rsidP="00640A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4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C18" w:rsidRPr="004C640C" w:rsidRDefault="00191C18" w:rsidP="00640A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18" w:rsidRPr="004C640C" w:rsidRDefault="00191C18" w:rsidP="00640A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C18" w:rsidRPr="004C640C" w:rsidTr="00640A3B">
        <w:trPr>
          <w:trHeight w:val="428"/>
        </w:trPr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C18" w:rsidRPr="004C640C" w:rsidRDefault="00191C18" w:rsidP="00640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40C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C18" w:rsidRPr="004C640C" w:rsidRDefault="00191C18" w:rsidP="00640A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40C">
              <w:rPr>
                <w:rFonts w:ascii="Times New Roman" w:hAnsi="Times New Roman" w:cs="Times New Roman"/>
                <w:sz w:val="24"/>
                <w:szCs w:val="24"/>
              </w:rPr>
              <w:t xml:space="preserve"> Месяцеслов-календарь Древней Руси. Лето. Летопись.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18" w:rsidRPr="004C640C" w:rsidRDefault="00191C18" w:rsidP="00640A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4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C18" w:rsidRPr="004C640C" w:rsidRDefault="00191C18" w:rsidP="00640A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18" w:rsidRPr="004C640C" w:rsidRDefault="00191C18" w:rsidP="00640A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C18" w:rsidRPr="004C640C" w:rsidTr="00640A3B">
        <w:trPr>
          <w:trHeight w:val="428"/>
        </w:trPr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C18" w:rsidRPr="004C640C" w:rsidRDefault="00191C18" w:rsidP="00640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40C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C18" w:rsidRPr="004C640C" w:rsidRDefault="00191C18" w:rsidP="00640A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40C">
              <w:rPr>
                <w:rFonts w:ascii="Times New Roman" w:hAnsi="Times New Roman" w:cs="Times New Roman"/>
                <w:sz w:val="24"/>
                <w:szCs w:val="24"/>
              </w:rPr>
              <w:t xml:space="preserve"> Весна - жизни начало. Календарн</w:t>
            </w:r>
            <w:proofErr w:type="gramStart"/>
            <w:r w:rsidRPr="004C640C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4C640C">
              <w:rPr>
                <w:rFonts w:ascii="Times New Roman" w:hAnsi="Times New Roman" w:cs="Times New Roman"/>
                <w:sz w:val="24"/>
                <w:szCs w:val="24"/>
              </w:rPr>
              <w:t xml:space="preserve"> обрядовая поэзия.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18" w:rsidRPr="004C640C" w:rsidRDefault="00191C18" w:rsidP="00640A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4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C18" w:rsidRPr="004C640C" w:rsidRDefault="00191C18" w:rsidP="00640A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18" w:rsidRPr="004C640C" w:rsidRDefault="00191C18" w:rsidP="00640A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C18" w:rsidRPr="004C640C" w:rsidTr="00640A3B"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C18" w:rsidRPr="004C640C" w:rsidRDefault="00191C18" w:rsidP="00640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40C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C18" w:rsidRPr="004C640C" w:rsidRDefault="00191C18" w:rsidP="00640A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4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4C64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ухынь</w:t>
            </w:r>
            <w:proofErr w:type="spellEnd"/>
            <w:r w:rsidRPr="004C640C">
              <w:rPr>
                <w:rFonts w:ascii="Times New Roman" w:hAnsi="Times New Roman" w:cs="Times New Roman"/>
                <w:sz w:val="24"/>
                <w:szCs w:val="24"/>
              </w:rPr>
              <w:t xml:space="preserve"> - первый весенний месяц. Отражение названия в приметах</w:t>
            </w:r>
            <w:proofErr w:type="gramStart"/>
            <w:r w:rsidRPr="004C640C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4C640C">
              <w:rPr>
                <w:rFonts w:ascii="Times New Roman" w:hAnsi="Times New Roman" w:cs="Times New Roman"/>
                <w:sz w:val="24"/>
                <w:szCs w:val="24"/>
              </w:rPr>
              <w:t xml:space="preserve"> Обычаи и обряды месяца. 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18" w:rsidRPr="004C640C" w:rsidRDefault="00191C18" w:rsidP="00640A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4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C18" w:rsidRPr="004C640C" w:rsidRDefault="00191C18" w:rsidP="00640A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18" w:rsidRPr="004C640C" w:rsidRDefault="00191C18" w:rsidP="00640A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C18" w:rsidRPr="004C640C" w:rsidTr="00640A3B"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C18" w:rsidRPr="004C640C" w:rsidRDefault="00191C18" w:rsidP="00640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40C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C18" w:rsidRPr="004C640C" w:rsidRDefault="00191C18" w:rsidP="00640A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64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ерезозол</w:t>
            </w:r>
            <w:proofErr w:type="spellEnd"/>
            <w:r w:rsidRPr="004C640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4C640C">
              <w:rPr>
                <w:rFonts w:ascii="Times New Roman" w:hAnsi="Times New Roman" w:cs="Times New Roman"/>
                <w:bCs/>
                <w:sz w:val="24"/>
                <w:szCs w:val="24"/>
              </w:rPr>
              <w:t>– середина весны.</w:t>
            </w:r>
            <w:r w:rsidRPr="004C640C">
              <w:rPr>
                <w:rFonts w:ascii="Times New Roman" w:hAnsi="Times New Roman" w:cs="Times New Roman"/>
                <w:sz w:val="24"/>
                <w:szCs w:val="24"/>
              </w:rPr>
              <w:t xml:space="preserve"> Отражение названия в приметах</w:t>
            </w:r>
            <w:r w:rsidR="00A94C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C64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C640C">
              <w:rPr>
                <w:rFonts w:ascii="Times New Roman" w:hAnsi="Times New Roman" w:cs="Times New Roman"/>
                <w:sz w:val="24"/>
                <w:szCs w:val="24"/>
              </w:rPr>
              <w:t xml:space="preserve"> Обычаи и обряды месяца .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18" w:rsidRPr="004C640C" w:rsidRDefault="00191C18" w:rsidP="00640A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4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C18" w:rsidRPr="004C640C" w:rsidRDefault="00191C18" w:rsidP="00640A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18" w:rsidRPr="004C640C" w:rsidRDefault="00191C18" w:rsidP="00640A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C18" w:rsidRPr="004C640C" w:rsidTr="00640A3B">
        <w:trPr>
          <w:trHeight w:val="327"/>
        </w:trPr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C18" w:rsidRPr="004C640C" w:rsidRDefault="00191C18" w:rsidP="00640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40C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C18" w:rsidRPr="004C640C" w:rsidRDefault="00191C18" w:rsidP="00640A3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C640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Травень</w:t>
            </w:r>
            <w:proofErr w:type="spellEnd"/>
            <w:r w:rsidR="00A94C7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4C640C">
              <w:rPr>
                <w:rFonts w:ascii="Times New Roman" w:hAnsi="Times New Roman" w:cs="Times New Roman"/>
                <w:bCs/>
                <w:sz w:val="24"/>
                <w:szCs w:val="24"/>
              </w:rPr>
              <w:t>- весны конец.</w:t>
            </w:r>
            <w:r w:rsidRPr="004C640C">
              <w:rPr>
                <w:rFonts w:ascii="Times New Roman" w:hAnsi="Times New Roman" w:cs="Times New Roman"/>
                <w:sz w:val="24"/>
                <w:szCs w:val="24"/>
              </w:rPr>
              <w:t xml:space="preserve"> Отражение названия в приметах. Обычаи и обряды месяца.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18" w:rsidRPr="004C640C" w:rsidRDefault="00191C18" w:rsidP="00640A3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640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C18" w:rsidRPr="004C640C" w:rsidRDefault="00191C18" w:rsidP="00640A3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64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18" w:rsidRPr="004C640C" w:rsidRDefault="00191C18" w:rsidP="00640A3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91C18" w:rsidRPr="004C640C" w:rsidTr="00640A3B">
        <w:trPr>
          <w:trHeight w:val="327"/>
        </w:trPr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C18" w:rsidRPr="004C640C" w:rsidRDefault="00191C18" w:rsidP="00640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40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C18" w:rsidRPr="004C640C" w:rsidRDefault="00191C18" w:rsidP="00640A3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64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C640C">
              <w:rPr>
                <w:rFonts w:ascii="Times New Roman" w:hAnsi="Times New Roman" w:cs="Times New Roman"/>
                <w:sz w:val="24"/>
                <w:szCs w:val="24"/>
              </w:rPr>
              <w:t>Отражение народной мудрости в слове. Роль весны в цикле народной жизни.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18" w:rsidRPr="004C640C" w:rsidRDefault="00191C18" w:rsidP="00640A3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640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C18" w:rsidRPr="004C640C" w:rsidRDefault="00191C18" w:rsidP="00640A3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18" w:rsidRPr="004C640C" w:rsidRDefault="00191C18" w:rsidP="00640A3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91C18" w:rsidRPr="004C640C" w:rsidTr="00640A3B">
        <w:trPr>
          <w:trHeight w:val="327"/>
        </w:trPr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C18" w:rsidRPr="004C640C" w:rsidRDefault="00191C18" w:rsidP="00640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40C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C18" w:rsidRPr="004C640C" w:rsidRDefault="00191C18" w:rsidP="00640A3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64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ворческая мастерская учащихся: «Весна в творчестве писателей, поэтов, художников, композиторов ».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18" w:rsidRPr="004C640C" w:rsidRDefault="00191C18" w:rsidP="00640A3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640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C18" w:rsidRPr="004C640C" w:rsidRDefault="00191C18" w:rsidP="00640A3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18" w:rsidRPr="004C640C" w:rsidRDefault="00191C18" w:rsidP="00640A3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91C18" w:rsidRPr="004C640C" w:rsidTr="00640A3B"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C18" w:rsidRPr="004C640C" w:rsidRDefault="00191C18" w:rsidP="00640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40C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C18" w:rsidRPr="004C640C" w:rsidRDefault="00191C18" w:rsidP="00640A3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640C">
              <w:rPr>
                <w:rFonts w:ascii="Times New Roman" w:hAnsi="Times New Roman" w:cs="Times New Roman"/>
                <w:sz w:val="24"/>
                <w:szCs w:val="24"/>
              </w:rPr>
              <w:t>Лето красное - жизни рассвет. Календарно - обрядовая поэзия.</w:t>
            </w:r>
            <w:r w:rsidRPr="004C64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18" w:rsidRPr="004C640C" w:rsidRDefault="00191C18" w:rsidP="00640A3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640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C18" w:rsidRPr="004C640C" w:rsidRDefault="00191C18" w:rsidP="00640A3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64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18" w:rsidRPr="004C640C" w:rsidRDefault="00191C18" w:rsidP="00640A3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91C18" w:rsidRPr="004C640C" w:rsidTr="00640A3B"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C18" w:rsidRPr="004C640C" w:rsidRDefault="00191C18" w:rsidP="00640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40C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C18" w:rsidRPr="004C640C" w:rsidRDefault="00191C18" w:rsidP="00640A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4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C640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ресень</w:t>
            </w:r>
            <w:proofErr w:type="spellEnd"/>
            <w:r w:rsidRPr="004C640C">
              <w:rPr>
                <w:rFonts w:ascii="Times New Roman" w:hAnsi="Times New Roman" w:cs="Times New Roman"/>
                <w:bCs/>
                <w:sz w:val="24"/>
                <w:szCs w:val="24"/>
              </w:rPr>
              <w:t>. Особенности названия месяца.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18" w:rsidRPr="004C640C" w:rsidRDefault="00191C18" w:rsidP="00640A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4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C18" w:rsidRPr="004C640C" w:rsidRDefault="00191C18" w:rsidP="00640A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18" w:rsidRPr="004C640C" w:rsidRDefault="00191C18" w:rsidP="00640A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C18" w:rsidRPr="004C640C" w:rsidTr="00640A3B"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C18" w:rsidRPr="004C640C" w:rsidRDefault="00191C18" w:rsidP="00640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40C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C18" w:rsidRPr="004C640C" w:rsidRDefault="00191C18" w:rsidP="00640A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4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Червень</w:t>
            </w:r>
            <w:r w:rsidRPr="004C640C">
              <w:rPr>
                <w:rFonts w:ascii="Times New Roman" w:hAnsi="Times New Roman" w:cs="Times New Roman"/>
                <w:sz w:val="24"/>
                <w:szCs w:val="24"/>
              </w:rPr>
              <w:t xml:space="preserve"> - удивительное время. Праздники.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18" w:rsidRPr="004C640C" w:rsidRDefault="00191C18" w:rsidP="00640A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4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C18" w:rsidRPr="004C640C" w:rsidRDefault="00191C18" w:rsidP="00640A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18" w:rsidRPr="004C640C" w:rsidRDefault="00191C18" w:rsidP="00640A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C18" w:rsidRPr="004C640C" w:rsidTr="00640A3B"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C18" w:rsidRPr="004C640C" w:rsidRDefault="00191C18" w:rsidP="00640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40C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C18" w:rsidRPr="004C640C" w:rsidRDefault="00191C18" w:rsidP="00640A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64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рпень</w:t>
            </w:r>
            <w:proofErr w:type="spellEnd"/>
            <w:r w:rsidRPr="004C64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4C640C">
              <w:rPr>
                <w:rFonts w:ascii="Times New Roman" w:hAnsi="Times New Roman" w:cs="Times New Roman"/>
                <w:sz w:val="24"/>
                <w:szCs w:val="24"/>
              </w:rPr>
              <w:t xml:space="preserve">- лето на исходе. Сенокос. 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18" w:rsidRPr="004C640C" w:rsidRDefault="00191C18" w:rsidP="00640A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4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C18" w:rsidRPr="004C640C" w:rsidRDefault="00191C18" w:rsidP="00640A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18" w:rsidRPr="004C640C" w:rsidRDefault="00191C18" w:rsidP="00640A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C18" w:rsidRPr="004C640C" w:rsidTr="00640A3B"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C18" w:rsidRPr="004C640C" w:rsidRDefault="00191C18" w:rsidP="00640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40C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C18" w:rsidRPr="004C640C" w:rsidRDefault="00191C18" w:rsidP="00640A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40C">
              <w:rPr>
                <w:rFonts w:ascii="Times New Roman" w:hAnsi="Times New Roman" w:cs="Times New Roman"/>
                <w:sz w:val="24"/>
                <w:szCs w:val="24"/>
              </w:rPr>
              <w:t>Отражение народной мудрости в слове. Роль лета в цикле народной жизни.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18" w:rsidRPr="004C640C" w:rsidRDefault="00191C18" w:rsidP="00640A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4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C18" w:rsidRPr="004C640C" w:rsidRDefault="00191C18" w:rsidP="00640A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18" w:rsidRPr="004C640C" w:rsidRDefault="00191C18" w:rsidP="00640A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C18" w:rsidRPr="004C640C" w:rsidTr="00640A3B"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C18" w:rsidRPr="004C640C" w:rsidRDefault="00191C18" w:rsidP="00640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40C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C18" w:rsidRPr="004C640C" w:rsidRDefault="00191C18" w:rsidP="00640A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40C">
              <w:rPr>
                <w:rFonts w:ascii="Times New Roman" w:hAnsi="Times New Roman" w:cs="Times New Roman"/>
                <w:sz w:val="24"/>
                <w:szCs w:val="24"/>
              </w:rPr>
              <w:t>Осень - почитание предков.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18" w:rsidRPr="004C640C" w:rsidRDefault="00191C18" w:rsidP="00640A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4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C18" w:rsidRPr="004C640C" w:rsidRDefault="00191C18" w:rsidP="00640A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18" w:rsidRPr="004C640C" w:rsidRDefault="00191C18" w:rsidP="00640A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C18" w:rsidRPr="004C640C" w:rsidTr="00640A3B"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C18" w:rsidRPr="004C640C" w:rsidRDefault="00191C18" w:rsidP="00640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40C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C18" w:rsidRPr="004C640C" w:rsidRDefault="00191C18" w:rsidP="00640A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640C">
              <w:rPr>
                <w:rFonts w:ascii="Times New Roman" w:hAnsi="Times New Roman" w:cs="Times New Roman"/>
                <w:sz w:val="24"/>
                <w:szCs w:val="24"/>
              </w:rPr>
              <w:t>Рюень</w:t>
            </w:r>
            <w:proofErr w:type="spellEnd"/>
            <w:r w:rsidRPr="004C640C">
              <w:rPr>
                <w:rFonts w:ascii="Times New Roman" w:hAnsi="Times New Roman" w:cs="Times New Roman"/>
                <w:sz w:val="24"/>
                <w:szCs w:val="24"/>
              </w:rPr>
              <w:t xml:space="preserve">. Этимология слова. Приметы. 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18" w:rsidRPr="004C640C" w:rsidRDefault="00191C18" w:rsidP="00640A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4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C18" w:rsidRPr="004C640C" w:rsidRDefault="00191C18" w:rsidP="00640A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18" w:rsidRPr="004C640C" w:rsidRDefault="00191C18" w:rsidP="00640A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C18" w:rsidRPr="004C640C" w:rsidTr="00640A3B">
        <w:trPr>
          <w:trHeight w:hRule="exact" w:val="706"/>
        </w:trPr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C18" w:rsidRPr="004C640C" w:rsidRDefault="00191C18" w:rsidP="00640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40C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3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18" w:rsidRPr="004C640C" w:rsidRDefault="00191C18" w:rsidP="00640A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40C">
              <w:rPr>
                <w:rFonts w:ascii="Times New Roman" w:hAnsi="Times New Roman" w:cs="Times New Roman"/>
                <w:sz w:val="24"/>
                <w:szCs w:val="24"/>
              </w:rPr>
              <w:t xml:space="preserve"> Листопад</w:t>
            </w:r>
            <w:r w:rsidR="00E55A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4C77">
              <w:rPr>
                <w:rFonts w:ascii="Times New Roman" w:hAnsi="Times New Roman" w:cs="Times New Roman"/>
                <w:sz w:val="24"/>
                <w:szCs w:val="24"/>
              </w:rPr>
              <w:t xml:space="preserve">- месяц </w:t>
            </w:r>
            <w:proofErr w:type="spellStart"/>
            <w:r w:rsidR="00A94C77">
              <w:rPr>
                <w:rFonts w:ascii="Times New Roman" w:hAnsi="Times New Roman" w:cs="Times New Roman"/>
                <w:sz w:val="24"/>
                <w:szCs w:val="24"/>
              </w:rPr>
              <w:t>Калиты</w:t>
            </w:r>
            <w:proofErr w:type="spellEnd"/>
            <w:r w:rsidR="00A94C7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4C640C">
              <w:rPr>
                <w:rFonts w:ascii="Times New Roman" w:hAnsi="Times New Roman" w:cs="Times New Roman"/>
                <w:sz w:val="24"/>
                <w:szCs w:val="24"/>
              </w:rPr>
              <w:t xml:space="preserve">помощника Бога Солнца). Семейные праздники. 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18" w:rsidRPr="004C640C" w:rsidRDefault="00191C18" w:rsidP="00640A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4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C18" w:rsidRPr="004C640C" w:rsidRDefault="00191C18" w:rsidP="00640A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18" w:rsidRPr="004C640C" w:rsidRDefault="00191C18" w:rsidP="00640A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C18" w:rsidRPr="004C640C" w:rsidTr="00640A3B">
        <w:trPr>
          <w:trHeight w:hRule="exact" w:val="737"/>
        </w:trPr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C18" w:rsidRPr="004C640C" w:rsidRDefault="00191C18" w:rsidP="00640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4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</w:t>
            </w:r>
          </w:p>
        </w:tc>
        <w:tc>
          <w:tcPr>
            <w:tcW w:w="3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C18" w:rsidRPr="004C640C" w:rsidRDefault="00191C18" w:rsidP="00640A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640C">
              <w:rPr>
                <w:rFonts w:ascii="Times New Roman" w:hAnsi="Times New Roman" w:cs="Times New Roman"/>
                <w:sz w:val="24"/>
                <w:szCs w:val="24"/>
              </w:rPr>
              <w:t>Грудень</w:t>
            </w:r>
            <w:proofErr w:type="spellEnd"/>
            <w:r w:rsidRPr="004C640C">
              <w:rPr>
                <w:rFonts w:ascii="Times New Roman" w:hAnsi="Times New Roman" w:cs="Times New Roman"/>
                <w:sz w:val="24"/>
                <w:szCs w:val="24"/>
              </w:rPr>
              <w:t xml:space="preserve"> – осени конец, зиме начало. Календарно - обрядовая поэзия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18" w:rsidRPr="004C640C" w:rsidRDefault="00191C18" w:rsidP="00640A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4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C18" w:rsidRPr="004C640C" w:rsidRDefault="00191C18" w:rsidP="00640A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18" w:rsidRPr="004C640C" w:rsidRDefault="00191C18" w:rsidP="00640A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C18" w:rsidRPr="004C640C" w:rsidTr="00640A3B">
        <w:trPr>
          <w:trHeight w:hRule="exact" w:val="728"/>
        </w:trPr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C18" w:rsidRPr="004C640C" w:rsidRDefault="00191C18" w:rsidP="00640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40C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3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C18" w:rsidRPr="004C640C" w:rsidRDefault="00191C18" w:rsidP="00640A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40C">
              <w:rPr>
                <w:rFonts w:ascii="Times New Roman" w:hAnsi="Times New Roman" w:cs="Times New Roman"/>
                <w:sz w:val="24"/>
                <w:szCs w:val="24"/>
              </w:rPr>
              <w:t xml:space="preserve"> Отражение народной мудрости в слове. Роль осени в цикле народной жизни. 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18" w:rsidRPr="004C640C" w:rsidRDefault="00191C18" w:rsidP="00640A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4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C18" w:rsidRPr="004C640C" w:rsidRDefault="00191C18" w:rsidP="00640A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18" w:rsidRPr="004C640C" w:rsidRDefault="00191C18" w:rsidP="00640A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C18" w:rsidRPr="004C640C" w:rsidTr="00640A3B">
        <w:trPr>
          <w:trHeight w:hRule="exact" w:val="1552"/>
        </w:trPr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C18" w:rsidRPr="004C640C" w:rsidRDefault="00191C18" w:rsidP="00640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40C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3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C18" w:rsidRPr="004C640C" w:rsidRDefault="00191C18" w:rsidP="00640A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40C"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ая мастерская учащихся</w:t>
            </w:r>
            <w:proofErr w:type="gramStart"/>
            <w:r w:rsidRPr="004C640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C640C">
              <w:rPr>
                <w:rFonts w:ascii="Times New Roman" w:hAnsi="Times New Roman" w:cs="Times New Roman"/>
                <w:sz w:val="24"/>
                <w:szCs w:val="24"/>
              </w:rPr>
              <w:t xml:space="preserve"> « Осень звучит в слове» </w:t>
            </w:r>
            <w:r w:rsidR="00A94C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6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4C7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C640C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наизусть фрагмента художественного или научного произведения, содержащего образную картину осени)</w:t>
            </w:r>
          </w:p>
          <w:p w:rsidR="00191C18" w:rsidRPr="004C640C" w:rsidRDefault="00191C18" w:rsidP="00640A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C18" w:rsidRPr="004C640C" w:rsidRDefault="00191C18" w:rsidP="00640A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C18" w:rsidRPr="004C640C" w:rsidRDefault="00191C18" w:rsidP="00640A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C18" w:rsidRPr="004C640C" w:rsidRDefault="00191C18" w:rsidP="00640A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40C">
              <w:rPr>
                <w:rFonts w:ascii="Times New Roman" w:hAnsi="Times New Roman" w:cs="Times New Roman"/>
                <w:sz w:val="24"/>
                <w:szCs w:val="24"/>
              </w:rPr>
              <w:t xml:space="preserve"> образную </w:t>
            </w:r>
            <w:proofErr w:type="spellStart"/>
            <w:r w:rsidRPr="004C640C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proofErr w:type="spellEnd"/>
            <w:r w:rsidRPr="004C6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18" w:rsidRPr="004C640C" w:rsidRDefault="00191C18" w:rsidP="00640A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4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C18" w:rsidRPr="004C640C" w:rsidRDefault="00191C18" w:rsidP="00640A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18" w:rsidRPr="004C640C" w:rsidRDefault="00191C18" w:rsidP="00640A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C18" w:rsidRPr="004C640C" w:rsidTr="00640A3B">
        <w:trPr>
          <w:trHeight w:hRule="exact" w:val="756"/>
        </w:trPr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C18" w:rsidRPr="004C640C" w:rsidRDefault="00191C18" w:rsidP="00640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40C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3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C18" w:rsidRPr="004C640C" w:rsidRDefault="00191C18" w:rsidP="00640A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40C">
              <w:rPr>
                <w:rFonts w:ascii="Times New Roman" w:hAnsi="Times New Roman" w:cs="Times New Roman"/>
                <w:sz w:val="24"/>
                <w:szCs w:val="24"/>
              </w:rPr>
              <w:t>Зим</w:t>
            </w:r>
            <w:proofErr w:type="gramStart"/>
            <w:r w:rsidRPr="004C640C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4C640C">
              <w:rPr>
                <w:rFonts w:ascii="Times New Roman" w:hAnsi="Times New Roman" w:cs="Times New Roman"/>
                <w:sz w:val="24"/>
                <w:szCs w:val="24"/>
              </w:rPr>
              <w:t xml:space="preserve"> мудрость и покой.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18" w:rsidRPr="004C640C" w:rsidRDefault="00191C18" w:rsidP="00640A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4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C18" w:rsidRPr="004C640C" w:rsidRDefault="00191C18" w:rsidP="00640A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18" w:rsidRPr="004C640C" w:rsidRDefault="00191C18" w:rsidP="00640A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C18" w:rsidRPr="004C640C" w:rsidTr="00640A3B">
        <w:trPr>
          <w:trHeight w:hRule="exact" w:val="756"/>
        </w:trPr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C18" w:rsidRPr="004C640C" w:rsidRDefault="00191C18" w:rsidP="00640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40C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3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C18" w:rsidRPr="004C640C" w:rsidRDefault="00191C18" w:rsidP="00640A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40C">
              <w:rPr>
                <w:rFonts w:ascii="Times New Roman" w:hAnsi="Times New Roman" w:cs="Times New Roman"/>
                <w:sz w:val="24"/>
                <w:szCs w:val="24"/>
              </w:rPr>
              <w:t xml:space="preserve"> Студень</w:t>
            </w:r>
            <w:r w:rsidR="007F3D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640C">
              <w:rPr>
                <w:rFonts w:ascii="Times New Roman" w:hAnsi="Times New Roman" w:cs="Times New Roman"/>
                <w:sz w:val="24"/>
                <w:szCs w:val="24"/>
              </w:rPr>
              <w:t>- зимы начало. Обычаи и обряды месяца.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18" w:rsidRPr="004C640C" w:rsidRDefault="00191C18" w:rsidP="00640A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4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C18" w:rsidRPr="004C640C" w:rsidRDefault="00191C18" w:rsidP="00640A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18" w:rsidRPr="004C640C" w:rsidRDefault="00191C18" w:rsidP="00640A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C18" w:rsidRPr="004C640C" w:rsidTr="00640A3B">
        <w:trPr>
          <w:trHeight w:hRule="exact" w:val="756"/>
        </w:trPr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C18" w:rsidRPr="004C640C" w:rsidRDefault="00191C18" w:rsidP="00640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40C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3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C18" w:rsidRPr="004C640C" w:rsidRDefault="00191C18" w:rsidP="00640A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640C">
              <w:rPr>
                <w:rFonts w:ascii="Times New Roman" w:hAnsi="Times New Roman" w:cs="Times New Roman"/>
                <w:sz w:val="24"/>
                <w:szCs w:val="24"/>
              </w:rPr>
              <w:t>Просинец</w:t>
            </w:r>
            <w:proofErr w:type="spellEnd"/>
            <w:r w:rsidRPr="004C640C">
              <w:rPr>
                <w:rFonts w:ascii="Times New Roman" w:hAnsi="Times New Roman" w:cs="Times New Roman"/>
                <w:sz w:val="24"/>
                <w:szCs w:val="24"/>
              </w:rPr>
              <w:t xml:space="preserve"> - месяц проталин.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18" w:rsidRPr="004C640C" w:rsidRDefault="00191C18" w:rsidP="00640A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4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C18" w:rsidRPr="004C640C" w:rsidRDefault="00191C18" w:rsidP="00640A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18" w:rsidRPr="004C640C" w:rsidRDefault="00191C18" w:rsidP="00640A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C18" w:rsidRPr="004C640C" w:rsidTr="00640A3B">
        <w:trPr>
          <w:trHeight w:hRule="exact" w:val="756"/>
        </w:trPr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C18" w:rsidRPr="004C640C" w:rsidRDefault="00191C18" w:rsidP="00640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40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C18" w:rsidRPr="004C640C" w:rsidRDefault="00191C18" w:rsidP="00640A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640C">
              <w:rPr>
                <w:rFonts w:ascii="Times New Roman" w:hAnsi="Times New Roman" w:cs="Times New Roman"/>
                <w:sz w:val="24"/>
                <w:szCs w:val="24"/>
              </w:rPr>
              <w:t>Сечень</w:t>
            </w:r>
            <w:proofErr w:type="spellEnd"/>
            <w:r w:rsidRPr="004C640C">
              <w:rPr>
                <w:rFonts w:ascii="Times New Roman" w:hAnsi="Times New Roman" w:cs="Times New Roman"/>
                <w:sz w:val="24"/>
                <w:szCs w:val="24"/>
              </w:rPr>
              <w:t xml:space="preserve"> - праздничный месяц.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18" w:rsidRPr="004C640C" w:rsidRDefault="00191C18" w:rsidP="00640A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4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C18" w:rsidRPr="004C640C" w:rsidRDefault="00191C18" w:rsidP="00640A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18" w:rsidRPr="004C640C" w:rsidRDefault="00191C18" w:rsidP="00640A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C18" w:rsidRPr="004C640C" w:rsidTr="00640A3B">
        <w:trPr>
          <w:trHeight w:hRule="exact" w:val="740"/>
        </w:trPr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C18" w:rsidRPr="004C640C" w:rsidRDefault="00191C18" w:rsidP="00640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40C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3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C18" w:rsidRPr="004C640C" w:rsidRDefault="00191C18" w:rsidP="00640A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40C">
              <w:rPr>
                <w:rFonts w:ascii="Times New Roman" w:hAnsi="Times New Roman" w:cs="Times New Roman"/>
                <w:sz w:val="24"/>
                <w:szCs w:val="24"/>
              </w:rPr>
              <w:t xml:space="preserve"> Тв</w:t>
            </w:r>
            <w:r w:rsidR="007F3D00">
              <w:rPr>
                <w:rFonts w:ascii="Times New Roman" w:hAnsi="Times New Roman" w:cs="Times New Roman"/>
                <w:sz w:val="24"/>
                <w:szCs w:val="24"/>
              </w:rPr>
              <w:t>орческая мастерская учащихся</w:t>
            </w:r>
            <w:proofErr w:type="gramStart"/>
            <w:r w:rsidR="007F3D0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7F3D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640C">
              <w:rPr>
                <w:rFonts w:ascii="Times New Roman" w:hAnsi="Times New Roman" w:cs="Times New Roman"/>
                <w:sz w:val="24"/>
                <w:szCs w:val="24"/>
              </w:rPr>
              <w:t>« Зима в устном народном творчестве»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18" w:rsidRPr="004C640C" w:rsidRDefault="00191C18" w:rsidP="00640A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4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C18" w:rsidRPr="004C640C" w:rsidRDefault="00191C18" w:rsidP="00640A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18" w:rsidRPr="004C640C" w:rsidRDefault="00191C18" w:rsidP="00640A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C18" w:rsidRPr="004C640C" w:rsidTr="00640A3B">
        <w:trPr>
          <w:trHeight w:hRule="exact" w:val="740"/>
        </w:trPr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C18" w:rsidRPr="004C640C" w:rsidRDefault="00191C18" w:rsidP="00640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40C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3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C18" w:rsidRPr="004C640C" w:rsidRDefault="00191C18" w:rsidP="00640A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40C">
              <w:rPr>
                <w:rFonts w:ascii="Times New Roman" w:hAnsi="Times New Roman" w:cs="Times New Roman"/>
                <w:sz w:val="24"/>
                <w:szCs w:val="24"/>
              </w:rPr>
              <w:t xml:space="preserve"> Гармония в природе - гармония календаря.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18" w:rsidRPr="004C640C" w:rsidRDefault="00191C18" w:rsidP="00640A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4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C18" w:rsidRPr="004C640C" w:rsidRDefault="00191C18" w:rsidP="00640A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18" w:rsidRPr="004C640C" w:rsidRDefault="00191C18" w:rsidP="00640A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91C18" w:rsidRDefault="00191C18" w:rsidP="00191C18">
      <w:pPr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zh-CN"/>
        </w:rPr>
      </w:pPr>
    </w:p>
    <w:p w:rsidR="007F3D00" w:rsidRPr="00A94C77" w:rsidRDefault="007F3D00" w:rsidP="00191C18">
      <w:pPr>
        <w:jc w:val="both"/>
        <w:rPr>
          <w:rFonts w:ascii="Times New Roman" w:eastAsia="Times New Roman" w:hAnsi="Times New Roman" w:cs="Times New Roman"/>
          <w:b/>
          <w:color w:val="191919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191919"/>
          <w:sz w:val="24"/>
          <w:szCs w:val="24"/>
          <w:lang w:eastAsia="zh-CN"/>
        </w:rPr>
        <w:t xml:space="preserve">                                                     </w:t>
      </w:r>
      <w:r w:rsidRPr="00A94C77">
        <w:rPr>
          <w:rFonts w:ascii="Times New Roman" w:eastAsia="Times New Roman" w:hAnsi="Times New Roman" w:cs="Times New Roman"/>
          <w:b/>
          <w:color w:val="191919"/>
          <w:sz w:val="24"/>
          <w:szCs w:val="24"/>
          <w:lang w:eastAsia="zh-CN"/>
        </w:rPr>
        <w:t xml:space="preserve"> 6 класс</w:t>
      </w:r>
    </w:p>
    <w:tbl>
      <w:tblPr>
        <w:tblStyle w:val="a6"/>
        <w:tblW w:w="0" w:type="auto"/>
        <w:tblInd w:w="-318" w:type="dxa"/>
        <w:tblLook w:val="04A0"/>
      </w:tblPr>
      <w:tblGrid>
        <w:gridCol w:w="849"/>
        <w:gridCol w:w="6626"/>
        <w:gridCol w:w="850"/>
        <w:gridCol w:w="748"/>
        <w:gridCol w:w="816"/>
      </w:tblGrid>
      <w:tr w:rsidR="007F3D00" w:rsidTr="007F3D00">
        <w:tc>
          <w:tcPr>
            <w:tcW w:w="852" w:type="dxa"/>
          </w:tcPr>
          <w:p w:rsidR="007F3D00" w:rsidRPr="004C640C" w:rsidRDefault="007F3D00" w:rsidP="001236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4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 </w:t>
            </w:r>
          </w:p>
        </w:tc>
        <w:tc>
          <w:tcPr>
            <w:tcW w:w="6662" w:type="dxa"/>
          </w:tcPr>
          <w:p w:rsidR="007F3D00" w:rsidRPr="004C640C" w:rsidRDefault="007F3D00" w:rsidP="001236F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40C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занятия</w:t>
            </w:r>
          </w:p>
        </w:tc>
        <w:tc>
          <w:tcPr>
            <w:tcW w:w="850" w:type="dxa"/>
          </w:tcPr>
          <w:p w:rsidR="007F3D00" w:rsidRPr="004C640C" w:rsidRDefault="007F3D00" w:rsidP="001236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40C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709" w:type="dxa"/>
          </w:tcPr>
          <w:p w:rsidR="007F3D00" w:rsidRPr="004C640C" w:rsidRDefault="007F3D00" w:rsidP="001236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4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  <w:p w:rsidR="007F3D00" w:rsidRPr="004C640C" w:rsidRDefault="007F3D00" w:rsidP="001236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40C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816" w:type="dxa"/>
          </w:tcPr>
          <w:p w:rsidR="007F3D00" w:rsidRPr="004C640C" w:rsidRDefault="007F3D00" w:rsidP="001236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40C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7F3D00" w:rsidRPr="004C640C" w:rsidRDefault="007F3D00" w:rsidP="001236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40C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7F3D00" w:rsidTr="007F3D00">
        <w:tc>
          <w:tcPr>
            <w:tcW w:w="852" w:type="dxa"/>
          </w:tcPr>
          <w:p w:rsidR="007F3D00" w:rsidRDefault="007F3D00" w:rsidP="00191C18">
            <w:pPr>
              <w:jc w:val="both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zh-CN"/>
              </w:rPr>
              <w:t>1</w:t>
            </w:r>
            <w:r w:rsidR="00ED5607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6662" w:type="dxa"/>
          </w:tcPr>
          <w:p w:rsidR="007F3D00" w:rsidRDefault="00ED5607" w:rsidP="00191C18">
            <w:pPr>
              <w:jc w:val="both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zh-CN"/>
              </w:rPr>
              <w:t>Коляды дар</w:t>
            </w:r>
          </w:p>
        </w:tc>
        <w:tc>
          <w:tcPr>
            <w:tcW w:w="850" w:type="dxa"/>
          </w:tcPr>
          <w:p w:rsidR="007F3D00" w:rsidRDefault="00A94C77" w:rsidP="00191C18">
            <w:pPr>
              <w:jc w:val="both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709" w:type="dxa"/>
          </w:tcPr>
          <w:p w:rsidR="007F3D00" w:rsidRDefault="007F3D00" w:rsidP="00191C18">
            <w:pPr>
              <w:jc w:val="both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zh-CN"/>
              </w:rPr>
            </w:pPr>
          </w:p>
        </w:tc>
        <w:tc>
          <w:tcPr>
            <w:tcW w:w="816" w:type="dxa"/>
          </w:tcPr>
          <w:p w:rsidR="007F3D00" w:rsidRDefault="007F3D00" w:rsidP="00191C18">
            <w:pPr>
              <w:jc w:val="both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zh-CN"/>
              </w:rPr>
            </w:pPr>
          </w:p>
        </w:tc>
      </w:tr>
      <w:tr w:rsidR="007F3D00" w:rsidTr="007F3D00">
        <w:tc>
          <w:tcPr>
            <w:tcW w:w="852" w:type="dxa"/>
          </w:tcPr>
          <w:p w:rsidR="007F3D00" w:rsidRDefault="00ED5607" w:rsidP="00191C18">
            <w:pPr>
              <w:jc w:val="both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6662" w:type="dxa"/>
          </w:tcPr>
          <w:p w:rsidR="007F3D00" w:rsidRPr="00ED5607" w:rsidRDefault="00ED5607" w:rsidP="00191C18">
            <w:pPr>
              <w:jc w:val="both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zh-CN"/>
              </w:rPr>
            </w:pPr>
            <w:proofErr w:type="spellStart"/>
            <w:r w:rsidRPr="00640B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ухынь</w:t>
            </w:r>
            <w:proofErr w:type="spellEnd"/>
            <w:r w:rsidRPr="00ED56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D5607">
              <w:rPr>
                <w:rFonts w:ascii="Times New Roman" w:hAnsi="Times New Roman" w:cs="Times New Roman"/>
                <w:sz w:val="24"/>
                <w:szCs w:val="24"/>
              </w:rPr>
              <w:t>–п</w:t>
            </w:r>
            <w:proofErr w:type="gramEnd"/>
            <w:r w:rsidRPr="00ED5607">
              <w:rPr>
                <w:rFonts w:ascii="Times New Roman" w:hAnsi="Times New Roman" w:cs="Times New Roman"/>
                <w:sz w:val="24"/>
                <w:szCs w:val="24"/>
              </w:rPr>
              <w:t>ервый весенний месяц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 в природе согласно обычаям.</w:t>
            </w:r>
          </w:p>
        </w:tc>
        <w:tc>
          <w:tcPr>
            <w:tcW w:w="850" w:type="dxa"/>
          </w:tcPr>
          <w:p w:rsidR="007F3D00" w:rsidRDefault="00A94C77" w:rsidP="00191C18">
            <w:pPr>
              <w:jc w:val="both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709" w:type="dxa"/>
          </w:tcPr>
          <w:p w:rsidR="007F3D00" w:rsidRDefault="007F3D00" w:rsidP="00191C18">
            <w:pPr>
              <w:jc w:val="both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zh-CN"/>
              </w:rPr>
            </w:pPr>
          </w:p>
        </w:tc>
        <w:tc>
          <w:tcPr>
            <w:tcW w:w="816" w:type="dxa"/>
          </w:tcPr>
          <w:p w:rsidR="007F3D00" w:rsidRDefault="007F3D00" w:rsidP="00191C18">
            <w:pPr>
              <w:jc w:val="both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zh-CN"/>
              </w:rPr>
            </w:pPr>
          </w:p>
        </w:tc>
      </w:tr>
      <w:tr w:rsidR="007F3D00" w:rsidTr="007F3D00">
        <w:tc>
          <w:tcPr>
            <w:tcW w:w="852" w:type="dxa"/>
          </w:tcPr>
          <w:p w:rsidR="007F3D00" w:rsidRDefault="00ED5607" w:rsidP="00191C18">
            <w:pPr>
              <w:jc w:val="both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zh-CN"/>
              </w:rPr>
              <w:t>3.</w:t>
            </w:r>
          </w:p>
        </w:tc>
        <w:tc>
          <w:tcPr>
            <w:tcW w:w="6662" w:type="dxa"/>
          </w:tcPr>
          <w:p w:rsidR="007F3D00" w:rsidRDefault="00ED5607" w:rsidP="00191C18">
            <w:pPr>
              <w:jc w:val="both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zh-CN"/>
              </w:rPr>
              <w:t xml:space="preserve">Занятия людей. </w:t>
            </w:r>
          </w:p>
        </w:tc>
        <w:tc>
          <w:tcPr>
            <w:tcW w:w="850" w:type="dxa"/>
          </w:tcPr>
          <w:p w:rsidR="007F3D00" w:rsidRDefault="00A94C77" w:rsidP="00191C18">
            <w:pPr>
              <w:jc w:val="both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709" w:type="dxa"/>
          </w:tcPr>
          <w:p w:rsidR="007F3D00" w:rsidRDefault="007F3D00" w:rsidP="00191C18">
            <w:pPr>
              <w:jc w:val="both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zh-CN"/>
              </w:rPr>
            </w:pPr>
          </w:p>
        </w:tc>
        <w:tc>
          <w:tcPr>
            <w:tcW w:w="816" w:type="dxa"/>
          </w:tcPr>
          <w:p w:rsidR="007F3D00" w:rsidRDefault="007F3D00" w:rsidP="00191C18">
            <w:pPr>
              <w:jc w:val="both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zh-CN"/>
              </w:rPr>
            </w:pPr>
          </w:p>
        </w:tc>
      </w:tr>
      <w:tr w:rsidR="007F3D00" w:rsidTr="007F3D00">
        <w:tc>
          <w:tcPr>
            <w:tcW w:w="852" w:type="dxa"/>
          </w:tcPr>
          <w:p w:rsidR="007F3D00" w:rsidRDefault="00ED5607" w:rsidP="00191C18">
            <w:pPr>
              <w:jc w:val="both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zh-CN"/>
              </w:rPr>
              <w:t>4.</w:t>
            </w:r>
          </w:p>
        </w:tc>
        <w:tc>
          <w:tcPr>
            <w:tcW w:w="6662" w:type="dxa"/>
          </w:tcPr>
          <w:p w:rsidR="007F3D00" w:rsidRDefault="00640BFC" w:rsidP="00191C18">
            <w:pPr>
              <w:jc w:val="both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zh-CN"/>
              </w:rPr>
              <w:t>Как природа весну встречает.</w:t>
            </w:r>
          </w:p>
        </w:tc>
        <w:tc>
          <w:tcPr>
            <w:tcW w:w="850" w:type="dxa"/>
          </w:tcPr>
          <w:p w:rsidR="007F3D00" w:rsidRDefault="00A94C77" w:rsidP="00191C18">
            <w:pPr>
              <w:jc w:val="both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709" w:type="dxa"/>
          </w:tcPr>
          <w:p w:rsidR="007F3D00" w:rsidRDefault="007F3D00" w:rsidP="00191C18">
            <w:pPr>
              <w:jc w:val="both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zh-CN"/>
              </w:rPr>
            </w:pPr>
          </w:p>
        </w:tc>
        <w:tc>
          <w:tcPr>
            <w:tcW w:w="816" w:type="dxa"/>
          </w:tcPr>
          <w:p w:rsidR="007F3D00" w:rsidRDefault="007F3D00" w:rsidP="00191C18">
            <w:pPr>
              <w:jc w:val="both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zh-CN"/>
              </w:rPr>
            </w:pPr>
          </w:p>
        </w:tc>
      </w:tr>
      <w:tr w:rsidR="007F3D00" w:rsidTr="007F3D00">
        <w:tc>
          <w:tcPr>
            <w:tcW w:w="852" w:type="dxa"/>
          </w:tcPr>
          <w:p w:rsidR="007F3D00" w:rsidRDefault="00640BFC" w:rsidP="00191C18">
            <w:pPr>
              <w:jc w:val="both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zh-CN"/>
              </w:rPr>
              <w:t>5.</w:t>
            </w:r>
          </w:p>
        </w:tc>
        <w:tc>
          <w:tcPr>
            <w:tcW w:w="6662" w:type="dxa"/>
          </w:tcPr>
          <w:p w:rsidR="007F3D00" w:rsidRDefault="00640BFC" w:rsidP="00640BFC">
            <w:pPr>
              <w:jc w:val="both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zh-CN"/>
              </w:rPr>
            </w:pPr>
            <w:proofErr w:type="spellStart"/>
            <w:r w:rsidRPr="004C64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ерезозол</w:t>
            </w:r>
            <w:proofErr w:type="spellEnd"/>
            <w:r w:rsidRPr="004C640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4C640C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C640C">
              <w:rPr>
                <w:rFonts w:ascii="Times New Roman" w:hAnsi="Times New Roman" w:cs="Times New Roman"/>
                <w:bCs/>
                <w:sz w:val="24"/>
                <w:szCs w:val="24"/>
              </w:rPr>
              <w:t>весны середин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850" w:type="dxa"/>
          </w:tcPr>
          <w:p w:rsidR="007F3D00" w:rsidRDefault="00A94C77" w:rsidP="00191C18">
            <w:pPr>
              <w:jc w:val="both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709" w:type="dxa"/>
          </w:tcPr>
          <w:p w:rsidR="007F3D00" w:rsidRDefault="007F3D00" w:rsidP="00191C18">
            <w:pPr>
              <w:jc w:val="both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zh-CN"/>
              </w:rPr>
            </w:pPr>
          </w:p>
        </w:tc>
        <w:tc>
          <w:tcPr>
            <w:tcW w:w="816" w:type="dxa"/>
          </w:tcPr>
          <w:p w:rsidR="007F3D00" w:rsidRDefault="007F3D00" w:rsidP="00191C18">
            <w:pPr>
              <w:jc w:val="both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zh-CN"/>
              </w:rPr>
            </w:pPr>
          </w:p>
        </w:tc>
      </w:tr>
      <w:tr w:rsidR="007F3D00" w:rsidTr="007F3D00">
        <w:tc>
          <w:tcPr>
            <w:tcW w:w="852" w:type="dxa"/>
          </w:tcPr>
          <w:p w:rsidR="007F3D00" w:rsidRDefault="00640BFC" w:rsidP="00191C18">
            <w:pPr>
              <w:jc w:val="both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zh-CN"/>
              </w:rPr>
              <w:t>6.</w:t>
            </w:r>
          </w:p>
        </w:tc>
        <w:tc>
          <w:tcPr>
            <w:tcW w:w="6662" w:type="dxa"/>
          </w:tcPr>
          <w:p w:rsidR="007F3D00" w:rsidRDefault="00640BFC" w:rsidP="00640BFC">
            <w:pPr>
              <w:jc w:val="both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zh-CN"/>
              </w:rPr>
              <w:t xml:space="preserve">Полевые обычаи.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zh-CN"/>
              </w:rPr>
              <w:t>Народа-землепашец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zh-CN"/>
              </w:rPr>
              <w:t xml:space="preserve">. Лексика. </w:t>
            </w:r>
          </w:p>
        </w:tc>
        <w:tc>
          <w:tcPr>
            <w:tcW w:w="850" w:type="dxa"/>
          </w:tcPr>
          <w:p w:rsidR="007F3D00" w:rsidRDefault="00A94C77" w:rsidP="00191C18">
            <w:pPr>
              <w:jc w:val="both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709" w:type="dxa"/>
          </w:tcPr>
          <w:p w:rsidR="007F3D00" w:rsidRDefault="007F3D00" w:rsidP="00191C18">
            <w:pPr>
              <w:jc w:val="both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zh-CN"/>
              </w:rPr>
            </w:pPr>
          </w:p>
        </w:tc>
        <w:tc>
          <w:tcPr>
            <w:tcW w:w="816" w:type="dxa"/>
          </w:tcPr>
          <w:p w:rsidR="007F3D00" w:rsidRDefault="007F3D00" w:rsidP="00191C18">
            <w:pPr>
              <w:jc w:val="both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zh-CN"/>
              </w:rPr>
            </w:pPr>
          </w:p>
        </w:tc>
      </w:tr>
      <w:tr w:rsidR="007F3D00" w:rsidTr="007F3D00">
        <w:tc>
          <w:tcPr>
            <w:tcW w:w="852" w:type="dxa"/>
          </w:tcPr>
          <w:p w:rsidR="007F3D00" w:rsidRDefault="00640BFC" w:rsidP="00191C18">
            <w:pPr>
              <w:jc w:val="both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zh-CN"/>
              </w:rPr>
              <w:t>7.</w:t>
            </w:r>
          </w:p>
        </w:tc>
        <w:tc>
          <w:tcPr>
            <w:tcW w:w="6662" w:type="dxa"/>
          </w:tcPr>
          <w:p w:rsidR="007F3D00" w:rsidRDefault="00640BFC" w:rsidP="00191C18">
            <w:pPr>
              <w:jc w:val="both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zh-CN"/>
              </w:rPr>
              <w:t>Творческие проекты.</w:t>
            </w:r>
          </w:p>
        </w:tc>
        <w:tc>
          <w:tcPr>
            <w:tcW w:w="850" w:type="dxa"/>
          </w:tcPr>
          <w:p w:rsidR="007F3D00" w:rsidRDefault="00A94C77" w:rsidP="00191C18">
            <w:pPr>
              <w:jc w:val="both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709" w:type="dxa"/>
          </w:tcPr>
          <w:p w:rsidR="007F3D00" w:rsidRDefault="007F3D00" w:rsidP="00191C18">
            <w:pPr>
              <w:jc w:val="both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zh-CN"/>
              </w:rPr>
            </w:pPr>
          </w:p>
        </w:tc>
        <w:tc>
          <w:tcPr>
            <w:tcW w:w="816" w:type="dxa"/>
          </w:tcPr>
          <w:p w:rsidR="007F3D00" w:rsidRDefault="007F3D00" w:rsidP="00191C18">
            <w:pPr>
              <w:jc w:val="both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zh-CN"/>
              </w:rPr>
            </w:pPr>
          </w:p>
        </w:tc>
      </w:tr>
      <w:tr w:rsidR="007F3D00" w:rsidTr="007F3D00">
        <w:tc>
          <w:tcPr>
            <w:tcW w:w="852" w:type="dxa"/>
          </w:tcPr>
          <w:p w:rsidR="007F3D00" w:rsidRDefault="00640BFC" w:rsidP="00191C18">
            <w:pPr>
              <w:jc w:val="both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zh-CN"/>
              </w:rPr>
              <w:t>8.</w:t>
            </w:r>
          </w:p>
        </w:tc>
        <w:tc>
          <w:tcPr>
            <w:tcW w:w="6662" w:type="dxa"/>
          </w:tcPr>
          <w:p w:rsidR="007F3D00" w:rsidRDefault="00640BFC" w:rsidP="00191C18">
            <w:pPr>
              <w:jc w:val="both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zh-CN"/>
              </w:rPr>
            </w:pPr>
            <w:proofErr w:type="spellStart"/>
            <w:r w:rsidRPr="004C640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Травен</w:t>
            </w:r>
            <w:proofErr w:type="gramStart"/>
            <w:r w:rsidRPr="004C640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ь</w:t>
            </w:r>
            <w:proofErr w:type="spellEnd"/>
            <w:r w:rsidRPr="004C640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proofErr w:type="gramEnd"/>
            <w:r w:rsidRPr="004C64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есны конец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Весна в права вступила. Занятия людей.</w:t>
            </w:r>
          </w:p>
        </w:tc>
        <w:tc>
          <w:tcPr>
            <w:tcW w:w="850" w:type="dxa"/>
          </w:tcPr>
          <w:p w:rsidR="007F3D00" w:rsidRDefault="00A94C77" w:rsidP="00191C18">
            <w:pPr>
              <w:jc w:val="both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709" w:type="dxa"/>
          </w:tcPr>
          <w:p w:rsidR="007F3D00" w:rsidRDefault="007F3D00" w:rsidP="00191C18">
            <w:pPr>
              <w:jc w:val="both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zh-CN"/>
              </w:rPr>
            </w:pPr>
          </w:p>
        </w:tc>
        <w:tc>
          <w:tcPr>
            <w:tcW w:w="816" w:type="dxa"/>
          </w:tcPr>
          <w:p w:rsidR="007F3D00" w:rsidRDefault="007F3D00" w:rsidP="00191C18">
            <w:pPr>
              <w:jc w:val="both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zh-CN"/>
              </w:rPr>
            </w:pPr>
          </w:p>
        </w:tc>
      </w:tr>
      <w:tr w:rsidR="007F3D00" w:rsidTr="007F3D00">
        <w:tc>
          <w:tcPr>
            <w:tcW w:w="852" w:type="dxa"/>
          </w:tcPr>
          <w:p w:rsidR="007F3D00" w:rsidRDefault="00640BFC" w:rsidP="00191C18">
            <w:pPr>
              <w:jc w:val="both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zh-CN"/>
              </w:rPr>
              <w:t>9.</w:t>
            </w:r>
          </w:p>
        </w:tc>
        <w:tc>
          <w:tcPr>
            <w:tcW w:w="6662" w:type="dxa"/>
          </w:tcPr>
          <w:p w:rsidR="007F3D00" w:rsidRDefault="00640BFC" w:rsidP="00191C18">
            <w:pPr>
              <w:jc w:val="both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zh-CN"/>
              </w:rPr>
              <w:t>Песни весны.</w:t>
            </w:r>
          </w:p>
        </w:tc>
        <w:tc>
          <w:tcPr>
            <w:tcW w:w="850" w:type="dxa"/>
          </w:tcPr>
          <w:p w:rsidR="007F3D00" w:rsidRDefault="00A94C77" w:rsidP="00191C18">
            <w:pPr>
              <w:jc w:val="both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709" w:type="dxa"/>
          </w:tcPr>
          <w:p w:rsidR="007F3D00" w:rsidRDefault="007F3D00" w:rsidP="00191C18">
            <w:pPr>
              <w:jc w:val="both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zh-CN"/>
              </w:rPr>
            </w:pPr>
          </w:p>
        </w:tc>
        <w:tc>
          <w:tcPr>
            <w:tcW w:w="816" w:type="dxa"/>
          </w:tcPr>
          <w:p w:rsidR="007F3D00" w:rsidRDefault="007F3D00" w:rsidP="00191C18">
            <w:pPr>
              <w:jc w:val="both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zh-CN"/>
              </w:rPr>
            </w:pPr>
          </w:p>
        </w:tc>
      </w:tr>
      <w:tr w:rsidR="007F3D00" w:rsidTr="007F3D00">
        <w:tc>
          <w:tcPr>
            <w:tcW w:w="852" w:type="dxa"/>
          </w:tcPr>
          <w:p w:rsidR="007F3D00" w:rsidRDefault="00640BFC" w:rsidP="00191C18">
            <w:pPr>
              <w:jc w:val="both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zh-CN"/>
              </w:rPr>
              <w:t>10.</w:t>
            </w:r>
          </w:p>
        </w:tc>
        <w:tc>
          <w:tcPr>
            <w:tcW w:w="6662" w:type="dxa"/>
          </w:tcPr>
          <w:p w:rsidR="007F3D00" w:rsidRDefault="00640BFC" w:rsidP="00191C18">
            <w:pPr>
              <w:jc w:val="both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zh-CN"/>
              </w:rPr>
              <w:t>Человек и окружающий мир весной.</w:t>
            </w:r>
          </w:p>
        </w:tc>
        <w:tc>
          <w:tcPr>
            <w:tcW w:w="850" w:type="dxa"/>
          </w:tcPr>
          <w:p w:rsidR="007F3D00" w:rsidRDefault="00A94C77" w:rsidP="00191C18">
            <w:pPr>
              <w:jc w:val="both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709" w:type="dxa"/>
          </w:tcPr>
          <w:p w:rsidR="007F3D00" w:rsidRDefault="007F3D00" w:rsidP="00191C18">
            <w:pPr>
              <w:jc w:val="both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zh-CN"/>
              </w:rPr>
            </w:pPr>
          </w:p>
        </w:tc>
        <w:tc>
          <w:tcPr>
            <w:tcW w:w="816" w:type="dxa"/>
          </w:tcPr>
          <w:p w:rsidR="007F3D00" w:rsidRDefault="007F3D00" w:rsidP="00191C18">
            <w:pPr>
              <w:jc w:val="both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zh-CN"/>
              </w:rPr>
            </w:pPr>
          </w:p>
        </w:tc>
      </w:tr>
      <w:tr w:rsidR="007F3D00" w:rsidTr="007F3D00">
        <w:tc>
          <w:tcPr>
            <w:tcW w:w="852" w:type="dxa"/>
          </w:tcPr>
          <w:p w:rsidR="007F3D00" w:rsidRDefault="00640BFC" w:rsidP="00191C18">
            <w:pPr>
              <w:jc w:val="both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zh-CN"/>
              </w:rPr>
              <w:t>11.</w:t>
            </w:r>
          </w:p>
        </w:tc>
        <w:tc>
          <w:tcPr>
            <w:tcW w:w="6662" w:type="dxa"/>
          </w:tcPr>
          <w:p w:rsidR="007F3D00" w:rsidRDefault="00640BFC" w:rsidP="00191C18">
            <w:pPr>
              <w:jc w:val="both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zh-CN"/>
              </w:rPr>
            </w:pPr>
            <w:proofErr w:type="spellStart"/>
            <w:r w:rsidRPr="004C640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ресень</w:t>
            </w:r>
            <w:proofErr w:type="spellEnd"/>
            <w:r w:rsidRPr="004C640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55A85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над лексическим строем языка.</w:t>
            </w:r>
          </w:p>
        </w:tc>
        <w:tc>
          <w:tcPr>
            <w:tcW w:w="850" w:type="dxa"/>
          </w:tcPr>
          <w:p w:rsidR="007F3D00" w:rsidRDefault="00A94C77" w:rsidP="00191C18">
            <w:pPr>
              <w:jc w:val="both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709" w:type="dxa"/>
          </w:tcPr>
          <w:p w:rsidR="007F3D00" w:rsidRDefault="007F3D00" w:rsidP="00191C18">
            <w:pPr>
              <w:jc w:val="both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zh-CN"/>
              </w:rPr>
            </w:pPr>
          </w:p>
        </w:tc>
        <w:tc>
          <w:tcPr>
            <w:tcW w:w="816" w:type="dxa"/>
          </w:tcPr>
          <w:p w:rsidR="007F3D00" w:rsidRDefault="007F3D00" w:rsidP="00191C18">
            <w:pPr>
              <w:jc w:val="both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zh-CN"/>
              </w:rPr>
            </w:pPr>
          </w:p>
        </w:tc>
      </w:tr>
      <w:tr w:rsidR="007F3D00" w:rsidTr="007F3D00">
        <w:tc>
          <w:tcPr>
            <w:tcW w:w="852" w:type="dxa"/>
          </w:tcPr>
          <w:p w:rsidR="007F3D00" w:rsidRDefault="00E55A85" w:rsidP="00191C18">
            <w:pPr>
              <w:jc w:val="both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zh-CN"/>
              </w:rPr>
              <w:t>12.</w:t>
            </w:r>
          </w:p>
        </w:tc>
        <w:tc>
          <w:tcPr>
            <w:tcW w:w="6662" w:type="dxa"/>
          </w:tcPr>
          <w:p w:rsidR="007F3D00" w:rsidRDefault="00E55A85" w:rsidP="00191C18">
            <w:pPr>
              <w:jc w:val="both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zh-CN"/>
              </w:rPr>
              <w:t>Календарн</w:t>
            </w:r>
            <w:proofErr w:type="gramStart"/>
            <w:r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zh-CN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zh-CN"/>
              </w:rPr>
              <w:t xml:space="preserve"> обрядовая поэзия.</w:t>
            </w:r>
          </w:p>
        </w:tc>
        <w:tc>
          <w:tcPr>
            <w:tcW w:w="850" w:type="dxa"/>
          </w:tcPr>
          <w:p w:rsidR="007F3D00" w:rsidRDefault="00A94C77" w:rsidP="00191C18">
            <w:pPr>
              <w:jc w:val="both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709" w:type="dxa"/>
          </w:tcPr>
          <w:p w:rsidR="007F3D00" w:rsidRDefault="007F3D00" w:rsidP="00191C18">
            <w:pPr>
              <w:jc w:val="both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zh-CN"/>
              </w:rPr>
            </w:pPr>
          </w:p>
        </w:tc>
        <w:tc>
          <w:tcPr>
            <w:tcW w:w="816" w:type="dxa"/>
          </w:tcPr>
          <w:p w:rsidR="007F3D00" w:rsidRDefault="007F3D00" w:rsidP="00191C18">
            <w:pPr>
              <w:jc w:val="both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zh-CN"/>
              </w:rPr>
            </w:pPr>
          </w:p>
        </w:tc>
      </w:tr>
      <w:tr w:rsidR="007F3D00" w:rsidTr="007F3D00">
        <w:tc>
          <w:tcPr>
            <w:tcW w:w="852" w:type="dxa"/>
          </w:tcPr>
          <w:p w:rsidR="007F3D00" w:rsidRDefault="00E55A85" w:rsidP="00191C18">
            <w:pPr>
              <w:jc w:val="both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zh-CN"/>
              </w:rPr>
              <w:lastRenderedPageBreak/>
              <w:t>13.</w:t>
            </w:r>
          </w:p>
        </w:tc>
        <w:tc>
          <w:tcPr>
            <w:tcW w:w="6662" w:type="dxa"/>
          </w:tcPr>
          <w:p w:rsidR="007F3D00" w:rsidRDefault="00E55A85" w:rsidP="00191C18">
            <w:pPr>
              <w:jc w:val="both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zh-CN"/>
              </w:rPr>
              <w:t>Кресень</w:t>
            </w:r>
            <w:proofErr w:type="spellEnd"/>
            <w:r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zh-CN"/>
              </w:rPr>
              <w:t xml:space="preserve"> - лета начало.</w:t>
            </w:r>
          </w:p>
        </w:tc>
        <w:tc>
          <w:tcPr>
            <w:tcW w:w="850" w:type="dxa"/>
          </w:tcPr>
          <w:p w:rsidR="007F3D00" w:rsidRDefault="00A94C77" w:rsidP="00191C18">
            <w:pPr>
              <w:jc w:val="both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709" w:type="dxa"/>
          </w:tcPr>
          <w:p w:rsidR="007F3D00" w:rsidRDefault="007F3D00" w:rsidP="00191C18">
            <w:pPr>
              <w:jc w:val="both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zh-CN"/>
              </w:rPr>
            </w:pPr>
          </w:p>
        </w:tc>
        <w:tc>
          <w:tcPr>
            <w:tcW w:w="816" w:type="dxa"/>
          </w:tcPr>
          <w:p w:rsidR="007F3D00" w:rsidRDefault="007F3D00" w:rsidP="00191C18">
            <w:pPr>
              <w:jc w:val="both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zh-CN"/>
              </w:rPr>
            </w:pPr>
          </w:p>
        </w:tc>
      </w:tr>
      <w:tr w:rsidR="007F3D00" w:rsidTr="007F3D00">
        <w:tc>
          <w:tcPr>
            <w:tcW w:w="852" w:type="dxa"/>
          </w:tcPr>
          <w:p w:rsidR="007F3D00" w:rsidRDefault="00E55A85" w:rsidP="00191C18">
            <w:pPr>
              <w:jc w:val="both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zh-CN"/>
              </w:rPr>
              <w:t>14.</w:t>
            </w:r>
          </w:p>
        </w:tc>
        <w:tc>
          <w:tcPr>
            <w:tcW w:w="6662" w:type="dxa"/>
          </w:tcPr>
          <w:p w:rsidR="007F3D00" w:rsidRDefault="00E55A85" w:rsidP="00E55A85">
            <w:pPr>
              <w:jc w:val="both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zh-CN"/>
              </w:rPr>
            </w:pPr>
            <w:r w:rsidRPr="004C64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ервень</w:t>
            </w:r>
            <w:r w:rsidRPr="004C6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C6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та середина. Червень в литературе.</w:t>
            </w:r>
          </w:p>
        </w:tc>
        <w:tc>
          <w:tcPr>
            <w:tcW w:w="850" w:type="dxa"/>
          </w:tcPr>
          <w:p w:rsidR="007F3D00" w:rsidRDefault="00A94C77" w:rsidP="00191C18">
            <w:pPr>
              <w:jc w:val="both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709" w:type="dxa"/>
          </w:tcPr>
          <w:p w:rsidR="007F3D00" w:rsidRDefault="007F3D00" w:rsidP="00191C18">
            <w:pPr>
              <w:jc w:val="both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zh-CN"/>
              </w:rPr>
            </w:pPr>
          </w:p>
        </w:tc>
        <w:tc>
          <w:tcPr>
            <w:tcW w:w="816" w:type="dxa"/>
          </w:tcPr>
          <w:p w:rsidR="007F3D00" w:rsidRDefault="007F3D00" w:rsidP="00191C18">
            <w:pPr>
              <w:jc w:val="both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zh-CN"/>
              </w:rPr>
            </w:pPr>
          </w:p>
        </w:tc>
      </w:tr>
      <w:tr w:rsidR="007F3D00" w:rsidTr="007F3D00">
        <w:tc>
          <w:tcPr>
            <w:tcW w:w="852" w:type="dxa"/>
          </w:tcPr>
          <w:p w:rsidR="007F3D00" w:rsidRDefault="00E55A85" w:rsidP="00191C18">
            <w:pPr>
              <w:jc w:val="both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zh-CN"/>
              </w:rPr>
              <w:t>15.</w:t>
            </w:r>
          </w:p>
        </w:tc>
        <w:tc>
          <w:tcPr>
            <w:tcW w:w="6662" w:type="dxa"/>
          </w:tcPr>
          <w:p w:rsidR="007F3D00" w:rsidRDefault="00E55A85" w:rsidP="00191C18">
            <w:pPr>
              <w:jc w:val="both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zh-CN"/>
              </w:rPr>
              <w:t>Червень в других видах искусства.</w:t>
            </w:r>
          </w:p>
        </w:tc>
        <w:tc>
          <w:tcPr>
            <w:tcW w:w="850" w:type="dxa"/>
          </w:tcPr>
          <w:p w:rsidR="007F3D00" w:rsidRDefault="00A94C77" w:rsidP="00191C18">
            <w:pPr>
              <w:jc w:val="both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709" w:type="dxa"/>
          </w:tcPr>
          <w:p w:rsidR="007F3D00" w:rsidRDefault="007F3D00" w:rsidP="00191C18">
            <w:pPr>
              <w:jc w:val="both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zh-CN"/>
              </w:rPr>
            </w:pPr>
          </w:p>
        </w:tc>
        <w:tc>
          <w:tcPr>
            <w:tcW w:w="816" w:type="dxa"/>
          </w:tcPr>
          <w:p w:rsidR="007F3D00" w:rsidRDefault="007F3D00" w:rsidP="00191C18">
            <w:pPr>
              <w:jc w:val="both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zh-CN"/>
              </w:rPr>
            </w:pPr>
          </w:p>
        </w:tc>
      </w:tr>
      <w:tr w:rsidR="007F3D00" w:rsidTr="007F3D00">
        <w:tc>
          <w:tcPr>
            <w:tcW w:w="852" w:type="dxa"/>
          </w:tcPr>
          <w:p w:rsidR="007F3D00" w:rsidRDefault="00E55A85" w:rsidP="00191C18">
            <w:pPr>
              <w:jc w:val="both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zh-CN"/>
              </w:rPr>
              <w:t>16.</w:t>
            </w:r>
          </w:p>
        </w:tc>
        <w:tc>
          <w:tcPr>
            <w:tcW w:w="6662" w:type="dxa"/>
          </w:tcPr>
          <w:p w:rsidR="007F3D00" w:rsidRDefault="00E55A85" w:rsidP="00191C18">
            <w:pPr>
              <w:jc w:val="both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zh-CN"/>
              </w:rPr>
              <w:t xml:space="preserve">Праздники </w:t>
            </w:r>
            <w:proofErr w:type="spellStart"/>
            <w:r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zh-CN"/>
              </w:rPr>
              <w:t>червеня</w:t>
            </w:r>
            <w:proofErr w:type="spellEnd"/>
            <w:r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850" w:type="dxa"/>
          </w:tcPr>
          <w:p w:rsidR="007F3D00" w:rsidRDefault="00A94C77" w:rsidP="00191C18">
            <w:pPr>
              <w:jc w:val="both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709" w:type="dxa"/>
          </w:tcPr>
          <w:p w:rsidR="007F3D00" w:rsidRDefault="007F3D00" w:rsidP="00191C18">
            <w:pPr>
              <w:jc w:val="both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zh-CN"/>
              </w:rPr>
            </w:pPr>
          </w:p>
        </w:tc>
        <w:tc>
          <w:tcPr>
            <w:tcW w:w="816" w:type="dxa"/>
          </w:tcPr>
          <w:p w:rsidR="007F3D00" w:rsidRDefault="007F3D00" w:rsidP="00191C18">
            <w:pPr>
              <w:jc w:val="both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zh-CN"/>
              </w:rPr>
            </w:pPr>
          </w:p>
        </w:tc>
      </w:tr>
      <w:tr w:rsidR="007F3D00" w:rsidTr="007F3D00">
        <w:tc>
          <w:tcPr>
            <w:tcW w:w="852" w:type="dxa"/>
          </w:tcPr>
          <w:p w:rsidR="007F3D00" w:rsidRDefault="00E55A85" w:rsidP="00191C18">
            <w:pPr>
              <w:jc w:val="both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zh-CN"/>
              </w:rPr>
              <w:t>17.</w:t>
            </w:r>
          </w:p>
        </w:tc>
        <w:tc>
          <w:tcPr>
            <w:tcW w:w="6662" w:type="dxa"/>
          </w:tcPr>
          <w:p w:rsidR="007F3D00" w:rsidRDefault="00E55A85" w:rsidP="00E55A85">
            <w:pPr>
              <w:jc w:val="both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zh-CN"/>
              </w:rPr>
            </w:pPr>
            <w:proofErr w:type="spellStart"/>
            <w:r w:rsidRPr="004C64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рпень</w:t>
            </w:r>
            <w:proofErr w:type="spellEnd"/>
            <w:r w:rsidRPr="004C64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C6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та исхо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пе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литературе.</w:t>
            </w:r>
          </w:p>
        </w:tc>
        <w:tc>
          <w:tcPr>
            <w:tcW w:w="850" w:type="dxa"/>
          </w:tcPr>
          <w:p w:rsidR="007F3D00" w:rsidRDefault="00A94C77" w:rsidP="00191C18">
            <w:pPr>
              <w:jc w:val="both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709" w:type="dxa"/>
          </w:tcPr>
          <w:p w:rsidR="007F3D00" w:rsidRDefault="007F3D00" w:rsidP="00191C18">
            <w:pPr>
              <w:jc w:val="both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zh-CN"/>
              </w:rPr>
            </w:pPr>
          </w:p>
        </w:tc>
        <w:tc>
          <w:tcPr>
            <w:tcW w:w="816" w:type="dxa"/>
          </w:tcPr>
          <w:p w:rsidR="007F3D00" w:rsidRDefault="007F3D00" w:rsidP="00191C18">
            <w:pPr>
              <w:jc w:val="both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zh-CN"/>
              </w:rPr>
            </w:pPr>
          </w:p>
        </w:tc>
      </w:tr>
      <w:tr w:rsidR="007F3D00" w:rsidTr="007F3D00">
        <w:tc>
          <w:tcPr>
            <w:tcW w:w="852" w:type="dxa"/>
          </w:tcPr>
          <w:p w:rsidR="007F3D00" w:rsidRDefault="00E55A85" w:rsidP="00191C18">
            <w:pPr>
              <w:jc w:val="both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zh-CN"/>
              </w:rPr>
              <w:t>18.</w:t>
            </w:r>
          </w:p>
        </w:tc>
        <w:tc>
          <w:tcPr>
            <w:tcW w:w="6662" w:type="dxa"/>
          </w:tcPr>
          <w:p w:rsidR="007F3D00" w:rsidRDefault="00E55A85" w:rsidP="00191C18">
            <w:pPr>
              <w:jc w:val="both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zh-CN"/>
              </w:rPr>
              <w:t xml:space="preserve">Звуки и краски </w:t>
            </w:r>
            <w:proofErr w:type="spellStart"/>
            <w:r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zh-CN"/>
              </w:rPr>
              <w:t>серпеня</w:t>
            </w:r>
            <w:proofErr w:type="spellEnd"/>
            <w:r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850" w:type="dxa"/>
          </w:tcPr>
          <w:p w:rsidR="007F3D00" w:rsidRDefault="00A94C77" w:rsidP="00191C18">
            <w:pPr>
              <w:jc w:val="both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709" w:type="dxa"/>
          </w:tcPr>
          <w:p w:rsidR="007F3D00" w:rsidRDefault="007F3D00" w:rsidP="00191C18">
            <w:pPr>
              <w:jc w:val="both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zh-CN"/>
              </w:rPr>
            </w:pPr>
          </w:p>
        </w:tc>
        <w:tc>
          <w:tcPr>
            <w:tcW w:w="816" w:type="dxa"/>
          </w:tcPr>
          <w:p w:rsidR="007F3D00" w:rsidRDefault="007F3D00" w:rsidP="00191C18">
            <w:pPr>
              <w:jc w:val="both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zh-CN"/>
              </w:rPr>
            </w:pPr>
          </w:p>
        </w:tc>
      </w:tr>
      <w:tr w:rsidR="007F3D00" w:rsidTr="007F3D00">
        <w:tc>
          <w:tcPr>
            <w:tcW w:w="852" w:type="dxa"/>
          </w:tcPr>
          <w:p w:rsidR="007F3D00" w:rsidRDefault="00E55A85" w:rsidP="00191C18">
            <w:pPr>
              <w:jc w:val="both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zh-CN"/>
              </w:rPr>
              <w:t>19.</w:t>
            </w:r>
          </w:p>
        </w:tc>
        <w:tc>
          <w:tcPr>
            <w:tcW w:w="6662" w:type="dxa"/>
          </w:tcPr>
          <w:p w:rsidR="007F3D00" w:rsidRDefault="00E55A85" w:rsidP="00191C18">
            <w:pPr>
              <w:jc w:val="both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zh-CN"/>
              </w:rPr>
              <w:t xml:space="preserve">Праздники </w:t>
            </w:r>
            <w:proofErr w:type="spellStart"/>
            <w:r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zh-CN"/>
              </w:rPr>
              <w:t>червеня</w:t>
            </w:r>
            <w:proofErr w:type="spellEnd"/>
            <w:r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850" w:type="dxa"/>
          </w:tcPr>
          <w:p w:rsidR="007F3D00" w:rsidRDefault="00A94C77" w:rsidP="00191C18">
            <w:pPr>
              <w:jc w:val="both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709" w:type="dxa"/>
          </w:tcPr>
          <w:p w:rsidR="007F3D00" w:rsidRDefault="007F3D00" w:rsidP="00191C18">
            <w:pPr>
              <w:jc w:val="both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zh-CN"/>
              </w:rPr>
            </w:pPr>
          </w:p>
        </w:tc>
        <w:tc>
          <w:tcPr>
            <w:tcW w:w="816" w:type="dxa"/>
          </w:tcPr>
          <w:p w:rsidR="007F3D00" w:rsidRDefault="007F3D00" w:rsidP="00191C18">
            <w:pPr>
              <w:jc w:val="both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zh-CN"/>
              </w:rPr>
            </w:pPr>
          </w:p>
        </w:tc>
      </w:tr>
      <w:tr w:rsidR="007F3D00" w:rsidTr="007F3D00">
        <w:tc>
          <w:tcPr>
            <w:tcW w:w="852" w:type="dxa"/>
          </w:tcPr>
          <w:p w:rsidR="007F3D00" w:rsidRDefault="00E55A85" w:rsidP="00191C18">
            <w:pPr>
              <w:jc w:val="both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zh-CN"/>
              </w:rPr>
              <w:t>20.</w:t>
            </w:r>
          </w:p>
        </w:tc>
        <w:tc>
          <w:tcPr>
            <w:tcW w:w="6662" w:type="dxa"/>
          </w:tcPr>
          <w:p w:rsidR="007F3D00" w:rsidRDefault="00E55A85" w:rsidP="00191C18">
            <w:pPr>
              <w:jc w:val="both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zh-CN"/>
              </w:rPr>
              <w:t>Завершающий этап работы над проектами учащихся. Защита.</w:t>
            </w:r>
          </w:p>
        </w:tc>
        <w:tc>
          <w:tcPr>
            <w:tcW w:w="850" w:type="dxa"/>
          </w:tcPr>
          <w:p w:rsidR="007F3D00" w:rsidRDefault="00A94C77" w:rsidP="00191C18">
            <w:pPr>
              <w:jc w:val="both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709" w:type="dxa"/>
          </w:tcPr>
          <w:p w:rsidR="007F3D00" w:rsidRDefault="007F3D00" w:rsidP="00191C18">
            <w:pPr>
              <w:jc w:val="both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zh-CN"/>
              </w:rPr>
            </w:pPr>
          </w:p>
        </w:tc>
        <w:tc>
          <w:tcPr>
            <w:tcW w:w="816" w:type="dxa"/>
          </w:tcPr>
          <w:p w:rsidR="007F3D00" w:rsidRDefault="007F3D00" w:rsidP="00191C18">
            <w:pPr>
              <w:jc w:val="both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zh-CN"/>
              </w:rPr>
            </w:pPr>
          </w:p>
        </w:tc>
      </w:tr>
      <w:tr w:rsidR="007F3D00" w:rsidTr="007F3D00">
        <w:tc>
          <w:tcPr>
            <w:tcW w:w="852" w:type="dxa"/>
          </w:tcPr>
          <w:p w:rsidR="007F3D00" w:rsidRDefault="00E55A85" w:rsidP="00191C18">
            <w:pPr>
              <w:jc w:val="both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zh-CN"/>
              </w:rPr>
              <w:t>21.</w:t>
            </w:r>
          </w:p>
        </w:tc>
        <w:tc>
          <w:tcPr>
            <w:tcW w:w="6662" w:type="dxa"/>
          </w:tcPr>
          <w:p w:rsidR="007F3D00" w:rsidRDefault="00E55A85" w:rsidP="00191C18">
            <w:pPr>
              <w:jc w:val="both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zh-CN"/>
              </w:rPr>
            </w:pPr>
            <w:proofErr w:type="spellStart"/>
            <w:r w:rsidRPr="004C640C">
              <w:rPr>
                <w:rFonts w:ascii="Times New Roman" w:hAnsi="Times New Roman" w:cs="Times New Roman"/>
                <w:sz w:val="24"/>
                <w:szCs w:val="24"/>
              </w:rPr>
              <w:t>Рюен</w:t>
            </w:r>
            <w:proofErr w:type="gramStart"/>
            <w:r w:rsidRPr="004C640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ени начало.</w:t>
            </w:r>
          </w:p>
        </w:tc>
        <w:tc>
          <w:tcPr>
            <w:tcW w:w="850" w:type="dxa"/>
          </w:tcPr>
          <w:p w:rsidR="007F3D00" w:rsidRDefault="00A94C77" w:rsidP="00191C18">
            <w:pPr>
              <w:jc w:val="both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709" w:type="dxa"/>
          </w:tcPr>
          <w:p w:rsidR="007F3D00" w:rsidRDefault="007F3D00" w:rsidP="00191C18">
            <w:pPr>
              <w:jc w:val="both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zh-CN"/>
              </w:rPr>
            </w:pPr>
          </w:p>
        </w:tc>
        <w:tc>
          <w:tcPr>
            <w:tcW w:w="816" w:type="dxa"/>
          </w:tcPr>
          <w:p w:rsidR="007F3D00" w:rsidRDefault="007F3D00" w:rsidP="00191C18">
            <w:pPr>
              <w:jc w:val="both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zh-CN"/>
              </w:rPr>
            </w:pPr>
          </w:p>
        </w:tc>
      </w:tr>
      <w:tr w:rsidR="007F3D00" w:rsidTr="007F3D00">
        <w:tc>
          <w:tcPr>
            <w:tcW w:w="852" w:type="dxa"/>
          </w:tcPr>
          <w:p w:rsidR="007F3D00" w:rsidRDefault="00E55A85" w:rsidP="00191C18">
            <w:pPr>
              <w:jc w:val="both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zh-CN"/>
              </w:rPr>
              <w:t>22.</w:t>
            </w:r>
          </w:p>
        </w:tc>
        <w:tc>
          <w:tcPr>
            <w:tcW w:w="6662" w:type="dxa"/>
          </w:tcPr>
          <w:p w:rsidR="007F3D00" w:rsidRDefault="00E55A85" w:rsidP="00191C18">
            <w:pPr>
              <w:jc w:val="both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zh-CN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zh-CN"/>
              </w:rPr>
              <w:t>Осень-урожа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zh-CN"/>
              </w:rPr>
              <w:t xml:space="preserve"> сбор.</w:t>
            </w:r>
          </w:p>
        </w:tc>
        <w:tc>
          <w:tcPr>
            <w:tcW w:w="850" w:type="dxa"/>
          </w:tcPr>
          <w:p w:rsidR="007F3D00" w:rsidRDefault="00A94C77" w:rsidP="00191C18">
            <w:pPr>
              <w:jc w:val="both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709" w:type="dxa"/>
          </w:tcPr>
          <w:p w:rsidR="007F3D00" w:rsidRDefault="007F3D00" w:rsidP="00191C18">
            <w:pPr>
              <w:jc w:val="both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zh-CN"/>
              </w:rPr>
            </w:pPr>
          </w:p>
        </w:tc>
        <w:tc>
          <w:tcPr>
            <w:tcW w:w="816" w:type="dxa"/>
          </w:tcPr>
          <w:p w:rsidR="007F3D00" w:rsidRDefault="007F3D00" w:rsidP="00191C18">
            <w:pPr>
              <w:jc w:val="both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zh-CN"/>
              </w:rPr>
            </w:pPr>
          </w:p>
        </w:tc>
      </w:tr>
      <w:tr w:rsidR="007F3D00" w:rsidTr="007F3D00">
        <w:tc>
          <w:tcPr>
            <w:tcW w:w="852" w:type="dxa"/>
          </w:tcPr>
          <w:p w:rsidR="007F3D00" w:rsidRDefault="00E55A85" w:rsidP="00191C18">
            <w:pPr>
              <w:jc w:val="both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zh-CN"/>
              </w:rPr>
              <w:t>23.</w:t>
            </w:r>
          </w:p>
        </w:tc>
        <w:tc>
          <w:tcPr>
            <w:tcW w:w="6662" w:type="dxa"/>
          </w:tcPr>
          <w:p w:rsidR="007F3D00" w:rsidRDefault="00E55A85" w:rsidP="00191C18">
            <w:pPr>
              <w:jc w:val="both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zh-CN"/>
              </w:rPr>
              <w:t>Листопад-листопадник</w:t>
            </w:r>
            <w:proofErr w:type="spellEnd"/>
            <w:r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850" w:type="dxa"/>
          </w:tcPr>
          <w:p w:rsidR="007F3D00" w:rsidRDefault="00A94C77" w:rsidP="00191C18">
            <w:pPr>
              <w:jc w:val="both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709" w:type="dxa"/>
          </w:tcPr>
          <w:p w:rsidR="007F3D00" w:rsidRDefault="007F3D00" w:rsidP="00191C18">
            <w:pPr>
              <w:jc w:val="both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zh-CN"/>
              </w:rPr>
            </w:pPr>
          </w:p>
        </w:tc>
        <w:tc>
          <w:tcPr>
            <w:tcW w:w="816" w:type="dxa"/>
          </w:tcPr>
          <w:p w:rsidR="007F3D00" w:rsidRDefault="007F3D00" w:rsidP="00191C18">
            <w:pPr>
              <w:jc w:val="both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zh-CN"/>
              </w:rPr>
            </w:pPr>
          </w:p>
        </w:tc>
      </w:tr>
      <w:tr w:rsidR="007F3D00" w:rsidTr="007F3D00">
        <w:tc>
          <w:tcPr>
            <w:tcW w:w="852" w:type="dxa"/>
          </w:tcPr>
          <w:p w:rsidR="007F3D00" w:rsidRDefault="00E55A85" w:rsidP="00191C18">
            <w:pPr>
              <w:jc w:val="both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zh-CN"/>
              </w:rPr>
              <w:t>24.</w:t>
            </w:r>
          </w:p>
        </w:tc>
        <w:tc>
          <w:tcPr>
            <w:tcW w:w="6662" w:type="dxa"/>
          </w:tcPr>
          <w:p w:rsidR="007F3D00" w:rsidRDefault="00E55A85" w:rsidP="00191C18">
            <w:pPr>
              <w:jc w:val="both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zh-CN"/>
              </w:rPr>
              <w:t>Осенины</w:t>
            </w:r>
            <w:proofErr w:type="spellEnd"/>
            <w:r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zh-CN"/>
              </w:rPr>
              <w:t xml:space="preserve"> в народной жизни.</w:t>
            </w:r>
          </w:p>
        </w:tc>
        <w:tc>
          <w:tcPr>
            <w:tcW w:w="850" w:type="dxa"/>
          </w:tcPr>
          <w:p w:rsidR="007F3D00" w:rsidRDefault="00A94C77" w:rsidP="00191C18">
            <w:pPr>
              <w:jc w:val="both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709" w:type="dxa"/>
          </w:tcPr>
          <w:p w:rsidR="007F3D00" w:rsidRDefault="007F3D00" w:rsidP="00191C18">
            <w:pPr>
              <w:jc w:val="both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zh-CN"/>
              </w:rPr>
            </w:pPr>
          </w:p>
        </w:tc>
        <w:tc>
          <w:tcPr>
            <w:tcW w:w="816" w:type="dxa"/>
          </w:tcPr>
          <w:p w:rsidR="007F3D00" w:rsidRDefault="007F3D00" w:rsidP="00191C18">
            <w:pPr>
              <w:jc w:val="both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zh-CN"/>
              </w:rPr>
            </w:pPr>
          </w:p>
        </w:tc>
      </w:tr>
      <w:tr w:rsidR="007F3D00" w:rsidTr="007F3D00">
        <w:tc>
          <w:tcPr>
            <w:tcW w:w="852" w:type="dxa"/>
          </w:tcPr>
          <w:p w:rsidR="007F3D00" w:rsidRDefault="00E55A85" w:rsidP="00191C18">
            <w:pPr>
              <w:jc w:val="both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zh-CN"/>
              </w:rPr>
              <w:t>25.</w:t>
            </w:r>
          </w:p>
        </w:tc>
        <w:tc>
          <w:tcPr>
            <w:tcW w:w="6662" w:type="dxa"/>
          </w:tcPr>
          <w:p w:rsidR="007F3D00" w:rsidRDefault="00E55A85" w:rsidP="00191C18">
            <w:pPr>
              <w:jc w:val="both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zh-CN"/>
              </w:rPr>
              <w:t>Язык осени.</w:t>
            </w:r>
          </w:p>
        </w:tc>
        <w:tc>
          <w:tcPr>
            <w:tcW w:w="850" w:type="dxa"/>
          </w:tcPr>
          <w:p w:rsidR="007F3D00" w:rsidRDefault="00A94C77" w:rsidP="00191C18">
            <w:pPr>
              <w:jc w:val="both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709" w:type="dxa"/>
          </w:tcPr>
          <w:p w:rsidR="007F3D00" w:rsidRDefault="007F3D00" w:rsidP="00191C18">
            <w:pPr>
              <w:jc w:val="both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zh-CN"/>
              </w:rPr>
            </w:pPr>
          </w:p>
        </w:tc>
        <w:tc>
          <w:tcPr>
            <w:tcW w:w="816" w:type="dxa"/>
          </w:tcPr>
          <w:p w:rsidR="007F3D00" w:rsidRDefault="007F3D00" w:rsidP="00191C18">
            <w:pPr>
              <w:jc w:val="both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zh-CN"/>
              </w:rPr>
            </w:pPr>
          </w:p>
        </w:tc>
      </w:tr>
      <w:tr w:rsidR="007F3D00" w:rsidTr="007F3D00">
        <w:tc>
          <w:tcPr>
            <w:tcW w:w="852" w:type="dxa"/>
          </w:tcPr>
          <w:p w:rsidR="007F3D00" w:rsidRDefault="00E55A85" w:rsidP="00191C18">
            <w:pPr>
              <w:jc w:val="both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zh-CN"/>
              </w:rPr>
              <w:t>26.</w:t>
            </w:r>
          </w:p>
        </w:tc>
        <w:tc>
          <w:tcPr>
            <w:tcW w:w="6662" w:type="dxa"/>
          </w:tcPr>
          <w:p w:rsidR="007F3D00" w:rsidRDefault="00E55A85" w:rsidP="00E55A85">
            <w:pPr>
              <w:jc w:val="both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zh-CN"/>
              </w:rPr>
            </w:pPr>
            <w:proofErr w:type="spellStart"/>
            <w:r w:rsidRPr="004C640C">
              <w:rPr>
                <w:rFonts w:ascii="Times New Roman" w:hAnsi="Times New Roman" w:cs="Times New Roman"/>
                <w:sz w:val="24"/>
                <w:szCs w:val="24"/>
              </w:rPr>
              <w:t>Груде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к зиме поворот. Червень в разных видах искусства.</w:t>
            </w:r>
          </w:p>
        </w:tc>
        <w:tc>
          <w:tcPr>
            <w:tcW w:w="850" w:type="dxa"/>
          </w:tcPr>
          <w:p w:rsidR="007F3D00" w:rsidRDefault="00A94C77" w:rsidP="00191C18">
            <w:pPr>
              <w:jc w:val="both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709" w:type="dxa"/>
          </w:tcPr>
          <w:p w:rsidR="007F3D00" w:rsidRDefault="007F3D00" w:rsidP="00191C18">
            <w:pPr>
              <w:jc w:val="both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zh-CN"/>
              </w:rPr>
            </w:pPr>
          </w:p>
        </w:tc>
        <w:tc>
          <w:tcPr>
            <w:tcW w:w="816" w:type="dxa"/>
          </w:tcPr>
          <w:p w:rsidR="007F3D00" w:rsidRDefault="007F3D00" w:rsidP="00191C18">
            <w:pPr>
              <w:jc w:val="both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zh-CN"/>
              </w:rPr>
            </w:pPr>
          </w:p>
        </w:tc>
      </w:tr>
      <w:tr w:rsidR="007F3D00" w:rsidTr="007F3D00">
        <w:tc>
          <w:tcPr>
            <w:tcW w:w="852" w:type="dxa"/>
          </w:tcPr>
          <w:p w:rsidR="007F3D00" w:rsidRDefault="00E55A85" w:rsidP="00191C18">
            <w:pPr>
              <w:jc w:val="both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zh-CN"/>
              </w:rPr>
              <w:t>27.</w:t>
            </w:r>
          </w:p>
        </w:tc>
        <w:tc>
          <w:tcPr>
            <w:tcW w:w="6662" w:type="dxa"/>
          </w:tcPr>
          <w:p w:rsidR="007F3D00" w:rsidRDefault="00A94C77" w:rsidP="00191C18">
            <w:pPr>
              <w:jc w:val="both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zh-CN"/>
              </w:rPr>
            </w:pPr>
            <w:r w:rsidRPr="004C640C">
              <w:rPr>
                <w:rFonts w:ascii="Times New Roman" w:hAnsi="Times New Roman" w:cs="Times New Roman"/>
                <w:sz w:val="24"/>
                <w:szCs w:val="24"/>
              </w:rPr>
              <w:t>Студ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сяц-разговорник.</w:t>
            </w:r>
          </w:p>
        </w:tc>
        <w:tc>
          <w:tcPr>
            <w:tcW w:w="850" w:type="dxa"/>
          </w:tcPr>
          <w:p w:rsidR="007F3D00" w:rsidRDefault="00A94C77" w:rsidP="00191C18">
            <w:pPr>
              <w:jc w:val="both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709" w:type="dxa"/>
          </w:tcPr>
          <w:p w:rsidR="007F3D00" w:rsidRDefault="007F3D00" w:rsidP="00191C18">
            <w:pPr>
              <w:jc w:val="both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zh-CN"/>
              </w:rPr>
            </w:pPr>
          </w:p>
        </w:tc>
        <w:tc>
          <w:tcPr>
            <w:tcW w:w="816" w:type="dxa"/>
          </w:tcPr>
          <w:p w:rsidR="007F3D00" w:rsidRDefault="007F3D00" w:rsidP="00191C18">
            <w:pPr>
              <w:jc w:val="both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zh-CN"/>
              </w:rPr>
            </w:pPr>
          </w:p>
        </w:tc>
      </w:tr>
      <w:tr w:rsidR="007F3D00" w:rsidTr="007F3D00">
        <w:tc>
          <w:tcPr>
            <w:tcW w:w="852" w:type="dxa"/>
          </w:tcPr>
          <w:p w:rsidR="007F3D00" w:rsidRDefault="00A94C77" w:rsidP="00191C18">
            <w:pPr>
              <w:jc w:val="both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zh-CN"/>
              </w:rPr>
              <w:t>28</w:t>
            </w:r>
          </w:p>
        </w:tc>
        <w:tc>
          <w:tcPr>
            <w:tcW w:w="6662" w:type="dxa"/>
          </w:tcPr>
          <w:p w:rsidR="007F3D00" w:rsidRDefault="00A94C77" w:rsidP="00191C18">
            <w:pPr>
              <w:jc w:val="both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zh-CN"/>
              </w:rPr>
            </w:pPr>
            <w:proofErr w:type="spellStart"/>
            <w:r w:rsidRPr="004C640C">
              <w:rPr>
                <w:rFonts w:ascii="Times New Roman" w:hAnsi="Times New Roman" w:cs="Times New Roman"/>
                <w:sz w:val="24"/>
                <w:szCs w:val="24"/>
              </w:rPr>
              <w:t>Просине</w:t>
            </w:r>
            <w:proofErr w:type="gramStart"/>
            <w:r w:rsidRPr="004C640C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яц гаданий.</w:t>
            </w:r>
          </w:p>
        </w:tc>
        <w:tc>
          <w:tcPr>
            <w:tcW w:w="850" w:type="dxa"/>
          </w:tcPr>
          <w:p w:rsidR="007F3D00" w:rsidRDefault="00A94C77" w:rsidP="00191C18">
            <w:pPr>
              <w:jc w:val="both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709" w:type="dxa"/>
          </w:tcPr>
          <w:p w:rsidR="007F3D00" w:rsidRDefault="007F3D00" w:rsidP="00191C18">
            <w:pPr>
              <w:jc w:val="both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zh-CN"/>
              </w:rPr>
            </w:pPr>
          </w:p>
        </w:tc>
        <w:tc>
          <w:tcPr>
            <w:tcW w:w="816" w:type="dxa"/>
          </w:tcPr>
          <w:p w:rsidR="007F3D00" w:rsidRDefault="007F3D00" w:rsidP="00191C18">
            <w:pPr>
              <w:jc w:val="both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zh-CN"/>
              </w:rPr>
            </w:pPr>
          </w:p>
        </w:tc>
      </w:tr>
      <w:tr w:rsidR="007F3D00" w:rsidTr="007F3D00">
        <w:tc>
          <w:tcPr>
            <w:tcW w:w="852" w:type="dxa"/>
          </w:tcPr>
          <w:p w:rsidR="007F3D00" w:rsidRDefault="00A94C77" w:rsidP="00191C18">
            <w:pPr>
              <w:jc w:val="both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zh-CN"/>
              </w:rPr>
              <w:t>29</w:t>
            </w:r>
          </w:p>
        </w:tc>
        <w:tc>
          <w:tcPr>
            <w:tcW w:w="6662" w:type="dxa"/>
          </w:tcPr>
          <w:p w:rsidR="007F3D00" w:rsidRDefault="00A94C77" w:rsidP="00191C18">
            <w:pPr>
              <w:jc w:val="both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zh-CN"/>
              </w:rPr>
            </w:pPr>
            <w:proofErr w:type="spellStart"/>
            <w:r w:rsidRPr="004C640C">
              <w:rPr>
                <w:rFonts w:ascii="Times New Roman" w:hAnsi="Times New Roman" w:cs="Times New Roman"/>
                <w:sz w:val="24"/>
                <w:szCs w:val="24"/>
              </w:rPr>
              <w:t>Сечен</w:t>
            </w:r>
            <w:proofErr w:type="gramStart"/>
            <w:r w:rsidRPr="004C640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сны ожидание.</w:t>
            </w:r>
          </w:p>
        </w:tc>
        <w:tc>
          <w:tcPr>
            <w:tcW w:w="850" w:type="dxa"/>
          </w:tcPr>
          <w:p w:rsidR="007F3D00" w:rsidRDefault="00A94C77" w:rsidP="00191C18">
            <w:pPr>
              <w:jc w:val="both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709" w:type="dxa"/>
          </w:tcPr>
          <w:p w:rsidR="007F3D00" w:rsidRDefault="007F3D00" w:rsidP="00191C18">
            <w:pPr>
              <w:jc w:val="both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zh-CN"/>
              </w:rPr>
            </w:pPr>
          </w:p>
        </w:tc>
        <w:tc>
          <w:tcPr>
            <w:tcW w:w="816" w:type="dxa"/>
          </w:tcPr>
          <w:p w:rsidR="007F3D00" w:rsidRDefault="007F3D00" w:rsidP="00191C18">
            <w:pPr>
              <w:jc w:val="both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zh-CN"/>
              </w:rPr>
            </w:pPr>
          </w:p>
        </w:tc>
      </w:tr>
      <w:tr w:rsidR="007F3D00" w:rsidTr="007F3D00">
        <w:tc>
          <w:tcPr>
            <w:tcW w:w="852" w:type="dxa"/>
          </w:tcPr>
          <w:p w:rsidR="007F3D00" w:rsidRDefault="00A94C77" w:rsidP="00191C18">
            <w:pPr>
              <w:jc w:val="both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zh-CN"/>
              </w:rPr>
              <w:t>30</w:t>
            </w:r>
          </w:p>
        </w:tc>
        <w:tc>
          <w:tcPr>
            <w:tcW w:w="6662" w:type="dxa"/>
          </w:tcPr>
          <w:p w:rsidR="007F3D00" w:rsidRDefault="00A94C77" w:rsidP="00191C18">
            <w:pPr>
              <w:jc w:val="both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zh-CN"/>
              </w:rPr>
              <w:t>Творческие мастерские учащихся.</w:t>
            </w:r>
          </w:p>
        </w:tc>
        <w:tc>
          <w:tcPr>
            <w:tcW w:w="850" w:type="dxa"/>
          </w:tcPr>
          <w:p w:rsidR="007F3D00" w:rsidRDefault="00A94C77" w:rsidP="00191C18">
            <w:pPr>
              <w:jc w:val="both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709" w:type="dxa"/>
          </w:tcPr>
          <w:p w:rsidR="007F3D00" w:rsidRDefault="007F3D00" w:rsidP="00191C18">
            <w:pPr>
              <w:jc w:val="both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zh-CN"/>
              </w:rPr>
            </w:pPr>
          </w:p>
        </w:tc>
        <w:tc>
          <w:tcPr>
            <w:tcW w:w="816" w:type="dxa"/>
          </w:tcPr>
          <w:p w:rsidR="007F3D00" w:rsidRDefault="007F3D00" w:rsidP="00191C18">
            <w:pPr>
              <w:jc w:val="both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zh-CN"/>
              </w:rPr>
            </w:pPr>
          </w:p>
        </w:tc>
      </w:tr>
      <w:tr w:rsidR="007F3D00" w:rsidTr="007F3D00">
        <w:tc>
          <w:tcPr>
            <w:tcW w:w="852" w:type="dxa"/>
          </w:tcPr>
          <w:p w:rsidR="007F3D00" w:rsidRDefault="00A94C77" w:rsidP="00191C18">
            <w:pPr>
              <w:jc w:val="both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zh-CN"/>
              </w:rPr>
              <w:t>31</w:t>
            </w:r>
          </w:p>
        </w:tc>
        <w:tc>
          <w:tcPr>
            <w:tcW w:w="6662" w:type="dxa"/>
          </w:tcPr>
          <w:p w:rsidR="007F3D00" w:rsidRDefault="00A94C77" w:rsidP="00191C18">
            <w:pPr>
              <w:jc w:val="both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zh-CN"/>
              </w:rPr>
              <w:t>Творческие мастерские учащихся.</w:t>
            </w:r>
          </w:p>
        </w:tc>
        <w:tc>
          <w:tcPr>
            <w:tcW w:w="850" w:type="dxa"/>
          </w:tcPr>
          <w:p w:rsidR="007F3D00" w:rsidRDefault="00A94C77" w:rsidP="00191C18">
            <w:pPr>
              <w:jc w:val="both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709" w:type="dxa"/>
          </w:tcPr>
          <w:p w:rsidR="007F3D00" w:rsidRDefault="007F3D00" w:rsidP="00191C18">
            <w:pPr>
              <w:jc w:val="both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zh-CN"/>
              </w:rPr>
            </w:pPr>
          </w:p>
        </w:tc>
        <w:tc>
          <w:tcPr>
            <w:tcW w:w="816" w:type="dxa"/>
          </w:tcPr>
          <w:p w:rsidR="007F3D00" w:rsidRDefault="007F3D00" w:rsidP="00191C18">
            <w:pPr>
              <w:jc w:val="both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zh-CN"/>
              </w:rPr>
            </w:pPr>
          </w:p>
        </w:tc>
      </w:tr>
      <w:tr w:rsidR="007F3D00" w:rsidTr="007F3D00">
        <w:tc>
          <w:tcPr>
            <w:tcW w:w="852" w:type="dxa"/>
          </w:tcPr>
          <w:p w:rsidR="007F3D00" w:rsidRDefault="00A94C77" w:rsidP="00191C18">
            <w:pPr>
              <w:jc w:val="both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zh-CN"/>
              </w:rPr>
              <w:t>32</w:t>
            </w:r>
          </w:p>
        </w:tc>
        <w:tc>
          <w:tcPr>
            <w:tcW w:w="6662" w:type="dxa"/>
          </w:tcPr>
          <w:p w:rsidR="007F3D00" w:rsidRDefault="00A94C77" w:rsidP="00191C18">
            <w:pPr>
              <w:jc w:val="both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zh-CN"/>
              </w:rPr>
              <w:t>Творческие мастерские учащихся.</w:t>
            </w:r>
          </w:p>
        </w:tc>
        <w:tc>
          <w:tcPr>
            <w:tcW w:w="850" w:type="dxa"/>
          </w:tcPr>
          <w:p w:rsidR="007F3D00" w:rsidRDefault="00A94C77" w:rsidP="00191C18">
            <w:pPr>
              <w:jc w:val="both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709" w:type="dxa"/>
          </w:tcPr>
          <w:p w:rsidR="007F3D00" w:rsidRDefault="007F3D00" w:rsidP="00191C18">
            <w:pPr>
              <w:jc w:val="both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zh-CN"/>
              </w:rPr>
            </w:pPr>
          </w:p>
        </w:tc>
        <w:tc>
          <w:tcPr>
            <w:tcW w:w="816" w:type="dxa"/>
          </w:tcPr>
          <w:p w:rsidR="007F3D00" w:rsidRDefault="007F3D00" w:rsidP="00191C18">
            <w:pPr>
              <w:jc w:val="both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zh-CN"/>
              </w:rPr>
            </w:pPr>
          </w:p>
        </w:tc>
      </w:tr>
      <w:tr w:rsidR="007F3D00" w:rsidTr="007F3D00">
        <w:tc>
          <w:tcPr>
            <w:tcW w:w="852" w:type="dxa"/>
          </w:tcPr>
          <w:p w:rsidR="007F3D00" w:rsidRDefault="00A94C77" w:rsidP="00191C18">
            <w:pPr>
              <w:jc w:val="both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zh-CN"/>
              </w:rPr>
              <w:t>33</w:t>
            </w:r>
          </w:p>
        </w:tc>
        <w:tc>
          <w:tcPr>
            <w:tcW w:w="6662" w:type="dxa"/>
          </w:tcPr>
          <w:p w:rsidR="007F3D00" w:rsidRDefault="00A94C77" w:rsidP="00191C18">
            <w:pPr>
              <w:jc w:val="both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zh-CN"/>
              </w:rPr>
              <w:t>Творческие мастерские учащихся.</w:t>
            </w:r>
          </w:p>
        </w:tc>
        <w:tc>
          <w:tcPr>
            <w:tcW w:w="850" w:type="dxa"/>
          </w:tcPr>
          <w:p w:rsidR="007F3D00" w:rsidRDefault="00A94C77" w:rsidP="00191C18">
            <w:pPr>
              <w:jc w:val="both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709" w:type="dxa"/>
          </w:tcPr>
          <w:p w:rsidR="007F3D00" w:rsidRDefault="007F3D00" w:rsidP="00191C18">
            <w:pPr>
              <w:jc w:val="both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zh-CN"/>
              </w:rPr>
            </w:pPr>
          </w:p>
        </w:tc>
        <w:tc>
          <w:tcPr>
            <w:tcW w:w="816" w:type="dxa"/>
          </w:tcPr>
          <w:p w:rsidR="007F3D00" w:rsidRDefault="007F3D00" w:rsidP="00191C18">
            <w:pPr>
              <w:jc w:val="both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zh-CN"/>
              </w:rPr>
            </w:pPr>
          </w:p>
        </w:tc>
      </w:tr>
      <w:tr w:rsidR="007F3D00" w:rsidTr="007F3D00">
        <w:tc>
          <w:tcPr>
            <w:tcW w:w="852" w:type="dxa"/>
          </w:tcPr>
          <w:p w:rsidR="007F3D00" w:rsidRDefault="00A94C77" w:rsidP="00191C18">
            <w:pPr>
              <w:jc w:val="both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zh-CN"/>
              </w:rPr>
              <w:t>34</w:t>
            </w:r>
          </w:p>
        </w:tc>
        <w:tc>
          <w:tcPr>
            <w:tcW w:w="6662" w:type="dxa"/>
          </w:tcPr>
          <w:p w:rsidR="007F3D00" w:rsidRDefault="00A94C77" w:rsidP="00191C18">
            <w:pPr>
              <w:jc w:val="both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zh-CN"/>
              </w:rPr>
              <w:t>Творческие мастерские учащихся.</w:t>
            </w:r>
          </w:p>
        </w:tc>
        <w:tc>
          <w:tcPr>
            <w:tcW w:w="850" w:type="dxa"/>
          </w:tcPr>
          <w:p w:rsidR="007F3D00" w:rsidRDefault="00A94C77" w:rsidP="00191C18">
            <w:pPr>
              <w:jc w:val="both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709" w:type="dxa"/>
          </w:tcPr>
          <w:p w:rsidR="007F3D00" w:rsidRDefault="007F3D00" w:rsidP="00191C18">
            <w:pPr>
              <w:jc w:val="both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zh-CN"/>
              </w:rPr>
            </w:pPr>
          </w:p>
        </w:tc>
        <w:tc>
          <w:tcPr>
            <w:tcW w:w="816" w:type="dxa"/>
          </w:tcPr>
          <w:p w:rsidR="007F3D00" w:rsidRDefault="007F3D00" w:rsidP="00191C18">
            <w:pPr>
              <w:jc w:val="both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zh-CN"/>
              </w:rPr>
            </w:pPr>
          </w:p>
        </w:tc>
      </w:tr>
    </w:tbl>
    <w:p w:rsidR="00A94C77" w:rsidRDefault="00A94C77" w:rsidP="00191C18">
      <w:pPr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zh-CN"/>
        </w:rPr>
      </w:pPr>
    </w:p>
    <w:p w:rsidR="00191C18" w:rsidRPr="004C640C" w:rsidRDefault="00191C18" w:rsidP="00191C18">
      <w:pPr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zh-CN"/>
        </w:rPr>
      </w:pPr>
      <w:r w:rsidRPr="004C640C">
        <w:rPr>
          <w:rFonts w:ascii="Times New Roman" w:eastAsia="Times New Roman" w:hAnsi="Times New Roman" w:cs="Times New Roman"/>
          <w:color w:val="191919"/>
          <w:sz w:val="24"/>
          <w:szCs w:val="24"/>
          <w:lang w:eastAsia="zh-CN"/>
        </w:rPr>
        <w:t>Программа ра</w:t>
      </w:r>
      <w:r w:rsidR="0064419C" w:rsidRPr="004C640C">
        <w:rPr>
          <w:rFonts w:ascii="Times New Roman" w:eastAsia="Times New Roman" w:hAnsi="Times New Roman" w:cs="Times New Roman"/>
          <w:color w:val="191919"/>
          <w:sz w:val="24"/>
          <w:szCs w:val="24"/>
          <w:lang w:eastAsia="zh-CN"/>
        </w:rPr>
        <w:t xml:space="preserve">ссчитана на </w:t>
      </w:r>
      <w:r w:rsidR="00A94C77">
        <w:rPr>
          <w:rFonts w:ascii="Times New Roman" w:eastAsia="Times New Roman" w:hAnsi="Times New Roman" w:cs="Times New Roman"/>
          <w:color w:val="191919"/>
          <w:sz w:val="24"/>
          <w:szCs w:val="24"/>
          <w:lang w:eastAsia="zh-CN"/>
        </w:rPr>
        <w:t xml:space="preserve">68 </w:t>
      </w:r>
      <w:r w:rsidR="0064419C" w:rsidRPr="004C640C">
        <w:rPr>
          <w:rFonts w:ascii="Times New Roman" w:eastAsia="Times New Roman" w:hAnsi="Times New Roman" w:cs="Times New Roman"/>
          <w:color w:val="191919"/>
          <w:sz w:val="24"/>
          <w:szCs w:val="24"/>
          <w:lang w:eastAsia="zh-CN"/>
        </w:rPr>
        <w:t>час</w:t>
      </w:r>
      <w:r w:rsidR="00A94C77">
        <w:rPr>
          <w:rFonts w:ascii="Times New Roman" w:eastAsia="Times New Roman" w:hAnsi="Times New Roman" w:cs="Times New Roman"/>
          <w:color w:val="191919"/>
          <w:sz w:val="24"/>
          <w:szCs w:val="24"/>
          <w:lang w:eastAsia="zh-CN"/>
        </w:rPr>
        <w:t>ов</w:t>
      </w:r>
      <w:r w:rsidR="0064419C" w:rsidRPr="004C640C">
        <w:rPr>
          <w:rFonts w:ascii="Times New Roman" w:eastAsia="Times New Roman" w:hAnsi="Times New Roman" w:cs="Times New Roman"/>
          <w:color w:val="191919"/>
          <w:sz w:val="24"/>
          <w:szCs w:val="24"/>
          <w:lang w:eastAsia="zh-CN"/>
        </w:rPr>
        <w:t xml:space="preserve"> </w:t>
      </w:r>
      <w:proofErr w:type="gramStart"/>
      <w:r w:rsidR="0064419C" w:rsidRPr="004C640C">
        <w:rPr>
          <w:rFonts w:ascii="Times New Roman" w:eastAsia="Times New Roman" w:hAnsi="Times New Roman" w:cs="Times New Roman"/>
          <w:color w:val="191919"/>
          <w:sz w:val="24"/>
          <w:szCs w:val="24"/>
          <w:lang w:eastAsia="zh-CN"/>
        </w:rPr>
        <w:t xml:space="preserve">( </w:t>
      </w:r>
      <w:proofErr w:type="gramEnd"/>
      <w:r w:rsidR="00A94C77">
        <w:rPr>
          <w:rFonts w:ascii="Times New Roman" w:eastAsia="Times New Roman" w:hAnsi="Times New Roman" w:cs="Times New Roman"/>
          <w:color w:val="191919"/>
          <w:sz w:val="24"/>
          <w:szCs w:val="24"/>
          <w:lang w:eastAsia="zh-CN"/>
        </w:rPr>
        <w:t>2</w:t>
      </w:r>
      <w:r w:rsidR="0064419C" w:rsidRPr="004C640C">
        <w:rPr>
          <w:rFonts w:ascii="Times New Roman" w:eastAsia="Times New Roman" w:hAnsi="Times New Roman" w:cs="Times New Roman"/>
          <w:color w:val="191919"/>
          <w:sz w:val="24"/>
          <w:szCs w:val="24"/>
          <w:lang w:eastAsia="zh-CN"/>
        </w:rPr>
        <w:t xml:space="preserve"> час</w:t>
      </w:r>
      <w:r w:rsidR="00A94C77">
        <w:rPr>
          <w:rFonts w:ascii="Times New Roman" w:eastAsia="Times New Roman" w:hAnsi="Times New Roman" w:cs="Times New Roman"/>
          <w:color w:val="191919"/>
          <w:sz w:val="24"/>
          <w:szCs w:val="24"/>
          <w:lang w:eastAsia="zh-CN"/>
        </w:rPr>
        <w:t>а</w:t>
      </w:r>
      <w:r w:rsidR="0064419C" w:rsidRPr="004C640C">
        <w:rPr>
          <w:rFonts w:ascii="Times New Roman" w:eastAsia="Times New Roman" w:hAnsi="Times New Roman" w:cs="Times New Roman"/>
          <w:color w:val="191919"/>
          <w:sz w:val="24"/>
          <w:szCs w:val="24"/>
          <w:lang w:eastAsia="zh-CN"/>
        </w:rPr>
        <w:t xml:space="preserve"> в не</w:t>
      </w:r>
      <w:r w:rsidRPr="004C640C">
        <w:rPr>
          <w:rFonts w:ascii="Times New Roman" w:eastAsia="Times New Roman" w:hAnsi="Times New Roman" w:cs="Times New Roman"/>
          <w:color w:val="191919"/>
          <w:sz w:val="24"/>
          <w:szCs w:val="24"/>
          <w:lang w:eastAsia="zh-CN"/>
        </w:rPr>
        <w:t>делю)</w:t>
      </w:r>
    </w:p>
    <w:p w:rsidR="00191C18" w:rsidRPr="004C640C" w:rsidRDefault="00191C18" w:rsidP="00191C18">
      <w:pPr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zh-CN"/>
        </w:rPr>
      </w:pPr>
    </w:p>
    <w:p w:rsidR="00191C18" w:rsidRPr="004C640C" w:rsidRDefault="00191C18" w:rsidP="00191C18">
      <w:pPr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zh-CN"/>
        </w:rPr>
      </w:pPr>
      <w:r w:rsidRPr="004C640C">
        <w:rPr>
          <w:rFonts w:ascii="Times New Roman" w:eastAsia="Times New Roman" w:hAnsi="Times New Roman" w:cs="Times New Roman"/>
          <w:color w:val="191919"/>
          <w:sz w:val="24"/>
          <w:szCs w:val="24"/>
          <w:lang w:eastAsia="zh-CN"/>
        </w:rPr>
        <w:t xml:space="preserve">                               </w:t>
      </w:r>
      <w:r w:rsidR="00C116E6" w:rsidRPr="004C640C">
        <w:rPr>
          <w:rFonts w:ascii="Times New Roman" w:eastAsia="Times New Roman" w:hAnsi="Times New Roman" w:cs="Times New Roman"/>
          <w:color w:val="191919"/>
          <w:sz w:val="24"/>
          <w:szCs w:val="24"/>
          <w:lang w:eastAsia="zh-CN"/>
        </w:rPr>
        <w:t xml:space="preserve">               </w:t>
      </w:r>
      <w:r w:rsidRPr="004C640C">
        <w:rPr>
          <w:rFonts w:ascii="Times New Roman" w:hAnsi="Times New Roman"/>
          <w:b/>
          <w:sz w:val="24"/>
          <w:szCs w:val="24"/>
        </w:rPr>
        <w:t>Список литературы</w:t>
      </w:r>
    </w:p>
    <w:p w:rsidR="00191C18" w:rsidRPr="004C640C" w:rsidRDefault="00191C18" w:rsidP="00191C18">
      <w:pPr>
        <w:pStyle w:val="a8"/>
        <w:rPr>
          <w:rFonts w:ascii="Times New Roman" w:hAnsi="Times New Roman"/>
          <w:sz w:val="24"/>
          <w:szCs w:val="24"/>
        </w:rPr>
      </w:pPr>
    </w:p>
    <w:p w:rsidR="00191C18" w:rsidRPr="004C640C" w:rsidRDefault="00191C18" w:rsidP="00191C18">
      <w:pPr>
        <w:pStyle w:val="a8"/>
        <w:rPr>
          <w:rFonts w:ascii="Times New Roman" w:hAnsi="Times New Roman"/>
          <w:sz w:val="24"/>
          <w:szCs w:val="24"/>
        </w:rPr>
      </w:pPr>
      <w:r w:rsidRPr="004C640C">
        <w:rPr>
          <w:rFonts w:ascii="Times New Roman" w:hAnsi="Times New Roman"/>
          <w:sz w:val="24"/>
          <w:szCs w:val="24"/>
        </w:rPr>
        <w:t xml:space="preserve">    1. Степанов Н.П. Народные праздники на Святой Руси. М.: Российский раритет, 1992</w:t>
      </w:r>
    </w:p>
    <w:p w:rsidR="00191C18" w:rsidRPr="004C640C" w:rsidRDefault="00191C18" w:rsidP="00191C18">
      <w:pPr>
        <w:pStyle w:val="a8"/>
        <w:rPr>
          <w:rFonts w:ascii="Times New Roman" w:hAnsi="Times New Roman"/>
          <w:sz w:val="24"/>
          <w:szCs w:val="24"/>
        </w:rPr>
      </w:pPr>
      <w:r w:rsidRPr="004C640C">
        <w:rPr>
          <w:rFonts w:ascii="Times New Roman" w:hAnsi="Times New Roman"/>
          <w:sz w:val="24"/>
          <w:szCs w:val="24"/>
        </w:rPr>
        <w:t xml:space="preserve">    2. </w:t>
      </w:r>
      <w:proofErr w:type="spellStart"/>
      <w:r w:rsidRPr="004C640C">
        <w:rPr>
          <w:rFonts w:ascii="Times New Roman" w:hAnsi="Times New Roman"/>
          <w:sz w:val="24"/>
          <w:szCs w:val="24"/>
        </w:rPr>
        <w:t>Климишин</w:t>
      </w:r>
      <w:proofErr w:type="spellEnd"/>
      <w:r w:rsidRPr="004C640C">
        <w:rPr>
          <w:rFonts w:ascii="Times New Roman" w:hAnsi="Times New Roman"/>
          <w:sz w:val="24"/>
          <w:szCs w:val="24"/>
        </w:rPr>
        <w:t xml:space="preserve"> И.А. Календарь и хронология. М.: Наука, 1990.</w:t>
      </w:r>
    </w:p>
    <w:p w:rsidR="00191C18" w:rsidRPr="004C640C" w:rsidRDefault="00191C18" w:rsidP="00191C18">
      <w:pPr>
        <w:pStyle w:val="a8"/>
        <w:rPr>
          <w:rFonts w:ascii="Times New Roman" w:hAnsi="Times New Roman"/>
          <w:sz w:val="24"/>
          <w:szCs w:val="24"/>
        </w:rPr>
      </w:pPr>
      <w:r w:rsidRPr="004C640C">
        <w:rPr>
          <w:rFonts w:ascii="Times New Roman" w:hAnsi="Times New Roman"/>
          <w:sz w:val="24"/>
          <w:szCs w:val="24"/>
        </w:rPr>
        <w:t xml:space="preserve">    3. </w:t>
      </w:r>
      <w:proofErr w:type="spellStart"/>
      <w:r w:rsidRPr="004C640C">
        <w:rPr>
          <w:rFonts w:ascii="Times New Roman" w:hAnsi="Times New Roman"/>
          <w:sz w:val="24"/>
          <w:szCs w:val="24"/>
        </w:rPr>
        <w:t>Некрылова</w:t>
      </w:r>
      <w:proofErr w:type="spellEnd"/>
      <w:r w:rsidRPr="004C640C">
        <w:rPr>
          <w:rFonts w:ascii="Times New Roman" w:hAnsi="Times New Roman"/>
          <w:sz w:val="24"/>
          <w:szCs w:val="24"/>
        </w:rPr>
        <w:t xml:space="preserve"> А.Ф. Круглый год. Русский земледельческий календарь. М.: Правда, 1989.</w:t>
      </w:r>
    </w:p>
    <w:p w:rsidR="00191C18" w:rsidRPr="004C640C" w:rsidRDefault="00191C18" w:rsidP="00191C18">
      <w:pPr>
        <w:pStyle w:val="a8"/>
        <w:rPr>
          <w:rFonts w:ascii="Times New Roman" w:hAnsi="Times New Roman"/>
          <w:sz w:val="24"/>
          <w:szCs w:val="24"/>
        </w:rPr>
      </w:pPr>
      <w:r w:rsidRPr="004C640C">
        <w:rPr>
          <w:rFonts w:ascii="Times New Roman" w:hAnsi="Times New Roman"/>
          <w:sz w:val="24"/>
          <w:szCs w:val="24"/>
        </w:rPr>
        <w:t xml:space="preserve">    4. Панкеев И.А. Полная энциклопедия быта русского народа. Тт. 1, 2. М.:  </w:t>
      </w:r>
      <w:proofErr w:type="spellStart"/>
      <w:r w:rsidRPr="004C640C">
        <w:rPr>
          <w:rFonts w:ascii="Times New Roman" w:hAnsi="Times New Roman"/>
          <w:sz w:val="24"/>
          <w:szCs w:val="24"/>
        </w:rPr>
        <w:t>ОЛма-Пресс</w:t>
      </w:r>
      <w:proofErr w:type="spellEnd"/>
      <w:r w:rsidRPr="004C640C">
        <w:rPr>
          <w:rFonts w:ascii="Times New Roman" w:hAnsi="Times New Roman"/>
          <w:sz w:val="24"/>
          <w:szCs w:val="24"/>
        </w:rPr>
        <w:t>, 1998.</w:t>
      </w:r>
    </w:p>
    <w:p w:rsidR="00191C18" w:rsidRPr="004C640C" w:rsidRDefault="00C116E6" w:rsidP="00191C18">
      <w:pPr>
        <w:pStyle w:val="a8"/>
        <w:rPr>
          <w:rFonts w:ascii="Times New Roman" w:hAnsi="Times New Roman"/>
          <w:sz w:val="24"/>
          <w:szCs w:val="24"/>
        </w:rPr>
      </w:pPr>
      <w:r w:rsidRPr="004C640C">
        <w:rPr>
          <w:rFonts w:ascii="Times New Roman" w:hAnsi="Times New Roman"/>
          <w:sz w:val="24"/>
          <w:szCs w:val="24"/>
        </w:rPr>
        <w:t xml:space="preserve">    </w:t>
      </w:r>
      <w:r w:rsidR="00191C18" w:rsidRPr="004C640C">
        <w:rPr>
          <w:rFonts w:ascii="Times New Roman" w:hAnsi="Times New Roman"/>
          <w:sz w:val="24"/>
          <w:szCs w:val="24"/>
        </w:rPr>
        <w:t xml:space="preserve">5. </w:t>
      </w:r>
      <w:proofErr w:type="spellStart"/>
      <w:r w:rsidR="00191C18" w:rsidRPr="004C640C">
        <w:rPr>
          <w:rFonts w:ascii="Times New Roman" w:hAnsi="Times New Roman"/>
          <w:sz w:val="24"/>
          <w:szCs w:val="24"/>
        </w:rPr>
        <w:t>Забылин</w:t>
      </w:r>
      <w:proofErr w:type="spellEnd"/>
      <w:r w:rsidR="00191C18" w:rsidRPr="004C640C">
        <w:rPr>
          <w:rFonts w:ascii="Times New Roman" w:hAnsi="Times New Roman"/>
          <w:sz w:val="24"/>
          <w:szCs w:val="24"/>
        </w:rPr>
        <w:t xml:space="preserve"> М. Русский  народ.  Его  обычаи,  обряды,  предания,  суеверия  и  поэзия. М. 1989 г.</w:t>
      </w:r>
    </w:p>
    <w:p w:rsidR="00191C18" w:rsidRPr="004C640C" w:rsidRDefault="00C116E6" w:rsidP="00191C18">
      <w:pPr>
        <w:pStyle w:val="a8"/>
        <w:rPr>
          <w:rFonts w:ascii="Times New Roman" w:hAnsi="Times New Roman"/>
          <w:sz w:val="24"/>
          <w:szCs w:val="24"/>
        </w:rPr>
      </w:pPr>
      <w:r w:rsidRPr="004C640C">
        <w:rPr>
          <w:rFonts w:ascii="Times New Roman" w:hAnsi="Times New Roman"/>
          <w:sz w:val="24"/>
          <w:szCs w:val="24"/>
        </w:rPr>
        <w:t xml:space="preserve">    </w:t>
      </w:r>
      <w:r w:rsidR="00191C18" w:rsidRPr="004C640C">
        <w:rPr>
          <w:rFonts w:ascii="Times New Roman" w:hAnsi="Times New Roman"/>
          <w:sz w:val="24"/>
          <w:szCs w:val="24"/>
        </w:rPr>
        <w:t xml:space="preserve">6. Рябцев Ю.С. Путешествие в Древнюю Русь. М.: </w:t>
      </w:r>
      <w:proofErr w:type="spellStart"/>
      <w:r w:rsidR="00191C18" w:rsidRPr="004C640C">
        <w:rPr>
          <w:rFonts w:ascii="Times New Roman" w:hAnsi="Times New Roman"/>
          <w:sz w:val="24"/>
          <w:szCs w:val="24"/>
        </w:rPr>
        <w:t>Владос</w:t>
      </w:r>
      <w:proofErr w:type="spellEnd"/>
      <w:r w:rsidR="00191C18" w:rsidRPr="004C640C">
        <w:rPr>
          <w:rFonts w:ascii="Times New Roman" w:hAnsi="Times New Roman"/>
          <w:sz w:val="24"/>
          <w:szCs w:val="24"/>
        </w:rPr>
        <w:t>, 1995 г.</w:t>
      </w:r>
    </w:p>
    <w:p w:rsidR="00191C18" w:rsidRPr="004C640C" w:rsidRDefault="00C116E6" w:rsidP="00191C18">
      <w:pPr>
        <w:pStyle w:val="a8"/>
        <w:rPr>
          <w:rFonts w:ascii="Times New Roman" w:hAnsi="Times New Roman"/>
          <w:sz w:val="24"/>
          <w:szCs w:val="24"/>
        </w:rPr>
      </w:pPr>
      <w:r w:rsidRPr="004C640C">
        <w:rPr>
          <w:rFonts w:ascii="Times New Roman" w:hAnsi="Times New Roman"/>
          <w:sz w:val="24"/>
          <w:szCs w:val="24"/>
        </w:rPr>
        <w:t xml:space="preserve">    </w:t>
      </w:r>
      <w:r w:rsidR="00191C18" w:rsidRPr="004C640C">
        <w:rPr>
          <w:rFonts w:ascii="Times New Roman" w:hAnsi="Times New Roman"/>
          <w:sz w:val="24"/>
          <w:szCs w:val="24"/>
        </w:rPr>
        <w:t xml:space="preserve">7. Семенова М. Мы – славяне! </w:t>
      </w:r>
      <w:proofErr w:type="gramStart"/>
      <w:r w:rsidR="00191C18" w:rsidRPr="004C640C">
        <w:rPr>
          <w:rFonts w:ascii="Times New Roman" w:hAnsi="Times New Roman"/>
          <w:sz w:val="24"/>
          <w:szCs w:val="24"/>
        </w:rPr>
        <w:t>С-П</w:t>
      </w:r>
      <w:proofErr w:type="gramEnd"/>
      <w:r w:rsidR="00191C18" w:rsidRPr="004C640C">
        <w:rPr>
          <w:rFonts w:ascii="Times New Roman" w:hAnsi="Times New Roman"/>
          <w:sz w:val="24"/>
          <w:szCs w:val="24"/>
        </w:rPr>
        <w:t>.: Азбука, 1997 г.</w:t>
      </w:r>
    </w:p>
    <w:p w:rsidR="00191C18" w:rsidRPr="004C640C" w:rsidRDefault="00C116E6" w:rsidP="00191C18">
      <w:pPr>
        <w:pStyle w:val="a8"/>
        <w:rPr>
          <w:rFonts w:ascii="Times New Roman" w:hAnsi="Times New Roman"/>
          <w:sz w:val="24"/>
          <w:szCs w:val="24"/>
        </w:rPr>
      </w:pPr>
      <w:r w:rsidRPr="004C640C">
        <w:rPr>
          <w:rFonts w:ascii="Times New Roman" w:hAnsi="Times New Roman"/>
          <w:sz w:val="24"/>
          <w:szCs w:val="24"/>
        </w:rPr>
        <w:t xml:space="preserve"> </w:t>
      </w:r>
      <w:r w:rsidR="00191C18" w:rsidRPr="004C640C">
        <w:rPr>
          <w:rFonts w:ascii="Times New Roman" w:hAnsi="Times New Roman"/>
          <w:sz w:val="24"/>
          <w:szCs w:val="24"/>
        </w:rPr>
        <w:t xml:space="preserve">8. </w:t>
      </w:r>
      <w:proofErr w:type="spellStart"/>
      <w:r w:rsidR="00191C18" w:rsidRPr="004C640C">
        <w:rPr>
          <w:rFonts w:ascii="Times New Roman" w:hAnsi="Times New Roman"/>
          <w:sz w:val="24"/>
          <w:szCs w:val="24"/>
        </w:rPr>
        <w:t>Кайсаров</w:t>
      </w:r>
      <w:proofErr w:type="spellEnd"/>
      <w:r w:rsidR="00191C18" w:rsidRPr="004C640C">
        <w:rPr>
          <w:rFonts w:ascii="Times New Roman" w:hAnsi="Times New Roman"/>
          <w:sz w:val="24"/>
          <w:szCs w:val="24"/>
        </w:rPr>
        <w:t xml:space="preserve"> А.С., Глинка Г.А., Рыбаков Б.А. Мифы древних славян. </w:t>
      </w:r>
      <w:proofErr w:type="spellStart"/>
      <w:r w:rsidR="00191C18" w:rsidRPr="004C640C">
        <w:rPr>
          <w:rFonts w:ascii="Times New Roman" w:hAnsi="Times New Roman"/>
          <w:sz w:val="24"/>
          <w:szCs w:val="24"/>
        </w:rPr>
        <w:t>Велесова</w:t>
      </w:r>
      <w:proofErr w:type="spellEnd"/>
      <w:r w:rsidR="00191C18" w:rsidRPr="004C640C">
        <w:rPr>
          <w:rFonts w:ascii="Times New Roman" w:hAnsi="Times New Roman"/>
          <w:sz w:val="24"/>
          <w:szCs w:val="24"/>
        </w:rPr>
        <w:t xml:space="preserve"> книга. - Саратов: "Надежда", 1993. - 319 </w:t>
      </w:r>
      <w:proofErr w:type="gramStart"/>
      <w:r w:rsidR="00191C18" w:rsidRPr="004C640C">
        <w:rPr>
          <w:rFonts w:ascii="Times New Roman" w:hAnsi="Times New Roman"/>
          <w:sz w:val="24"/>
          <w:szCs w:val="24"/>
        </w:rPr>
        <w:t>с</w:t>
      </w:r>
      <w:proofErr w:type="gramEnd"/>
      <w:r w:rsidR="00191C18" w:rsidRPr="004C640C">
        <w:rPr>
          <w:rFonts w:ascii="Times New Roman" w:hAnsi="Times New Roman"/>
          <w:sz w:val="24"/>
          <w:szCs w:val="24"/>
        </w:rPr>
        <w:t>.</w:t>
      </w:r>
    </w:p>
    <w:p w:rsidR="00191C18" w:rsidRPr="004C640C" w:rsidRDefault="00C116E6" w:rsidP="00191C18">
      <w:pPr>
        <w:pStyle w:val="a8"/>
        <w:rPr>
          <w:rFonts w:ascii="Times New Roman" w:hAnsi="Times New Roman"/>
          <w:sz w:val="24"/>
          <w:szCs w:val="24"/>
        </w:rPr>
      </w:pPr>
      <w:r w:rsidRPr="004C640C">
        <w:rPr>
          <w:rFonts w:ascii="Times New Roman" w:hAnsi="Times New Roman"/>
          <w:sz w:val="24"/>
          <w:szCs w:val="24"/>
        </w:rPr>
        <w:t xml:space="preserve"> </w:t>
      </w:r>
      <w:r w:rsidR="00191C18" w:rsidRPr="004C640C">
        <w:rPr>
          <w:rFonts w:ascii="Times New Roman" w:hAnsi="Times New Roman"/>
          <w:sz w:val="24"/>
          <w:szCs w:val="24"/>
        </w:rPr>
        <w:t xml:space="preserve">9.    Алмазов С.Ф., </w:t>
      </w:r>
      <w:proofErr w:type="gramStart"/>
      <w:r w:rsidR="00191C18" w:rsidRPr="004C640C">
        <w:rPr>
          <w:rFonts w:ascii="Times New Roman" w:hAnsi="Times New Roman"/>
          <w:sz w:val="24"/>
          <w:szCs w:val="24"/>
        </w:rPr>
        <w:t>Питерский</w:t>
      </w:r>
      <w:proofErr w:type="gramEnd"/>
      <w:r w:rsidR="00191C18" w:rsidRPr="004C640C">
        <w:rPr>
          <w:rFonts w:ascii="Times New Roman" w:hAnsi="Times New Roman"/>
          <w:sz w:val="24"/>
          <w:szCs w:val="24"/>
        </w:rPr>
        <w:t xml:space="preserve"> П.Я.  Праздники  православной  церкви.  -  М., 1962. - 253 с.</w:t>
      </w:r>
    </w:p>
    <w:p w:rsidR="00191C18" w:rsidRPr="004C640C" w:rsidRDefault="00191C18" w:rsidP="00191C18">
      <w:pPr>
        <w:pStyle w:val="a8"/>
        <w:rPr>
          <w:rFonts w:ascii="Times New Roman" w:hAnsi="Times New Roman"/>
          <w:sz w:val="24"/>
          <w:szCs w:val="24"/>
        </w:rPr>
      </w:pPr>
      <w:r w:rsidRPr="004C640C">
        <w:rPr>
          <w:rFonts w:ascii="Times New Roman" w:hAnsi="Times New Roman"/>
          <w:sz w:val="24"/>
          <w:szCs w:val="24"/>
        </w:rPr>
        <w:t>10.  Рябцев Ю.С. Путешествие в Древнюю Русь.  М-1995г.  с.201,202, 203, 204</w:t>
      </w:r>
    </w:p>
    <w:p w:rsidR="00191C18" w:rsidRPr="004C640C" w:rsidRDefault="00191C18" w:rsidP="00191C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40C">
        <w:rPr>
          <w:rFonts w:ascii="Times New Roman" w:eastAsia="Times New Roman" w:hAnsi="Symbol" w:cs="Times New Roman"/>
          <w:sz w:val="24"/>
          <w:szCs w:val="24"/>
          <w:lang w:eastAsia="ru-RU"/>
        </w:rPr>
        <w:t>11.</w:t>
      </w:r>
      <w:r w:rsidRPr="004C6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C640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лексеев С. В.</w:t>
      </w:r>
      <w:r w:rsidRPr="004C640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hyperlink r:id="rId7" w:history="1">
        <w:r w:rsidRPr="004C640C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Реконструкция праславянской обрядности: календарные обычаи</w:t>
        </w:r>
      </w:hyperlink>
      <w:r w:rsidRPr="004C6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/ </w:t>
      </w:r>
      <w:r w:rsidRPr="004C640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аучные труды московского гуманитарного университета</w:t>
      </w:r>
      <w:r w:rsidR="00C116E6" w:rsidRPr="004C640C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Pr="004C6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дательство Московского гуманитарного университета, 2013. — № 3/2013. — С. 21–40. </w:t>
      </w:r>
    </w:p>
    <w:p w:rsidR="00191C18" w:rsidRPr="004C640C" w:rsidRDefault="00191C18" w:rsidP="00191C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40C">
        <w:rPr>
          <w:rFonts w:ascii="Times New Roman" w:eastAsia="Times New Roman" w:hAnsi="Symbol" w:cs="Times New Roman"/>
          <w:sz w:val="24"/>
          <w:szCs w:val="24"/>
          <w:lang w:eastAsia="ru-RU"/>
        </w:rPr>
        <w:t xml:space="preserve">12. </w:t>
      </w:r>
      <w:proofErr w:type="spellStart"/>
      <w:r w:rsidRPr="004C640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екрылова</w:t>
      </w:r>
      <w:proofErr w:type="spellEnd"/>
      <w:r w:rsidRPr="004C640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А. Ф.</w:t>
      </w:r>
      <w:r w:rsidRPr="004C6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углый год. Русский земледельческий календарь. — М.: Правда, 1991. — 496 с. — </w:t>
      </w:r>
      <w:hyperlink r:id="rId8" w:history="1">
        <w:r w:rsidRPr="004C640C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ISBN 5-252-00598-6</w:t>
        </w:r>
      </w:hyperlink>
      <w:r w:rsidRPr="004C6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191C18" w:rsidRPr="004C640C" w:rsidRDefault="00191C18" w:rsidP="00191C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40C">
        <w:rPr>
          <w:rFonts w:ascii="Times New Roman" w:eastAsia="Times New Roman" w:hAnsi="Symbol" w:cs="Times New Roman"/>
          <w:sz w:val="24"/>
          <w:szCs w:val="24"/>
          <w:lang w:eastAsia="ru-RU"/>
        </w:rPr>
        <w:t>13.</w:t>
      </w:r>
      <w:r w:rsidRPr="004C6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9" w:tooltip="Рыбаков, Борис Александрович" w:history="1">
        <w:r w:rsidRPr="004C640C">
          <w:rPr>
            <w:rStyle w:val="a3"/>
            <w:rFonts w:ascii="Times New Roman" w:eastAsia="Times New Roman" w:hAnsi="Times New Roman" w:cs="Times New Roman"/>
            <w:i/>
            <w:iCs/>
            <w:color w:val="auto"/>
            <w:sz w:val="24"/>
            <w:szCs w:val="24"/>
            <w:lang w:eastAsia="ru-RU"/>
          </w:rPr>
          <w:t>Рыбаков Б. А.</w:t>
        </w:r>
      </w:hyperlink>
      <w:r w:rsidRPr="004C6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0" w:history="1">
        <w:r w:rsidRPr="004C640C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Язычество древних славян</w:t>
        </w:r>
      </w:hyperlink>
      <w:r w:rsidRPr="004C640C">
        <w:rPr>
          <w:rFonts w:ascii="Times New Roman" w:eastAsia="Times New Roman" w:hAnsi="Times New Roman" w:cs="Times New Roman"/>
          <w:sz w:val="24"/>
          <w:szCs w:val="24"/>
          <w:lang w:eastAsia="ru-RU"/>
        </w:rPr>
        <w:t>. — М.: Наука, 1981. — 608 </w:t>
      </w:r>
      <w:proofErr w:type="gramStart"/>
      <w:r w:rsidRPr="004C640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4C6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191C18" w:rsidRPr="004C640C" w:rsidRDefault="00191C18" w:rsidP="00191C1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40C">
        <w:rPr>
          <w:rFonts w:ascii="Times New Roman" w:eastAsia="Times New Roman" w:hAnsi="Symbol" w:cs="Times New Roman"/>
          <w:sz w:val="24"/>
          <w:szCs w:val="24"/>
          <w:lang w:eastAsia="ru-RU"/>
        </w:rPr>
        <w:t>14.</w:t>
      </w:r>
      <w:r w:rsidRPr="004C6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C640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ыженков</w:t>
      </w:r>
      <w:proofErr w:type="spellEnd"/>
      <w:r w:rsidRPr="004C640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Г. Д.</w:t>
      </w:r>
      <w:r w:rsidRPr="004C6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Pr="004C640C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Народный месяцеслов: пословицы, поговорки, приметы, присловья о временах года и о погоде</w:t>
        </w:r>
      </w:hyperlink>
      <w:r w:rsidRPr="004C640C">
        <w:rPr>
          <w:rFonts w:ascii="Times New Roman" w:eastAsia="Times New Roman" w:hAnsi="Times New Roman" w:cs="Times New Roman"/>
          <w:sz w:val="24"/>
          <w:szCs w:val="24"/>
          <w:lang w:eastAsia="ru-RU"/>
        </w:rPr>
        <w:t>. — М.: Современник, 1991. — 129 </w:t>
      </w:r>
      <w:proofErr w:type="gramStart"/>
      <w:r w:rsidRPr="004C640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</w:p>
    <w:p w:rsidR="00191C18" w:rsidRPr="00B734E9" w:rsidRDefault="00191C18" w:rsidP="00191C18">
      <w:pPr>
        <w:ind w:firstLine="709"/>
        <w:jc w:val="both"/>
        <w:rPr>
          <w:rFonts w:ascii="Times New Roman" w:eastAsia="Times New Roman" w:hAnsi="Times New Roman" w:cs="Times New Roman"/>
          <w:b/>
          <w:color w:val="191919"/>
          <w:sz w:val="28"/>
          <w:szCs w:val="28"/>
          <w:lang w:eastAsia="zh-CN"/>
        </w:rPr>
      </w:pPr>
    </w:p>
    <w:p w:rsidR="00191C18" w:rsidRPr="00191C18" w:rsidRDefault="00191C18" w:rsidP="00191C18">
      <w:pPr>
        <w:rPr>
          <w:rFonts w:ascii="Times New Roman" w:hAnsi="Times New Roman" w:cs="Times New Roman"/>
          <w:sz w:val="28"/>
          <w:szCs w:val="28"/>
        </w:rPr>
      </w:pPr>
    </w:p>
    <w:p w:rsidR="00191C18" w:rsidRDefault="00191C18" w:rsidP="00840603">
      <w:pPr>
        <w:rPr>
          <w:rFonts w:ascii="Times New Roman" w:hAnsi="Times New Roman" w:cs="Times New Roman"/>
          <w:sz w:val="28"/>
          <w:szCs w:val="28"/>
        </w:rPr>
      </w:pPr>
    </w:p>
    <w:p w:rsidR="00191C18" w:rsidRDefault="00191C18" w:rsidP="00840603">
      <w:pPr>
        <w:rPr>
          <w:rFonts w:ascii="Times New Roman" w:hAnsi="Times New Roman" w:cs="Times New Roman"/>
          <w:sz w:val="28"/>
          <w:szCs w:val="28"/>
        </w:rPr>
      </w:pPr>
    </w:p>
    <w:p w:rsidR="00DD1316" w:rsidRDefault="00DD1316" w:rsidP="008406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1316" w:rsidRPr="003B1284" w:rsidRDefault="00DD1316" w:rsidP="00840603">
      <w:pPr>
        <w:rPr>
          <w:rFonts w:ascii="Times New Roman" w:hAnsi="Times New Roman" w:cs="Times New Roman"/>
          <w:sz w:val="28"/>
          <w:szCs w:val="28"/>
        </w:rPr>
      </w:pPr>
    </w:p>
    <w:p w:rsidR="00A54CA2" w:rsidRPr="001F12E8" w:rsidRDefault="00840603" w:rsidP="00A54CA2">
      <w:pPr>
        <w:spacing w:before="100" w:beforeAutospacing="1" w:after="100" w:afterAutospacing="1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4CA2" w:rsidRPr="001F1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B7490" w:rsidRDefault="00E2689B" w:rsidP="003B1284">
      <w:pPr>
        <w:spacing w:before="100" w:beforeAutospacing="1" w:after="100" w:afterAutospacing="1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A54CA2" w:rsidRPr="001F1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12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3115E" w:rsidRPr="001F12E8" w:rsidRDefault="0003115E" w:rsidP="00A54CA2">
      <w:pPr>
        <w:spacing w:before="100" w:beforeAutospacing="1" w:after="100" w:afterAutospacing="1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12E8" w:rsidRDefault="001F12E8" w:rsidP="001F12E8">
      <w:pPr>
        <w:framePr w:w="48" w:hSpace="180" w:wrap="around" w:vAnchor="page" w:hAnchor="page" w:x="6841" w:y="2341"/>
        <w:spacing w:after="52" w:line="232" w:lineRule="auto"/>
        <w:ind w:right="6"/>
        <w:jc w:val="both"/>
        <w:rPr>
          <w:rFonts w:ascii="Times New Roman" w:eastAsia="Times New Roman" w:hAnsi="Times New Roman"/>
          <w:color w:val="000000"/>
          <w:lang w:eastAsia="ru-RU"/>
        </w:rPr>
      </w:pPr>
    </w:p>
    <w:p w:rsidR="00CF24D5" w:rsidRDefault="00CF24D5" w:rsidP="00CF24D5">
      <w:pPr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191919"/>
          <w:sz w:val="28"/>
          <w:szCs w:val="28"/>
          <w:lang w:eastAsia="zh-CN"/>
        </w:rPr>
        <w:t xml:space="preserve">                                 </w:t>
      </w:r>
    </w:p>
    <w:p w:rsidR="00CF24D5" w:rsidRPr="00CF24D5" w:rsidRDefault="00CF24D5" w:rsidP="00191C18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24D5">
        <w:rPr>
          <w:rFonts w:ascii="Times New Roman" w:eastAsia="Times New Roman" w:hAnsi="Times New Roman" w:cs="Times New Roman"/>
          <w:color w:val="191919"/>
          <w:sz w:val="32"/>
          <w:szCs w:val="32"/>
          <w:lang w:eastAsia="zh-CN"/>
        </w:rPr>
        <w:t xml:space="preserve">                             </w:t>
      </w:r>
    </w:p>
    <w:p w:rsidR="000460D0" w:rsidRDefault="000460D0" w:rsidP="00A86C18">
      <w:pPr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zh-CN"/>
        </w:rPr>
      </w:pPr>
    </w:p>
    <w:p w:rsidR="00A86C18" w:rsidRDefault="00A86C18" w:rsidP="00A86C18">
      <w:pPr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zh-CN"/>
        </w:rPr>
      </w:pPr>
    </w:p>
    <w:p w:rsidR="00A86C18" w:rsidRDefault="00A86C18" w:rsidP="00A86C18">
      <w:pPr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zh-CN"/>
        </w:rPr>
      </w:pPr>
    </w:p>
    <w:p w:rsidR="00A86C18" w:rsidRDefault="00A86C18" w:rsidP="00A86C18">
      <w:pPr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zh-CN"/>
        </w:rPr>
      </w:pPr>
    </w:p>
    <w:p w:rsidR="00A86C18" w:rsidRPr="00A86C18" w:rsidRDefault="00A86C18" w:rsidP="00A86C18">
      <w:pPr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zh-CN"/>
        </w:rPr>
      </w:pPr>
    </w:p>
    <w:p w:rsidR="00A54CA2" w:rsidRPr="0041405D" w:rsidRDefault="00A54CA2" w:rsidP="00A54CA2">
      <w:pPr>
        <w:pStyle w:val="a4"/>
      </w:pPr>
    </w:p>
    <w:p w:rsidR="00A54CA2" w:rsidRDefault="00A54CA2" w:rsidP="00A54CA2">
      <w:pPr>
        <w:pStyle w:val="2"/>
        <w:rPr>
          <w:b w:val="0"/>
          <w:sz w:val="24"/>
          <w:szCs w:val="24"/>
        </w:rPr>
      </w:pPr>
      <w:r w:rsidRPr="000C2392">
        <w:rPr>
          <w:b w:val="0"/>
          <w:sz w:val="24"/>
          <w:szCs w:val="24"/>
        </w:rPr>
        <w:t xml:space="preserve"> </w:t>
      </w:r>
    </w:p>
    <w:p w:rsidR="00A54CA2" w:rsidRDefault="00A54CA2" w:rsidP="00A54CA2">
      <w:pPr>
        <w:pStyle w:val="2"/>
        <w:rPr>
          <w:b w:val="0"/>
          <w:sz w:val="24"/>
          <w:szCs w:val="24"/>
        </w:rPr>
      </w:pPr>
    </w:p>
    <w:p w:rsidR="00A54CA2" w:rsidRDefault="00A54CA2" w:rsidP="00A54CA2">
      <w:pPr>
        <w:pStyle w:val="2"/>
        <w:rPr>
          <w:b w:val="0"/>
          <w:sz w:val="24"/>
          <w:szCs w:val="24"/>
        </w:rPr>
      </w:pPr>
    </w:p>
    <w:p w:rsidR="00A54CA2" w:rsidRPr="00D90D1D" w:rsidRDefault="00A54CA2" w:rsidP="00A54CA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115E" w:rsidRDefault="0003115E" w:rsidP="0003115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115E" w:rsidRDefault="0003115E" w:rsidP="0003115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798B" w:rsidRPr="00A54CA2" w:rsidRDefault="00AC798B">
      <w:pPr>
        <w:rPr>
          <w:sz w:val="24"/>
          <w:szCs w:val="24"/>
        </w:rPr>
      </w:pPr>
    </w:p>
    <w:sectPr w:rsidR="00AC798B" w:rsidRPr="00A54CA2" w:rsidSect="004C64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lexy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950986"/>
    <w:multiLevelType w:val="hybridMultilevel"/>
    <w:tmpl w:val="0D3AD09C"/>
    <w:lvl w:ilvl="0" w:tplc="86341E2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2D57DB8"/>
    <w:multiLevelType w:val="hybridMultilevel"/>
    <w:tmpl w:val="84507FA8"/>
    <w:lvl w:ilvl="0" w:tplc="86341E2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C613462"/>
    <w:multiLevelType w:val="hybridMultilevel"/>
    <w:tmpl w:val="7E74B268"/>
    <w:lvl w:ilvl="0" w:tplc="86341E2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808503B"/>
    <w:multiLevelType w:val="hybridMultilevel"/>
    <w:tmpl w:val="477E444E"/>
    <w:lvl w:ilvl="0" w:tplc="86341E2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B7A6DE0"/>
    <w:multiLevelType w:val="hybridMultilevel"/>
    <w:tmpl w:val="12B4E580"/>
    <w:lvl w:ilvl="0" w:tplc="86341E2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FA71C7E"/>
    <w:multiLevelType w:val="hybridMultilevel"/>
    <w:tmpl w:val="95C076D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6">
    <w:nsid w:val="4A8C2A2F"/>
    <w:multiLevelType w:val="hybridMultilevel"/>
    <w:tmpl w:val="319A3C7E"/>
    <w:lvl w:ilvl="0" w:tplc="86341E2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7935B1F"/>
    <w:multiLevelType w:val="hybridMultilevel"/>
    <w:tmpl w:val="ECB8FB96"/>
    <w:lvl w:ilvl="0" w:tplc="86341E2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B49533A"/>
    <w:multiLevelType w:val="hybridMultilevel"/>
    <w:tmpl w:val="626E7AB6"/>
    <w:lvl w:ilvl="0" w:tplc="12A47C62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1" w:tplc="39108660">
      <w:start w:val="1"/>
      <w:numFmt w:val="bullet"/>
      <w:lvlText w:val="o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2" w:tplc="B3D452EA">
      <w:start w:val="1"/>
      <w:numFmt w:val="bullet"/>
      <w:lvlText w:val="▪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3" w:tplc="37A8B498">
      <w:start w:val="1"/>
      <w:numFmt w:val="bullet"/>
      <w:lvlText w:val="•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4" w:tplc="C96A6E9E">
      <w:start w:val="1"/>
      <w:numFmt w:val="bullet"/>
      <w:lvlText w:val="o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5" w:tplc="301AD3FA">
      <w:start w:val="1"/>
      <w:numFmt w:val="bullet"/>
      <w:lvlText w:val="▪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6" w:tplc="CCC64FDC">
      <w:start w:val="1"/>
      <w:numFmt w:val="bullet"/>
      <w:lvlText w:val="•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7" w:tplc="FBE8A0E8">
      <w:start w:val="1"/>
      <w:numFmt w:val="bullet"/>
      <w:lvlText w:val="o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8" w:tplc="8F4E4168">
      <w:start w:val="1"/>
      <w:numFmt w:val="bullet"/>
      <w:lvlText w:val="▪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>
    <w:nsid w:val="6F8933C3"/>
    <w:multiLevelType w:val="hybridMultilevel"/>
    <w:tmpl w:val="E3FCD4B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267543"/>
    <w:multiLevelType w:val="hybridMultilevel"/>
    <w:tmpl w:val="925E9EFE"/>
    <w:lvl w:ilvl="0" w:tplc="86341E2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F7170A9"/>
    <w:multiLevelType w:val="hybridMultilevel"/>
    <w:tmpl w:val="A1863BA4"/>
    <w:lvl w:ilvl="0" w:tplc="86341E2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10"/>
  </w:num>
  <w:num w:numId="5">
    <w:abstractNumId w:val="6"/>
  </w:num>
  <w:num w:numId="6">
    <w:abstractNumId w:val="2"/>
  </w:num>
  <w:num w:numId="7">
    <w:abstractNumId w:val="11"/>
  </w:num>
  <w:num w:numId="8">
    <w:abstractNumId w:val="0"/>
  </w:num>
  <w:num w:numId="9">
    <w:abstractNumId w:val="1"/>
  </w:num>
  <w:num w:numId="10">
    <w:abstractNumId w:val="9"/>
  </w:num>
  <w:num w:numId="11">
    <w:abstractNumId w:val="8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54CA2"/>
    <w:rsid w:val="0000075A"/>
    <w:rsid w:val="0001151E"/>
    <w:rsid w:val="0003115E"/>
    <w:rsid w:val="0003259F"/>
    <w:rsid w:val="000460D0"/>
    <w:rsid w:val="00076AF5"/>
    <w:rsid w:val="000C3668"/>
    <w:rsid w:val="00113A0E"/>
    <w:rsid w:val="001252F2"/>
    <w:rsid w:val="00132409"/>
    <w:rsid w:val="00134375"/>
    <w:rsid w:val="0013619B"/>
    <w:rsid w:val="001759F7"/>
    <w:rsid w:val="00184F9E"/>
    <w:rsid w:val="00191C18"/>
    <w:rsid w:val="001C0066"/>
    <w:rsid w:val="001C0B9D"/>
    <w:rsid w:val="001C0F6F"/>
    <w:rsid w:val="001C3B94"/>
    <w:rsid w:val="001C6946"/>
    <w:rsid w:val="001F12E8"/>
    <w:rsid w:val="00217596"/>
    <w:rsid w:val="002407E2"/>
    <w:rsid w:val="0024167D"/>
    <w:rsid w:val="00276E76"/>
    <w:rsid w:val="00277664"/>
    <w:rsid w:val="00333CF1"/>
    <w:rsid w:val="00363417"/>
    <w:rsid w:val="0036657F"/>
    <w:rsid w:val="00391362"/>
    <w:rsid w:val="003A70DA"/>
    <w:rsid w:val="003B1284"/>
    <w:rsid w:val="003D1671"/>
    <w:rsid w:val="003E4FAE"/>
    <w:rsid w:val="003F05E1"/>
    <w:rsid w:val="004360B0"/>
    <w:rsid w:val="004715C8"/>
    <w:rsid w:val="004737B8"/>
    <w:rsid w:val="00490E06"/>
    <w:rsid w:val="004C640C"/>
    <w:rsid w:val="0052324E"/>
    <w:rsid w:val="005A4507"/>
    <w:rsid w:val="00637508"/>
    <w:rsid w:val="00637CC9"/>
    <w:rsid w:val="00640BFC"/>
    <w:rsid w:val="0064419C"/>
    <w:rsid w:val="00651DC7"/>
    <w:rsid w:val="006630CB"/>
    <w:rsid w:val="00665B17"/>
    <w:rsid w:val="00685B75"/>
    <w:rsid w:val="0068605E"/>
    <w:rsid w:val="006A1125"/>
    <w:rsid w:val="0072432F"/>
    <w:rsid w:val="00725F1B"/>
    <w:rsid w:val="00770957"/>
    <w:rsid w:val="007D05B0"/>
    <w:rsid w:val="007F3D00"/>
    <w:rsid w:val="00840603"/>
    <w:rsid w:val="00843E9A"/>
    <w:rsid w:val="008528D1"/>
    <w:rsid w:val="00855A96"/>
    <w:rsid w:val="00871148"/>
    <w:rsid w:val="008A4BF0"/>
    <w:rsid w:val="008D2C55"/>
    <w:rsid w:val="00904786"/>
    <w:rsid w:val="009700B0"/>
    <w:rsid w:val="00990107"/>
    <w:rsid w:val="009E6222"/>
    <w:rsid w:val="00A343CD"/>
    <w:rsid w:val="00A360A6"/>
    <w:rsid w:val="00A54CA2"/>
    <w:rsid w:val="00A86C18"/>
    <w:rsid w:val="00A87662"/>
    <w:rsid w:val="00A94C77"/>
    <w:rsid w:val="00AB7490"/>
    <w:rsid w:val="00AC798B"/>
    <w:rsid w:val="00AE247A"/>
    <w:rsid w:val="00AF29D4"/>
    <w:rsid w:val="00B044F3"/>
    <w:rsid w:val="00B4632A"/>
    <w:rsid w:val="00B508B9"/>
    <w:rsid w:val="00B7038A"/>
    <w:rsid w:val="00B970A2"/>
    <w:rsid w:val="00BB7DF8"/>
    <w:rsid w:val="00BF3086"/>
    <w:rsid w:val="00C116E6"/>
    <w:rsid w:val="00C27326"/>
    <w:rsid w:val="00C63C57"/>
    <w:rsid w:val="00C76D88"/>
    <w:rsid w:val="00CE2CF4"/>
    <w:rsid w:val="00CF24D5"/>
    <w:rsid w:val="00D057BA"/>
    <w:rsid w:val="00D83A32"/>
    <w:rsid w:val="00D93FC0"/>
    <w:rsid w:val="00DD1316"/>
    <w:rsid w:val="00DE6F31"/>
    <w:rsid w:val="00DF2136"/>
    <w:rsid w:val="00DF4559"/>
    <w:rsid w:val="00E2689B"/>
    <w:rsid w:val="00E438CE"/>
    <w:rsid w:val="00E52BA2"/>
    <w:rsid w:val="00E55A85"/>
    <w:rsid w:val="00EC5506"/>
    <w:rsid w:val="00ED5607"/>
    <w:rsid w:val="00F1009C"/>
    <w:rsid w:val="00F12C22"/>
    <w:rsid w:val="00F14347"/>
    <w:rsid w:val="00F7145D"/>
    <w:rsid w:val="00FE41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CA2"/>
  </w:style>
  <w:style w:type="paragraph" w:styleId="1">
    <w:name w:val="heading 1"/>
    <w:basedOn w:val="a"/>
    <w:next w:val="a"/>
    <w:link w:val="10"/>
    <w:uiPriority w:val="9"/>
    <w:qFormat/>
    <w:rsid w:val="000460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A54CA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54CA2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A54CA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"/>
    <w:uiPriority w:val="99"/>
    <w:unhideWhenUsed/>
    <w:rsid w:val="00A54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A54CA2"/>
    <w:pPr>
      <w:ind w:left="720"/>
      <w:contextualSpacing/>
    </w:pPr>
  </w:style>
  <w:style w:type="table" w:customStyle="1" w:styleId="11">
    <w:name w:val="Сетка таблицы1"/>
    <w:basedOn w:val="a1"/>
    <w:uiPriority w:val="59"/>
    <w:rsid w:val="00A86C1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A86C18"/>
  </w:style>
  <w:style w:type="table" w:styleId="a6">
    <w:name w:val="Table Grid"/>
    <w:basedOn w:val="a1"/>
    <w:rsid w:val="008D2C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0460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7">
    <w:name w:val="Strong"/>
    <w:basedOn w:val="a0"/>
    <w:uiPriority w:val="22"/>
    <w:qFormat/>
    <w:rsid w:val="000460D0"/>
    <w:rPr>
      <w:b/>
      <w:bCs/>
    </w:rPr>
  </w:style>
  <w:style w:type="paragraph" w:styleId="a8">
    <w:name w:val="No Spacing"/>
    <w:uiPriority w:val="1"/>
    <w:qFormat/>
    <w:rsid w:val="00CF24D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1%D0%BB%D1%83%D0%B6%D0%B5%D0%B1%D0%BD%D0%B0%D1%8F:%D0%98%D1%81%D1%82%D0%BE%D1%87%D0%BD%D0%B8%D0%BA%D0%B8_%D0%BA%D0%BD%D0%B8%D0%B3/525200598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mosgu.ru/nauchnaya/nauch_trudy/2013/Scholarly-works-3-2013.pdf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vnk5@mail.ru" TargetMode="External"/><Relationship Id="rId11" Type="http://schemas.openxmlformats.org/officeDocument/2006/relationships/hyperlink" Target="http://www.gumer.info/bibliotek_Buks/Culture/rugenk/index.ph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historic.ru/books/item/f00/s00/z0000031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0%D1%8B%D0%B1%D0%B0%D0%BA%D0%BE%D0%B2,_%D0%91%D0%BE%D1%80%D0%B8%D1%81_%D0%90%D0%BB%D0%B5%D0%BA%D1%81%D0%B0%D0%BD%D0%B4%D1%80%D0%BE%D0%B2%D0%B8%D1%8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F48582-E481-4229-AB49-1059827C4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0</TotalTime>
  <Pages>1</Pages>
  <Words>2080</Words>
  <Characters>1185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нчаровы</dc:creator>
  <cp:lastModifiedBy>Гончаровы</cp:lastModifiedBy>
  <cp:revision>29</cp:revision>
  <dcterms:created xsi:type="dcterms:W3CDTF">2017-11-30T13:24:00Z</dcterms:created>
  <dcterms:modified xsi:type="dcterms:W3CDTF">2018-03-26T07:28:00Z</dcterms:modified>
</cp:coreProperties>
</file>